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7F" w:rsidRDefault="00FC3D7F" w:rsidP="0084123A">
      <w:pPr>
        <w:rPr>
          <w:rFonts w:ascii="HG丸ｺﾞｼｯｸM-PRO" w:eastAsia="HG丸ｺﾞｼｯｸM-PRO" w:hAnsi="HG丸ｺﾞｼｯｸM-PRO"/>
          <w:b/>
          <w:noProof/>
          <w:color w:val="000000"/>
          <w:sz w:val="80"/>
          <w:szCs w:val="80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/>
          <w:sz w:val="80"/>
          <w:szCs w:val="80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-47297</wp:posOffset>
                </wp:positionH>
                <wp:positionV relativeFrom="paragraph">
                  <wp:posOffset>63062</wp:posOffset>
                </wp:positionV>
                <wp:extent cx="6758012" cy="9608097"/>
                <wp:effectExtent l="0" t="0" r="24130" b="1270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012" cy="9608097"/>
                          <a:chOff x="0" y="0"/>
                          <a:chExt cx="6758012" cy="9608097"/>
                        </a:xfrm>
                      </wpg:grpSpPr>
                      <wps:wsp>
                        <wps:cNvPr id="20" name="Text Box 19"/>
                        <wps:cNvSpPr txBox="1">
                          <a:spLocks/>
                        </wps:cNvSpPr>
                        <wps:spPr bwMode="auto">
                          <a:xfrm>
                            <a:off x="0" y="9065172"/>
                            <a:ext cx="672528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23A" w:rsidRDefault="0084123A" w:rsidP="0084123A">
                              <w:r>
                                <w:rPr>
                                  <w:rFonts w:hint="eastAsia"/>
                                </w:rPr>
                                <w:t>先生か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6758012" cy="5980576"/>
                            <a:chOff x="0" y="0"/>
                            <a:chExt cx="6758012" cy="5980576"/>
                          </a:xfrm>
                        </wpg:grpSpPr>
                        <wps:wsp>
                          <wps:cNvPr id="66" name="ホームベース 66"/>
                          <wps:cNvSpPr/>
                          <wps:spPr>
                            <a:xfrm>
                              <a:off x="0" y="5619261"/>
                              <a:ext cx="6711950" cy="361315"/>
                            </a:xfrm>
                            <a:prstGeom prst="homePlat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6392" w:rsidRPr="001F6C99" w:rsidRDefault="00F26392" w:rsidP="00F26392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前期は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グループ化 9"/>
                          <wpg:cNvGrpSpPr/>
                          <wpg:grpSpPr>
                            <a:xfrm>
                              <a:off x="0" y="0"/>
                              <a:ext cx="6758012" cy="5488744"/>
                              <a:chOff x="0" y="0"/>
                              <a:chExt cx="6758012" cy="5488744"/>
                            </a:xfrm>
                          </wpg:grpSpPr>
                          <wps:wsp>
                            <wps:cNvPr id="14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4767384"/>
                                <a:ext cx="6711950" cy="72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23A" w:rsidRDefault="0084123A" w:rsidP="0084123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8" name="グループ化 8"/>
                            <wpg:cNvGrpSpPr/>
                            <wpg:grpSpPr>
                              <a:xfrm>
                                <a:off x="0" y="0"/>
                                <a:ext cx="6758012" cy="4644146"/>
                                <a:chOff x="0" y="0"/>
                                <a:chExt cx="6758012" cy="4644146"/>
                              </a:xfrm>
                            </wpg:grpSpPr>
                            <wps:wsp>
                              <wps:cNvPr id="65" name="ホームベース 65"/>
                              <wps:cNvSpPr/>
                              <wps:spPr>
                                <a:xfrm>
                                  <a:off x="0" y="4282831"/>
                                  <a:ext cx="6711950" cy="361315"/>
                                </a:xfrm>
                                <a:prstGeom prst="homePlate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26392" w:rsidRPr="001F6C99" w:rsidRDefault="002A2402" w:rsidP="00F26392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 xml:space="preserve">３月までに　</w:t>
                                    </w:r>
                                    <w:r w:rsidR="00F26392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こんな自分になりたい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" name="グループ化 7"/>
                              <wpg:cNvGrpSpPr/>
                              <wpg:grpSpPr>
                                <a:xfrm>
                                  <a:off x="39077" y="0"/>
                                  <a:ext cx="6718935" cy="1775899"/>
                                  <a:chOff x="0" y="0"/>
                                  <a:chExt cx="6718935" cy="1775899"/>
                                </a:xfrm>
                              </wpg:grpSpPr>
                              <wps:wsp>
                                <wps:cNvPr id="62" name="ホームベース 62"/>
                                <wps:cNvSpPr/>
                                <wps:spPr>
                                  <a:xfrm>
                                    <a:off x="0" y="1414584"/>
                                    <a:ext cx="6711950" cy="361315"/>
                                  </a:xfrm>
                                  <a:prstGeom prst="homePlate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26392" w:rsidRPr="001F6C99" w:rsidRDefault="0016459A" w:rsidP="00F26392">
                                      <w:pPr>
                                        <w:spacing w:line="400" w:lineRule="exact"/>
                                        <w:jc w:val="left"/>
                                        <w:rPr>
                                          <w:rFonts w:ascii="Hiragino Maru Gothic ProN W4" w:eastAsia="Hiragino Maru Gothic ProN W4" w:hAnsi="Hiragino Maru Gothic ProN W4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私</w:t>
                                      </w:r>
                                      <w:r w:rsidR="00F26392" w:rsidRPr="001F6C99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は</w:t>
                                      </w:r>
                                      <w:r>
                                        <w:rPr>
                                          <w:rFonts w:ascii="Hiragino Maru Gothic ProN W4" w:eastAsia="Hiragino Maru Gothic ProN W4" w:hAnsi="Hiragino Maru Gothic ProN W4"/>
                                          <w:b/>
                                          <w:sz w:val="32"/>
                                        </w:rPr>
                                        <w:t xml:space="preserve"> </w:t>
                                      </w:r>
                                      <w:r w:rsidR="00F26392" w:rsidRPr="001F6C99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こんな</w:t>
                                      </w:r>
                                      <w:r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人</w:t>
                                      </w:r>
                                      <w:r w:rsidR="00F26392" w:rsidRPr="001F6C99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" name="グループ化 6"/>
                                <wpg:cNvGrpSpPr/>
                                <wpg:grpSpPr>
                                  <a:xfrm>
                                    <a:off x="0" y="0"/>
                                    <a:ext cx="6718935" cy="1354015"/>
                                    <a:chOff x="0" y="0"/>
                                    <a:chExt cx="6718935" cy="1354015"/>
                                  </a:xfrm>
                                </wpg:grpSpPr>
                                <wps:wsp>
                                  <wps:cNvPr id="11" name="Text Box 2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1039446" y="820615"/>
                                      <a:ext cx="1809750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123A" w:rsidRPr="00253D9C" w:rsidRDefault="009F52E6" w:rsidP="009F52E6">
                                        <w:pPr>
                                          <w:ind w:firstLineChars="100" w:firstLine="360"/>
                                          <w:rPr>
                                            <w:rFonts w:ascii="HGｺﾞｼｯｸE" w:eastAsia="HGｺﾞｼｯｸE" w:hAnsi="HGｺﾞｼｯｸE"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rFonts w:ascii="HGｺﾞｼｯｸE" w:eastAsia="HGｺﾞｼｯｸE" w:hAnsi="HGｺﾞｼｯｸE" w:hint="eastAsia"/>
                                            <w:sz w:val="36"/>
                                          </w:rPr>
                                          <w:t>６</w:t>
                                        </w:r>
                                        <w:r w:rsidR="0084123A" w:rsidRPr="00253D9C">
                                          <w:rPr>
                                            <w:rFonts w:ascii="HGｺﾞｼｯｸE" w:eastAsia="HGｺﾞｼｯｸE" w:hAnsi="HGｺﾞｼｯｸE" w:hint="eastAsia"/>
                                            <w:sz w:val="36"/>
                                          </w:rPr>
                                          <w:t>年　　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Text Box 2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2844800" y="820615"/>
                                      <a:ext cx="3874135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123A" w:rsidRPr="00253D9C" w:rsidRDefault="0084123A" w:rsidP="0084123A">
                                        <w:pPr>
                                          <w:rPr>
                                            <w:rFonts w:ascii="HGｺﾞｼｯｸE" w:eastAsia="HGｺﾞｼｯｸE" w:hAnsi="HGｺﾞｼｯｸE"/>
                                            <w:sz w:val="24"/>
                                          </w:rPr>
                                        </w:pPr>
                                        <w:r w:rsidRPr="00253D9C">
                                          <w:rPr>
                                            <w:rFonts w:ascii="HGｺﾞｼｯｸE" w:eastAsia="HGｺﾞｼｯｸE" w:hAnsi="HGｺﾞｼｯｸE" w:hint="eastAsia"/>
                                            <w:sz w:val="24"/>
                                          </w:rPr>
                                          <w:t>名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Text Box 2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23446" y="820615"/>
                                      <a:ext cx="1034415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123A" w:rsidRPr="00253D9C" w:rsidRDefault="0084123A" w:rsidP="0084123A">
                                        <w:pPr>
                                          <w:ind w:firstLineChars="150" w:firstLine="540"/>
                                          <w:rPr>
                                            <w:rFonts w:ascii="HGｺﾞｼｯｸE" w:eastAsia="HGｺﾞｼｯｸE" w:hAnsi="HGｺﾞｼｯｸE"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rFonts w:ascii="HGｺﾞｼｯｸE" w:eastAsia="HGｺﾞｼｯｸE" w:hAnsi="HGｺﾞｼｯｸE" w:hint="eastAsia"/>
                                            <w:sz w:val="36"/>
                                          </w:rPr>
                                          <w:t>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5" name="テキスト ボックス 5"/>
                                  <wps:cNvSpPr txBox="1"/>
                                  <wps:spPr>
                                    <a:xfrm>
                                      <a:off x="0" y="0"/>
                                      <a:ext cx="6671945" cy="749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C3D7F" w:rsidRDefault="00FC3D7F" w:rsidP="00FC3D7F"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noProof/>
                                            <w:color w:val="000000"/>
                                            <w:sz w:val="80"/>
                                            <w:szCs w:val="80"/>
                                          </w:rPr>
                                          <w:t>６年生が　はじまります！</w:t>
                                        </w:r>
                                      </w:p>
                                      <w:p w:rsidR="00FC3D7F" w:rsidRPr="00FC3D7F" w:rsidRDefault="00FC3D7F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26" style="position:absolute;left:0;text-align:left;margin-left:-3.7pt;margin-top:4.95pt;width:532.15pt;height:756.55pt;z-index:251743744" coordsize="67580,9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top:90651;width:67252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iPcMA&#10;AADbAAAADwAAAGRycy9kb3ducmV2LnhtbERPPW/CMBDdK/EfrEPq1tgwlCrFIEqFqMpSQgfYTvE1&#10;iYjPaeyEwK+vh0qMT+97vhxsLXpqfeVYwyRRIIhzZyouNHwfNk8vIHxANlg7Jg1X8rBcjB7mmBp3&#10;4T31WShEDGGfooYyhCaV0uclWfSJa4gj9+NaiyHCtpCmxUsMt7WcKvUsLVYcG0psaF1Sfs46q2F7&#10;/g237u343ji12n05dZodP09aP46H1SuIQEO4i//dH0bDNK6P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diPcMAAADbAAAADwAAAAAAAAAAAAAAAACYAgAAZHJzL2Rv&#10;d25yZXYueG1sUEsFBgAAAAAEAAQA9QAAAIgDAAAAAA==&#10;">
                  <v:path arrowok="t"/>
                  <v:textbox inset="5.85pt,.7pt,5.85pt,.7pt">
                    <w:txbxContent>
                      <w:p w:rsidR="0084123A" w:rsidRDefault="0084123A" w:rsidP="0084123A">
                        <w:r>
                          <w:rPr>
                            <w:rFonts w:hint="eastAsia"/>
                          </w:rPr>
                          <w:t>先生から</w:t>
                        </w:r>
                      </w:p>
                    </w:txbxContent>
                  </v:textbox>
                </v:shape>
                <v:group id="グループ化 10" o:spid="_x0000_s1028" style="position:absolute;width:67580;height:59805" coordsize="67580,59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ホームベース 66" o:spid="_x0000_s1029" type="#_x0000_t15" style="position:absolute;top:56192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L9cMA&#10;AADbAAAADwAAAGRycy9kb3ducmV2LnhtbESPT4vCMBTE74LfIbwFL7KmrlCXaipSVtiLB//dn83b&#10;trR5KU3Uup/eCILHYWZ+wyxXvWnElTpXWVYwnUQgiHOrKy4UHA+bz28QziNrbCyTgjs5WKXDwRIT&#10;bW+8o+veFyJA2CWooPS+TaR0eUkG3cS2xMH7s51BH2RXSN3hLcBNI7+iKJYGKw4LJbaUlZTX+4tR&#10;4LKxmZ02p62tSZ+zfzcf/1RzpUYf/XoBwlPv3+FX+1criGN4fgk/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RL9cMAAADbAAAADwAAAAAAAAAAAAAAAACYAgAAZHJzL2Rv&#10;d25yZXYueG1sUEsFBgAAAAAEAAQA9QAAAIgDAAAAAA==&#10;" adj="21019" fillcolor="#4472c4 [3204]" strokecolor="#4472c4 [3204]" strokeweight="1pt">
                    <v:textbox>
                      <w:txbxContent>
                        <w:p w:rsidR="00F26392" w:rsidRPr="001F6C99" w:rsidRDefault="00F26392" w:rsidP="00F26392">
                          <w:pPr>
                            <w:spacing w:line="400" w:lineRule="exact"/>
                            <w:jc w:val="left"/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前期は…</w:t>
                          </w:r>
                        </w:p>
                      </w:txbxContent>
                    </v:textbox>
                  </v:shape>
                  <v:group id="グループ化 9" o:spid="_x0000_s1030" style="position:absolute;width:67580;height:54887" coordsize="67580,54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_x0000_s1031" type="#_x0000_t202" style="position:absolute;top:47673;width:67119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ug8MA&#10;AADbAAAADwAAAGRycy9kb3ducmV2LnhtbERPS2sCMRC+F/wPYQRvNVHEymoUH0iLvbTqQW/DZtxd&#10;3EzWTdTVX98UCr3Nx/ecyayxpbhR7QvHGnpdBYI4dabgTMN+t34dgfAB2WDpmDQ8yMNs2nqZYGLc&#10;nb/ptg2ZiCHsE9SQh1AlUvo0J4u+6yriyJ1cbTFEWGfS1HiP4baUfaWG0mLBsSHHipY5peft1Wp4&#10;P1/C87o4rCqn5p9fTh3fDpuj1p12Mx+DCNSEf/Gf+8PE+QP4/SUeIK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Cug8MAAADbAAAADwAAAAAAAAAAAAAAAACYAgAAZHJzL2Rv&#10;d25yZXYueG1sUEsFBgAAAAAEAAQA9QAAAIgDAAAAAA==&#10;">
                      <v:path arrowok="t"/>
                      <v:textbox inset="5.85pt,.7pt,5.85pt,.7pt">
                        <w:txbxContent>
                          <w:p w:rsidR="0084123A" w:rsidRDefault="0084123A" w:rsidP="0084123A"/>
                        </w:txbxContent>
                      </v:textbox>
                    </v:shape>
                    <v:group id="グループ化 8" o:spid="_x0000_s1032" style="position:absolute;width:67580;height:46441" coordsize="67580,46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ホームベース 65" o:spid="_x0000_s1033" type="#_x0000_t15" style="position:absolute;top:42828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VgsMA&#10;AADbAAAADwAAAGRycy9kb3ducmV2LnhtbESPT4vCMBTE74LfIbwFL7KmrviHbqNIWcGLB931/rZ5&#10;tqXNS2miVj+9EQSPw8z8hklWnanFhVpXWlYwHkUgiDOrS84V/P1uPhcgnEfWWFsmBTdysFr2ewnG&#10;2l55T5eDz0WAsItRQeF9E0vpsoIMupFtiIN3sq1BH2SbS93iNcBNLb+iaCYNlhwWCmwoLSirDmej&#10;wKVDMzlujjtbkf5P724+/CnnSg0+uvU3CE+df4df7a1WMJvC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bVgsMAAADbAAAADwAAAAAAAAAAAAAAAACYAgAAZHJzL2Rv&#10;d25yZXYueG1sUEsFBgAAAAAEAAQA9QAAAIgDAAAAAA==&#10;" adj="21019" fillcolor="#4472c4 [3204]" strokecolor="#4472c4 [3204]" strokeweight="1pt">
                        <v:textbox>
                          <w:txbxContent>
                            <w:p w:rsidR="00F26392" w:rsidRPr="001F6C99" w:rsidRDefault="002A2402" w:rsidP="00F26392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 xml:space="preserve">３月までに　</w:t>
                              </w:r>
                              <w:r w:rsidR="00F26392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こんな自分になりたい！</w:t>
                              </w:r>
                            </w:p>
                          </w:txbxContent>
                        </v:textbox>
                      </v:shape>
                      <v:group id="グループ化 7" o:spid="_x0000_s1034" style="position:absolute;left:390;width:67190;height:17758" coordsize="67189,17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ホームベース 62" o:spid="_x0000_s1035" type="#_x0000_t15" style="position:absolute;top:14145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9N9sQA&#10;AADbAAAADwAAAGRycy9kb3ducmV2LnhtbESPQWuDQBSE74X+h+UVegnNmhS0GDchSIVecohp7q/u&#10;i4ruW3G30fbXZwuBHoeZ+YbJdrPpxZVG11pWsFpGIIgrq1uuFXyeipc3EM4ja+wtk4IfcrDbPj5k&#10;mGo78ZGupa9FgLBLUUHj/ZBK6aqGDLqlHYiDd7GjQR/kWEs94hTgppfrKIqlwZbDQoMD5Q1VXflt&#10;FLh8YV7PxflgO9Jf+a9LFu9totTz07zfgPA0+//wvf2hFcRr+PsSf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TfbEAAAA2wAAAA8AAAAAAAAAAAAAAAAAmAIAAGRycy9k&#10;b3ducmV2LnhtbFBLBQYAAAAABAAEAPUAAACJAwAAAAA=&#10;" adj="21019" fillcolor="#4472c4 [3204]" strokecolor="#4472c4 [3204]" strokeweight="1pt">
                          <v:textbox>
                            <w:txbxContent>
                              <w:p w:rsidR="00F26392" w:rsidRPr="001F6C99" w:rsidRDefault="0016459A" w:rsidP="00F26392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私</w:t>
                                </w:r>
                                <w:r w:rsidR="00F26392"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は</w:t>
                                </w:r>
                                <w:r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="00F26392"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こんな</w:t>
                                </w: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人</w:t>
                                </w:r>
                                <w:r w:rsidR="00F26392"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！</w:t>
                                </w:r>
                              </w:p>
                            </w:txbxContent>
                          </v:textbox>
                        </v:shape>
                        <v:group id="グループ化 6" o:spid="_x0000_s1036" style="position:absolute;width:67189;height:13540" coordsize="67189,1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shape id="Text Box 23" o:spid="_x0000_s1037" type="#_x0000_t202" style="position:absolute;left:10394;top:8206;width:1809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NG8MA&#10;AADbAAAADwAAAGRycy9kb3ducmV2LnhtbERPPW/CMBDdK/U/WIfUrdgwUBQwCIoQVVlo2gG2U3wk&#10;EfE5xAYCvx4jIXW7p/d542lrK3GmxpeONfS6CgRx5kzJuYa/3+X7EIQPyAYrx6ThSh6mk9eXMSbG&#10;XfiHzmnIRQxhn6CGIoQ6kdJnBVn0XVcTR27vGoshwiaXpsFLDLeV7Cs1kBZLjg0F1vRZUHZIT1bD&#10;6nAMt9N8u6idmq03Tu0+tt87rd867WwEIlAb/sVP95eJ83vw+C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cNG8MAAADbAAAADwAAAAAAAAAAAAAAAACYAgAAZHJzL2Rv&#10;d25yZXYueG1sUEsFBgAAAAAEAAQA9QAAAIgDAAAAAA==&#10;">
                            <v:path arrowok="t"/>
                            <v:textbox inset="5.85pt,.7pt,5.85pt,.7pt">
                              <w:txbxContent>
                                <w:p w:rsidR="0084123A" w:rsidRPr="00253D9C" w:rsidRDefault="009F52E6" w:rsidP="009F52E6">
                                  <w:pPr>
                                    <w:ind w:firstLineChars="100" w:firstLine="360"/>
                                    <w:rPr>
                                      <w:rFonts w:ascii="HGｺﾞｼｯｸE" w:eastAsia="HGｺﾞｼｯｸE" w:hAnsi="HGｺﾞｼｯｸ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>６</w:t>
                                  </w:r>
                                  <w:r w:rsidR="0084123A" w:rsidRPr="00253D9C"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>年　　組</w:t>
                                  </w:r>
                                </w:p>
                              </w:txbxContent>
                            </v:textbox>
                          </v:shape>
                          <v:shape id="Text Box 21" o:spid="_x0000_s1038" type="#_x0000_t202" style="position:absolute;left:28448;top:8206;width:3874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298MA&#10;AADbAAAADwAAAGRycy9kb3ducmV2LnhtbERPS2sCMRC+F/wPYQRvNVHBymoUH0iLvbTqQW/DZtxd&#10;3EzWTdTVX98UCr3Nx/ecyayxpbhR7QvHGnpdBYI4dabgTMN+t34dgfAB2WDpmDQ8yMNs2nqZYGLc&#10;nb/ptg2ZiCHsE9SQh1AlUvo0J4u+6yriyJ1cbTFEWGfS1HiP4baUfaWG0mLBsSHHipY5peft1Wp4&#10;P1/C87o4rCqn5p9fTh3fDpuj1p12Mx+DCNSEf/Gf+8PE+QP4/SUeIK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k298MAAADbAAAADwAAAAAAAAAAAAAAAACYAgAAZHJzL2Rv&#10;d25yZXYueG1sUEsFBgAAAAAEAAQA9QAAAIgDAAAAAA==&#10;">
                            <v:path arrowok="t"/>
                            <v:textbox inset="5.85pt,.7pt,5.85pt,.7pt">
                              <w:txbxContent>
                                <w:p w:rsidR="0084123A" w:rsidRPr="00253D9C" w:rsidRDefault="0084123A" w:rsidP="0084123A">
                                  <w:pPr>
                                    <w:rPr>
                                      <w:rFonts w:ascii="HGｺﾞｼｯｸE" w:eastAsia="HGｺﾞｼｯｸE" w:hAnsi="HGｺﾞｼｯｸE"/>
                                      <w:sz w:val="24"/>
                                    </w:rPr>
                                  </w:pPr>
                                  <w:r w:rsidRPr="00253D9C">
                                    <w:rPr>
                                      <w:rFonts w:ascii="HGｺﾞｼｯｸE" w:eastAsia="HGｺﾞｼｯｸE" w:hAnsi="HGｺﾞｼｯｸE" w:hint="eastAsia"/>
                                      <w:sz w:val="24"/>
                                    </w:rPr>
                                    <w:t>名前</w:t>
                                  </w:r>
                                </w:p>
                              </w:txbxContent>
                            </v:textbox>
                          </v:shape>
                          <v:shape id="Text Box 22" o:spid="_x0000_s1039" type="#_x0000_t202" style="position:absolute;left:234;top:8206;width:103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TbMMA&#10;AADbAAAADwAAAGRycy9kb3ducmV2LnhtbERPPW/CMBDdK/EfrEPqVmwYoAoYBK0qKlhoYIDtFB9J&#10;RHxOYwOBX4+RKnW7p/d5k1lrK3GhxpeONfR7CgRx5kzJuYbd9uvtHYQPyAYrx6ThRh5m087LBBPj&#10;rvxDlzTkIoawT1BDEUKdSOmzgiz6nquJI3d0jcUQYZNL0+A1httKDpQaSoslx4YCa/ooKDulZ6th&#10;efoN9/Ni/1k7NV9vnDqM9quD1q/ddj4GEagN/+I/97eJ8wfw/CU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WTbMMAAADbAAAADwAAAAAAAAAAAAAAAACYAgAAZHJzL2Rv&#10;d25yZXYueG1sUEsFBgAAAAAEAAQA9QAAAIgDAAAAAA==&#10;">
                            <v:path arrowok="t"/>
                            <v:textbox inset="5.85pt,.7pt,5.85pt,.7pt">
                              <w:txbxContent>
                                <w:p w:rsidR="0084123A" w:rsidRPr="00253D9C" w:rsidRDefault="0084123A" w:rsidP="0084123A">
                                  <w:pPr>
                                    <w:ind w:firstLineChars="150" w:firstLine="540"/>
                                    <w:rPr>
                                      <w:rFonts w:ascii="HGｺﾞｼｯｸE" w:eastAsia="HGｺﾞｼｯｸE" w:hAnsi="HGｺﾞｼｯｸ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>／</w:t>
                                  </w:r>
                                </w:p>
                              </w:txbxContent>
                            </v:textbox>
                          </v:shape>
                          <v:shape id="テキスト ボックス 5" o:spid="_x0000_s1040" type="#_x0000_t202" style="position:absolute;width:66719;height:7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        <v:textbox>
                              <w:txbxContent>
                                <w:p w:rsidR="00FC3D7F" w:rsidRDefault="00FC3D7F" w:rsidP="00FC3D7F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000000"/>
                                      <w:sz w:val="80"/>
                                      <w:szCs w:val="80"/>
                                    </w:rPr>
                                    <w:t>６年生が　はじまります！</w:t>
                                  </w:r>
                                </w:p>
                                <w:p w:rsidR="00FC3D7F" w:rsidRPr="00FC3D7F" w:rsidRDefault="00FC3D7F"/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84123A" w:rsidRDefault="0084123A" w:rsidP="0084123A"/>
    <w:p w:rsidR="0084123A" w:rsidRDefault="0084123A" w:rsidP="0084123A"/>
    <w:p w:rsidR="0084123A" w:rsidRPr="00253D9C" w:rsidRDefault="0084123A" w:rsidP="0084123A"/>
    <w:p w:rsidR="0084123A" w:rsidRDefault="0084123A" w:rsidP="0084123A"/>
    <w:p w:rsidR="00F26392" w:rsidRPr="00253D9C" w:rsidRDefault="00F26392" w:rsidP="0084123A"/>
    <w:tbl>
      <w:tblPr>
        <w:tblpPr w:leftFromText="142" w:rightFromText="142" w:vertAnchor="text" w:horzAnchor="margin" w:tblpY="14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3"/>
        <w:gridCol w:w="5314"/>
      </w:tblGrid>
      <w:tr w:rsidR="00FC3D7F" w:rsidTr="00FC3D7F">
        <w:tc>
          <w:tcPr>
            <w:tcW w:w="5313" w:type="dxa"/>
            <w:shd w:val="clear" w:color="auto" w:fill="auto"/>
          </w:tcPr>
          <w:p w:rsidR="00FC3D7F" w:rsidRPr="00187EA3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  <w:r w:rsidRPr="00187EA3">
              <w:rPr>
                <w:rFonts w:ascii="Hiragino Maru Gothic Pro W4" w:eastAsia="Hiragino Maru Gothic Pro W4" w:hAnsi="Hiragino Maru Gothic Pro W4" w:hint="eastAsia"/>
              </w:rPr>
              <w:t>○自分のよいところ</w:t>
            </w:r>
            <w:r>
              <w:rPr>
                <w:rFonts w:ascii="Hiragino Maru Gothic Pro W4" w:eastAsia="Hiragino Maru Gothic Pro W4" w:hAnsi="Hiragino Maru Gothic Pro W4" w:hint="eastAsia"/>
              </w:rPr>
              <w:t>、得意なこと</w:t>
            </w:r>
          </w:p>
          <w:p w:rsidR="00FC3D7F" w:rsidRPr="00187EA3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</w:p>
          <w:p w:rsidR="00FC3D7F" w:rsidRPr="00187EA3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</w:p>
          <w:p w:rsidR="00FC3D7F" w:rsidRPr="00187EA3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</w:p>
          <w:p w:rsidR="00FC3D7F" w:rsidRPr="00F26392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5314" w:type="dxa"/>
            <w:shd w:val="clear" w:color="auto" w:fill="auto"/>
          </w:tcPr>
          <w:p w:rsidR="00FC3D7F" w:rsidRPr="00187EA3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  <w:r w:rsidRPr="00187EA3">
              <w:rPr>
                <w:rFonts w:ascii="Hiragino Maru Gothic Pro W4" w:eastAsia="Hiragino Maru Gothic Pro W4" w:hAnsi="Hiragino Maru Gothic Pro W4" w:hint="eastAsia"/>
              </w:rPr>
              <w:t>○</w:t>
            </w:r>
            <w:r>
              <w:rPr>
                <w:rFonts w:ascii="Hiragino Maru Gothic Pro W4" w:eastAsia="Hiragino Maru Gothic Pro W4" w:hAnsi="Hiragino Maru Gothic Pro W4" w:hint="eastAsia"/>
              </w:rPr>
              <w:t>大事しにしていること、物、人</w:t>
            </w:r>
          </w:p>
        </w:tc>
      </w:tr>
      <w:tr w:rsidR="00FC3D7F" w:rsidTr="00FC3D7F">
        <w:tc>
          <w:tcPr>
            <w:tcW w:w="5313" w:type="dxa"/>
            <w:shd w:val="clear" w:color="auto" w:fill="auto"/>
          </w:tcPr>
          <w:p w:rsidR="00FC3D7F" w:rsidRPr="00187EA3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○夢中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になっていることや</w:t>
            </w:r>
            <w:r w:rsidR="002A2402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>
              <w:rPr>
                <w:rFonts w:ascii="Hiragino Maru Gothic Pro W4" w:eastAsia="Hiragino Maru Gothic Pro W4" w:hAnsi="Hiragino Maru Gothic Pro W4" w:hint="eastAsia"/>
              </w:rPr>
              <w:t>好き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なこと</w:t>
            </w:r>
          </w:p>
          <w:p w:rsidR="00FC3D7F" w:rsidRPr="00187EA3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</w:p>
          <w:p w:rsidR="00FC3D7F" w:rsidRPr="00187EA3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</w:p>
          <w:p w:rsidR="00FC3D7F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</w:p>
          <w:p w:rsidR="00FC3D7F" w:rsidRPr="00187EA3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5314" w:type="dxa"/>
            <w:shd w:val="clear" w:color="auto" w:fill="auto"/>
          </w:tcPr>
          <w:p w:rsidR="00FC3D7F" w:rsidRPr="00187EA3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○友だちや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クラスのために</w:t>
            </w:r>
            <w:r>
              <w:rPr>
                <w:rFonts w:ascii="Hiragino Maru Gothic Pro W4" w:eastAsia="Hiragino Maru Gothic Pro W4" w:hAnsi="Hiragino Maru Gothic Pro W4" w:hint="eastAsia"/>
              </w:rPr>
              <w:t>心がけていること</w:t>
            </w:r>
          </w:p>
        </w:tc>
      </w:tr>
    </w:tbl>
    <w:p w:rsidR="0084123A" w:rsidRPr="00187EA3" w:rsidRDefault="0084123A" w:rsidP="0084123A">
      <w:pPr>
        <w:rPr>
          <w:rFonts w:ascii="Hiragino Maru Gothic Pro W4" w:eastAsia="Hiragino Maru Gothic Pro W4" w:hAnsi="Hiragino Maru Gothic Pro W4"/>
        </w:rPr>
      </w:pPr>
    </w:p>
    <w:p w:rsidR="0084123A" w:rsidRPr="00102318" w:rsidRDefault="0084123A" w:rsidP="0084123A"/>
    <w:p w:rsidR="0084123A" w:rsidRPr="00187EA3" w:rsidRDefault="0084123A" w:rsidP="0084123A">
      <w:pPr>
        <w:rPr>
          <w:rFonts w:ascii="Hiragino Maru Gothic Pro W4" w:eastAsia="Hiragino Maru Gothic Pro W4" w:hAnsi="Hiragino Maru Gothic Pro W4"/>
        </w:rPr>
      </w:pPr>
    </w:p>
    <w:p w:rsidR="0084123A" w:rsidRDefault="0084123A" w:rsidP="0084123A">
      <w:pPr>
        <w:rPr>
          <w:rFonts w:ascii="Hiragino Maru Gothic Pro W4" w:eastAsia="Hiragino Maru Gothic Pro W4" w:hAnsi="Hiragino Maru Gothic Pro W4"/>
          <w:sz w:val="28"/>
        </w:rPr>
      </w:pPr>
    </w:p>
    <w:p w:rsidR="0084123A" w:rsidRDefault="0084123A" w:rsidP="0084123A">
      <w:pPr>
        <w:rPr>
          <w:rFonts w:ascii="Hiragino Maru Gothic Pro W4" w:eastAsia="Hiragino Maru Gothic Pro W4" w:hAnsi="Hiragino Maru Gothic Pro W4"/>
          <w:sz w:val="28"/>
        </w:rPr>
      </w:pPr>
    </w:p>
    <w:p w:rsidR="0084123A" w:rsidRPr="00F26392" w:rsidRDefault="0084123A" w:rsidP="0084123A">
      <w:pPr>
        <w:rPr>
          <w:rFonts w:ascii="Hiragino Maru Gothic Pro W4" w:eastAsia="Hiragino Maru Gothic Pro W4" w:hAnsi="Hiragino Maru Gothic Pro W4"/>
          <w:sz w:val="24"/>
        </w:rPr>
      </w:pPr>
    </w:p>
    <w:tbl>
      <w:tblPr>
        <w:tblpPr w:leftFromText="142" w:rightFromText="142" w:vertAnchor="text" w:horzAnchor="margin" w:tblpY="13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5257"/>
      </w:tblGrid>
      <w:tr w:rsidR="00FC3D7F" w:rsidRPr="00187EA3" w:rsidTr="00FC3D7F">
        <w:trPr>
          <w:trHeight w:val="441"/>
        </w:trPr>
        <w:tc>
          <w:tcPr>
            <w:tcW w:w="5370" w:type="dxa"/>
            <w:tcBorders>
              <w:right w:val="dashSmallGap" w:sz="8" w:space="0" w:color="auto"/>
            </w:tcBorders>
            <w:shd w:val="clear" w:color="auto" w:fill="auto"/>
          </w:tcPr>
          <w:p w:rsidR="00FC3D7F" w:rsidRPr="00187EA3" w:rsidRDefault="00FC3D7F" w:rsidP="00FC3D7F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チャレンジしたいこと、よりよくしたいこと</w:t>
            </w:r>
          </w:p>
        </w:tc>
        <w:tc>
          <w:tcPr>
            <w:tcW w:w="5257" w:type="dxa"/>
            <w:tcBorders>
              <w:left w:val="dashSmallGap" w:sz="8" w:space="0" w:color="auto"/>
            </w:tcBorders>
          </w:tcPr>
          <w:p w:rsidR="00FC3D7F" w:rsidRPr="00187EA3" w:rsidRDefault="00FC3D7F" w:rsidP="00FC3D7F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そのために取り組むことや工夫</w:t>
            </w:r>
          </w:p>
        </w:tc>
      </w:tr>
      <w:tr w:rsidR="00FC3D7F" w:rsidRPr="00187EA3" w:rsidTr="00FC3D7F">
        <w:trPr>
          <w:trHeight w:val="1303"/>
        </w:trPr>
        <w:tc>
          <w:tcPr>
            <w:tcW w:w="5370" w:type="dxa"/>
            <w:tcBorders>
              <w:right w:val="dashSmallGap" w:sz="8" w:space="0" w:color="auto"/>
            </w:tcBorders>
            <w:shd w:val="clear" w:color="auto" w:fill="auto"/>
          </w:tcPr>
          <w:p w:rsidR="00FC3D7F" w:rsidRPr="00187EA3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9AB8141" wp14:editId="538A75F3">
                      <wp:simplePos x="0" y="0"/>
                      <wp:positionH relativeFrom="column">
                        <wp:posOffset>3210560</wp:posOffset>
                      </wp:positionH>
                      <wp:positionV relativeFrom="page">
                        <wp:posOffset>213360</wp:posOffset>
                      </wp:positionV>
                      <wp:extent cx="325120" cy="491490"/>
                      <wp:effectExtent l="0" t="25400" r="30480" b="41910"/>
                      <wp:wrapNone/>
                      <wp:docPr id="1" name="右矢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120" cy="49149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5" o:spid="_x0000_s1026" type="#_x0000_t13" style="position:absolute;left:0;text-align:left;margin-left:252.8pt;margin-top:16.8pt;width:25.6pt;height:38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" adj="10800" fillcolor="windowText" strokeweight="1pt">
                      <v:path arrowok="t"/>
                      <w10:wrap anchory="page"/>
                    </v:shape>
                  </w:pict>
                </mc:Fallback>
              </mc:AlternateContent>
            </w:r>
            <w:r>
              <w:rPr>
                <w:rFonts w:ascii="Hiragino Maru Gothic Pro W4" w:eastAsia="Hiragino Maru Gothic Pro W4" w:hAnsi="Hiragino Maru Gothic Pro W4" w:hint="eastAsia"/>
              </w:rPr>
              <w:t xml:space="preserve">【　　　　　　　　　　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】</w:t>
            </w:r>
          </w:p>
          <w:p w:rsidR="00FC3D7F" w:rsidRPr="00187EA3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</w:p>
          <w:p w:rsidR="00FC3D7F" w:rsidRPr="00187EA3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5257" w:type="dxa"/>
            <w:tcBorders>
              <w:left w:val="dashSmallGap" w:sz="8" w:space="0" w:color="auto"/>
            </w:tcBorders>
          </w:tcPr>
          <w:p w:rsidR="00FC3D7F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FC3D7F" w:rsidRPr="00187EA3" w:rsidTr="00FC3D7F">
        <w:trPr>
          <w:trHeight w:val="1323"/>
        </w:trPr>
        <w:tc>
          <w:tcPr>
            <w:tcW w:w="5370" w:type="dxa"/>
            <w:tcBorders>
              <w:right w:val="dashSmallGap" w:sz="8" w:space="0" w:color="auto"/>
            </w:tcBorders>
            <w:shd w:val="clear" w:color="auto" w:fill="auto"/>
          </w:tcPr>
          <w:p w:rsidR="00FC3D7F" w:rsidRPr="00187EA3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01DBD53B" wp14:editId="698FE5C3">
                      <wp:simplePos x="0" y="0"/>
                      <wp:positionH relativeFrom="column">
                        <wp:posOffset>3215236</wp:posOffset>
                      </wp:positionH>
                      <wp:positionV relativeFrom="page">
                        <wp:posOffset>203835</wp:posOffset>
                      </wp:positionV>
                      <wp:extent cx="325120" cy="491490"/>
                      <wp:effectExtent l="0" t="25400" r="30480" b="41910"/>
                      <wp:wrapNone/>
                      <wp:docPr id="17" name="右矢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120" cy="49149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17" o:spid="_x0000_s1026" type="#_x0000_t13" style="position:absolute;left:0;text-align:left;margin-left:253.15pt;margin-top:16.05pt;width:25.6pt;height:38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" adj="10800" fillcolor="windowText" strokeweight="1pt">
                      <v:path arrowok="t"/>
                      <w10:wrap anchory="page"/>
                    </v:shape>
                  </w:pict>
                </mc:Fallback>
              </mc:AlternateConten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【</w:t>
            </w:r>
            <w:r>
              <w:rPr>
                <w:rFonts w:ascii="Hiragino Maru Gothic Pro W4" w:eastAsia="Hiragino Maru Gothic Pro W4" w:hAnsi="Hiragino Maru Gothic Pro W4" w:hint="eastAsia"/>
              </w:rPr>
              <w:t xml:space="preserve">　　　　　　　　　　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】</w:t>
            </w:r>
          </w:p>
          <w:p w:rsidR="00FC3D7F" w:rsidRPr="00187EA3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</w:p>
          <w:p w:rsidR="00FC3D7F" w:rsidRPr="00187EA3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5257" w:type="dxa"/>
            <w:tcBorders>
              <w:left w:val="dashSmallGap" w:sz="8" w:space="0" w:color="auto"/>
            </w:tcBorders>
          </w:tcPr>
          <w:p w:rsidR="00FC3D7F" w:rsidRPr="00187EA3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FC3D7F" w:rsidRPr="00187EA3" w:rsidTr="00FC3D7F">
        <w:trPr>
          <w:trHeight w:val="1303"/>
        </w:trPr>
        <w:tc>
          <w:tcPr>
            <w:tcW w:w="5370" w:type="dxa"/>
            <w:tcBorders>
              <w:right w:val="dashSmallGap" w:sz="8" w:space="0" w:color="auto"/>
            </w:tcBorders>
            <w:shd w:val="clear" w:color="auto" w:fill="auto"/>
          </w:tcPr>
          <w:p w:rsidR="00FC3D7F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 xml:space="preserve">【　　　　　　　　　　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】</w:t>
            </w:r>
          </w:p>
          <w:p w:rsidR="00FC3D7F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</w:p>
          <w:p w:rsidR="00FC3D7F" w:rsidRPr="00187EA3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5257" w:type="dxa"/>
            <w:tcBorders>
              <w:left w:val="dashSmallGap" w:sz="8" w:space="0" w:color="auto"/>
            </w:tcBorders>
          </w:tcPr>
          <w:p w:rsidR="00FC3D7F" w:rsidRDefault="00FC3D7F" w:rsidP="00FC3D7F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06E65EC" wp14:editId="3648F7C9">
                      <wp:simplePos x="0" y="0"/>
                      <wp:positionH relativeFrom="column">
                        <wp:posOffset>-195349</wp:posOffset>
                      </wp:positionH>
                      <wp:positionV relativeFrom="page">
                        <wp:posOffset>166139</wp:posOffset>
                      </wp:positionV>
                      <wp:extent cx="325120" cy="491490"/>
                      <wp:effectExtent l="0" t="25400" r="17780" b="29210"/>
                      <wp:wrapNone/>
                      <wp:docPr id="18" name="右矢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120" cy="49149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18" o:spid="_x0000_s1026" type="#_x0000_t13" style="position:absolute;left:0;text-align:left;margin-left:-15.4pt;margin-top:13.1pt;width:25.6pt;height:38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" adj="10800" fillcolor="windowText" strokeweight="1pt">
                      <v:path arrowok="t"/>
                      <w10:wrap anchory="page"/>
                    </v:shape>
                  </w:pict>
                </mc:Fallback>
              </mc:AlternateContent>
            </w:r>
          </w:p>
        </w:tc>
      </w:tr>
    </w:tbl>
    <w:p w:rsidR="00F26392" w:rsidRPr="00F26392" w:rsidRDefault="00F26392" w:rsidP="0084123A">
      <w:pPr>
        <w:rPr>
          <w:rFonts w:ascii="Hiragino Maru Gothic Pro W4" w:eastAsia="Hiragino Maru Gothic Pro W4" w:hAnsi="Hiragino Maru Gothic Pro W4"/>
          <w:sz w:val="20"/>
        </w:rPr>
      </w:pPr>
    </w:p>
    <w:p w:rsidR="0084123A" w:rsidRDefault="0084123A" w:rsidP="0084123A">
      <w:pPr>
        <w:rPr>
          <w:rFonts w:ascii="Hiragino Maru Gothic Pro W4" w:eastAsia="Hiragino Maru Gothic Pro W4" w:hAnsi="Hiragino Maru Gothic Pro W4"/>
        </w:rPr>
      </w:pPr>
    </w:p>
    <w:p w:rsidR="0084123A" w:rsidRDefault="0084123A" w:rsidP="0084123A">
      <w:pPr>
        <w:rPr>
          <w:rFonts w:ascii="Hiragino Maru Gothic Pro W4" w:eastAsia="Hiragino Maru Gothic Pro W4" w:hAnsi="Hiragino Maru Gothic Pro W4"/>
        </w:rPr>
      </w:pPr>
      <w:r>
        <w:rPr>
          <w:rFonts w:ascii="Hiragino Maru Gothic Pro W4" w:eastAsia="Hiragino Maru Gothic Pro W4" w:hAnsi="Hiragino Maru Gothic Pro W4" w:hint="eastAsia"/>
        </w:rPr>
        <w:t>」</w:t>
      </w:r>
    </w:p>
    <w:p w:rsidR="0084123A" w:rsidRDefault="00FC3D7F" w:rsidP="0084123A">
      <w:pPr>
        <w:rPr>
          <w:rFonts w:ascii="Hiragino Maru Gothic Pro W4" w:eastAsia="Hiragino Maru Gothic Pro W4" w:hAnsi="Hiragino Maru Gothic Pro W4"/>
        </w:rPr>
      </w:pPr>
      <w:r>
        <w:rPr>
          <w:rFonts w:ascii="Hiragino Maru Gothic Pro W4" w:eastAsia="Hiragino Maru Gothic Pro W4" w:hAnsi="Hiragino Maru Gothic Pro W4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828</wp:posOffset>
                </wp:positionV>
                <wp:extent cx="6727716" cy="9920282"/>
                <wp:effectExtent l="0" t="0" r="35560" b="2413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7716" cy="9920282"/>
                          <a:chOff x="0" y="0"/>
                          <a:chExt cx="6727716" cy="9920282"/>
                        </a:xfrm>
                      </wpg:grpSpPr>
                      <wps:wsp>
                        <wps:cNvPr id="44" name="Text Box 19"/>
                        <wps:cNvSpPr txBox="1">
                          <a:spLocks/>
                        </wps:cNvSpPr>
                        <wps:spPr bwMode="auto">
                          <a:xfrm>
                            <a:off x="0" y="9443544"/>
                            <a:ext cx="6626176" cy="47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23A" w:rsidRDefault="0084123A" w:rsidP="0084123A">
                              <w:r>
                                <w:rPr>
                                  <w:rFonts w:hint="eastAsia"/>
                                </w:rPr>
                                <w:t>先生か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6" name="グループ化 26"/>
                        <wpg:cNvGrpSpPr/>
                        <wpg:grpSpPr>
                          <a:xfrm>
                            <a:off x="0" y="0"/>
                            <a:ext cx="6727716" cy="6872473"/>
                            <a:chOff x="0" y="0"/>
                            <a:chExt cx="6727716" cy="6872473"/>
                          </a:xfrm>
                        </wpg:grpSpPr>
                        <wps:wsp>
                          <wps:cNvPr id="68" name="ホームベース 68"/>
                          <wps:cNvSpPr/>
                          <wps:spPr>
                            <a:xfrm>
                              <a:off x="0" y="6511158"/>
                              <a:ext cx="6711950" cy="361315"/>
                            </a:xfrm>
                            <a:prstGeom prst="homePlat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9ED" w:rsidRPr="001F6C99" w:rsidRDefault="008629ED" w:rsidP="008629ED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後期は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グループ化 25"/>
                          <wpg:cNvGrpSpPr/>
                          <wpg:grpSpPr>
                            <a:xfrm>
                              <a:off x="0" y="0"/>
                              <a:ext cx="6727716" cy="5406280"/>
                              <a:chOff x="0" y="0"/>
                              <a:chExt cx="6727716" cy="5406280"/>
                            </a:xfrm>
                          </wpg:grpSpPr>
                          <wps:wsp>
                            <wps:cNvPr id="69" name="ホームベース 69"/>
                            <wps:cNvSpPr/>
                            <wps:spPr>
                              <a:xfrm>
                                <a:off x="0" y="5044965"/>
                                <a:ext cx="6711950" cy="361315"/>
                              </a:xfrm>
                              <a:prstGeom prst="homePlat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4E06" w:rsidRPr="001F6C99" w:rsidRDefault="002A2402" w:rsidP="00596BDB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32"/>
                                    </w:rPr>
                                    <w:t xml:space="preserve">３月までに　</w:t>
                                  </w:r>
                                  <w:r w:rsidR="006D4E06"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32"/>
                                    </w:rPr>
                                    <w:t>こんな自分になりたい！</w:t>
                                  </w:r>
                                </w:p>
                                <w:p w:rsidR="006D4E06" w:rsidRPr="001F6C99" w:rsidRDefault="006D4E06" w:rsidP="00596BDB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グループ化 24"/>
                            <wpg:cNvGrpSpPr/>
                            <wpg:grpSpPr>
                              <a:xfrm>
                                <a:off x="0" y="0"/>
                                <a:ext cx="6727716" cy="3835334"/>
                                <a:chOff x="0" y="0"/>
                                <a:chExt cx="6727716" cy="3835334"/>
                              </a:xfrm>
                            </wpg:grpSpPr>
                            <wps:wsp>
                              <wps:cNvPr id="58" name="テキスト ボックス 58"/>
                              <wps:cNvSpPr txBox="1">
                                <a:spLocks/>
                              </wps:cNvSpPr>
                              <wps:spPr>
                                <a:xfrm>
                                  <a:off x="78828" y="3484179"/>
                                  <a:ext cx="6350000" cy="351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0"/>
                                      <w:gridCol w:w="970"/>
                                      <w:gridCol w:w="970"/>
                                      <w:gridCol w:w="971"/>
                                      <w:gridCol w:w="971"/>
                                      <w:gridCol w:w="971"/>
                                      <w:gridCol w:w="971"/>
                                      <w:gridCol w:w="971"/>
                                      <w:gridCol w:w="971"/>
                                      <w:gridCol w:w="971"/>
                                    </w:tblGrid>
                                    <w:tr w:rsidR="004615E2" w:rsidTr="00BA56DE">
                                      <w:tc>
                                        <w:tcPr>
                                          <w:tcW w:w="970" w:type="dxa"/>
                                          <w:tcBorders>
                                            <w:top w:val="nil"/>
                                          </w:tcBorders>
                                          <w:shd w:val="clear" w:color="auto" w:fill="auto"/>
                                        </w:tcPr>
                                        <w:p w:rsidR="004615E2" w:rsidRDefault="004615E2"/>
                                      </w:tc>
                                      <w:tc>
                                        <w:tcPr>
                                          <w:tcW w:w="970" w:type="dxa"/>
                                          <w:tcBorders>
                                            <w:top w:val="nil"/>
                                          </w:tcBorders>
                                          <w:shd w:val="clear" w:color="auto" w:fill="auto"/>
                                        </w:tcPr>
                                        <w:p w:rsidR="004615E2" w:rsidRDefault="004615E2"/>
                                      </w:tc>
                                      <w:tc>
                                        <w:tcPr>
                                          <w:tcW w:w="970" w:type="dxa"/>
                                          <w:tcBorders>
                                            <w:top w:val="nil"/>
                                          </w:tcBorders>
                                          <w:shd w:val="clear" w:color="auto" w:fill="auto"/>
                                        </w:tcPr>
                                        <w:p w:rsidR="004615E2" w:rsidRDefault="004615E2"/>
                                      </w:tc>
                                      <w:tc>
                                        <w:tcPr>
                                          <w:tcW w:w="971" w:type="dxa"/>
                                          <w:tcBorders>
                                            <w:top w:val="nil"/>
                                          </w:tcBorders>
                                          <w:shd w:val="clear" w:color="auto" w:fill="auto"/>
                                        </w:tcPr>
                                        <w:p w:rsidR="004615E2" w:rsidRDefault="004615E2"/>
                                      </w:tc>
                                      <w:tc>
                                        <w:tcPr>
                                          <w:tcW w:w="971" w:type="dxa"/>
                                          <w:tcBorders>
                                            <w:top w:val="nil"/>
                                          </w:tcBorders>
                                          <w:shd w:val="clear" w:color="auto" w:fill="auto"/>
                                        </w:tcPr>
                                        <w:p w:rsidR="004615E2" w:rsidRDefault="004615E2"/>
                                      </w:tc>
                                      <w:tc>
                                        <w:tcPr>
                                          <w:tcW w:w="971" w:type="dxa"/>
                                          <w:tcBorders>
                                            <w:top w:val="nil"/>
                                          </w:tcBorders>
                                          <w:shd w:val="clear" w:color="auto" w:fill="auto"/>
                                        </w:tcPr>
                                        <w:p w:rsidR="004615E2" w:rsidRDefault="004615E2"/>
                                      </w:tc>
                                      <w:tc>
                                        <w:tcPr>
                                          <w:tcW w:w="971" w:type="dxa"/>
                                          <w:tcBorders>
                                            <w:top w:val="nil"/>
                                          </w:tcBorders>
                                          <w:shd w:val="clear" w:color="auto" w:fill="auto"/>
                                        </w:tcPr>
                                        <w:p w:rsidR="004615E2" w:rsidRDefault="004615E2"/>
                                      </w:tc>
                                      <w:tc>
                                        <w:tcPr>
                                          <w:tcW w:w="971" w:type="dxa"/>
                                          <w:tcBorders>
                                            <w:top w:val="nil"/>
                                          </w:tcBorders>
                                          <w:shd w:val="clear" w:color="auto" w:fill="auto"/>
                                        </w:tcPr>
                                        <w:p w:rsidR="004615E2" w:rsidRDefault="004615E2"/>
                                      </w:tc>
                                      <w:tc>
                                        <w:tcPr>
                                          <w:tcW w:w="971" w:type="dxa"/>
                                          <w:tcBorders>
                                            <w:top w:val="nil"/>
                                          </w:tcBorders>
                                          <w:shd w:val="clear" w:color="auto" w:fill="auto"/>
                                        </w:tcPr>
                                        <w:p w:rsidR="004615E2" w:rsidRDefault="004615E2"/>
                                      </w:tc>
                                      <w:tc>
                                        <w:tcPr>
                                          <w:tcW w:w="971" w:type="dxa"/>
                                          <w:tcBorders>
                                            <w:top w:val="nil"/>
                                          </w:tcBorders>
                                          <w:shd w:val="clear" w:color="auto" w:fill="auto"/>
                                        </w:tcPr>
                                        <w:p w:rsidR="004615E2" w:rsidRDefault="004615E2"/>
                                      </w:tc>
                                    </w:tr>
                                  </w:tbl>
                                  <w:p w:rsidR="004615E2" w:rsidRDefault="004615E2" w:rsidP="004615E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" name="グループ化 23"/>
                              <wpg:cNvGrpSpPr/>
                              <wpg:grpSpPr>
                                <a:xfrm>
                                  <a:off x="0" y="0"/>
                                  <a:ext cx="6727716" cy="2994156"/>
                                  <a:chOff x="0" y="0"/>
                                  <a:chExt cx="6727716" cy="2994156"/>
                                </a:xfrm>
                              </wpg:grpSpPr>
                              <wps:wsp>
                                <wps:cNvPr id="67" name="ホームベース 67"/>
                                <wps:cNvSpPr/>
                                <wps:spPr>
                                  <a:xfrm>
                                    <a:off x="0" y="2632841"/>
                                    <a:ext cx="6711950" cy="361315"/>
                                  </a:xfrm>
                                  <a:prstGeom prst="homePlate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629ED" w:rsidRPr="001F6C99" w:rsidRDefault="002A2402" w:rsidP="008629ED">
                                      <w:pPr>
                                        <w:spacing w:line="400" w:lineRule="exact"/>
                                        <w:jc w:val="left"/>
                                        <w:rPr>
                                          <w:rFonts w:ascii="Hiragino Maru Gothic ProN W4" w:eastAsia="Hiragino Maru Gothic ProN W4" w:hAnsi="Hiragino Maru Gothic ProN W4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 xml:space="preserve">３月までに　</w:t>
                                      </w:r>
                                      <w:r w:rsidR="008629ED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こんな自分になりたい！</w:t>
                                      </w:r>
                                      <w:r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 xml:space="preserve">　</w:t>
                                      </w:r>
                                      <w:r w:rsidR="008629ED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近づいたかな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" name="グループ化 22"/>
                                <wpg:cNvGrpSpPr/>
                                <wpg:grpSpPr>
                                  <a:xfrm>
                                    <a:off x="0" y="0"/>
                                    <a:ext cx="6727716" cy="2502863"/>
                                    <a:chOff x="0" y="0"/>
                                    <a:chExt cx="6727716" cy="2502863"/>
                                  </a:xfrm>
                                </wpg:grpSpPr>
                                <wpg:grpSp>
                                  <wpg:cNvPr id="19" name="グループ化 19"/>
                                  <wpg:cNvGrpSpPr/>
                                  <wpg:grpSpPr>
                                    <a:xfrm>
                                      <a:off x="15766" y="0"/>
                                      <a:ext cx="6711950" cy="1701384"/>
                                      <a:chOff x="0" y="0"/>
                                      <a:chExt cx="6711950" cy="1701384"/>
                                    </a:xfrm>
                                  </wpg:grpSpPr>
                                  <wpg:grpSp>
                                    <wpg:cNvPr id="16" name="グループ化 16"/>
                                    <wpg:cNvGrpSpPr/>
                                    <wpg:grpSpPr>
                                      <a:xfrm>
                                        <a:off x="0" y="0"/>
                                        <a:ext cx="6666208" cy="1162619"/>
                                        <a:chOff x="0" y="0"/>
                                        <a:chExt cx="6666208" cy="1162619"/>
                                      </a:xfrm>
                                    </wpg:grpSpPr>
                                    <wps:wsp>
                                      <wps:cNvPr id="31" name="Text Box 23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1024758" y="740979"/>
                                          <a:ext cx="1809750" cy="4216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4123A" w:rsidRPr="00253D9C" w:rsidRDefault="009F52E6" w:rsidP="009F52E6">
                                            <w:pPr>
                                              <w:ind w:firstLineChars="100" w:firstLine="360"/>
                                              <w:rPr>
                                                <w:rFonts w:ascii="HGｺﾞｼｯｸE" w:eastAsia="HGｺﾞｼｯｸE" w:hAnsi="HGｺﾞｼｯｸE"/>
                                                <w:sz w:val="3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ｺﾞｼｯｸE" w:eastAsia="HGｺﾞｼｯｸE" w:hAnsi="HGｺﾞｼｯｸE" w:hint="eastAsia"/>
                                                <w:sz w:val="36"/>
                                              </w:rPr>
                                              <w:t>６</w:t>
                                            </w:r>
                                            <w:r w:rsidR="0084123A" w:rsidRPr="00253D9C">
                                              <w:rPr>
                                                <w:rFonts w:ascii="HGｺﾞｼｯｸE" w:eastAsia="HGｺﾞｼｯｸE" w:hAnsi="HGｺﾞｼｯｸE" w:hint="eastAsia"/>
                                                <w:sz w:val="36"/>
                                              </w:rPr>
                                              <w:t>年　　組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" name="Text Box 21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2837793" y="740979"/>
                                          <a:ext cx="3828415" cy="4216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4123A" w:rsidRPr="00253D9C" w:rsidRDefault="0084123A" w:rsidP="0084123A">
                                            <w:pPr>
                                              <w:rPr>
                                                <w:rFonts w:ascii="HGｺﾞｼｯｸE" w:eastAsia="HGｺﾞｼｯｸE" w:hAnsi="HGｺﾞｼｯｸE"/>
                                                <w:sz w:val="24"/>
                                              </w:rPr>
                                            </w:pPr>
                                            <w:r w:rsidRPr="00253D9C">
                                              <w:rPr>
                                                <w:rFonts w:ascii="HGｺﾞｼｯｸE" w:eastAsia="HGｺﾞｼｯｸE" w:hAnsi="HGｺﾞｼｯｸE" w:hint="eastAsia"/>
                                                <w:sz w:val="24"/>
                                              </w:rPr>
                                              <w:t>名前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" name="Text Box 22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15765" y="740979"/>
                                          <a:ext cx="1034415" cy="4216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4123A" w:rsidRPr="00253D9C" w:rsidRDefault="0084123A" w:rsidP="0084123A">
                                            <w:pPr>
                                              <w:ind w:firstLineChars="150" w:firstLine="540"/>
                                              <w:rPr>
                                                <w:rFonts w:ascii="HGｺﾞｼｯｸE" w:eastAsia="HGｺﾞｼｯｸE" w:hAnsi="HGｺﾞｼｯｸE"/>
                                                <w:sz w:val="3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ｺﾞｼｯｸE" w:eastAsia="HGｺﾞｼｯｸE" w:hAnsi="HGｺﾞｼｯｸE" w:hint="eastAsia"/>
                                                <w:sz w:val="36"/>
                                              </w:rPr>
                                              <w:t>／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テキスト ボックス 21"/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0"/>
                                          <a:ext cx="5410200" cy="6868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4123A" w:rsidRPr="00933ED9" w:rsidRDefault="00096CEA" w:rsidP="00096CEA">
                                            <w:pPr>
                                              <w:rPr>
                                                <w:rFonts w:ascii="HG丸ｺﾞｼｯｸM-PRO" w:eastAsia="HG丸ｺﾞｼｯｸM-PRO" w:hAnsi="HG丸ｺﾞｼｯｸM-PRO"/>
                                                <w:b/>
                                                <w:noProof/>
                                                <w:color w:val="000000"/>
                                                <w:sz w:val="80"/>
                                                <w:szCs w:val="80"/>
                                              </w:rPr>
                                            </w:pPr>
                                            <w:r w:rsidRPr="00933ED9">
                                              <w:rPr>
                                                <w:rFonts w:ascii="HG丸ｺﾞｼｯｸM-PRO" w:eastAsia="HG丸ｺﾞｼｯｸM-PRO" w:hAnsi="HG丸ｺﾞｼｯｸM-PRO" w:hint="eastAsia"/>
                                                <w:b/>
                                                <w:noProof/>
                                                <w:color w:val="000000"/>
                                                <w:sz w:val="80"/>
                                                <w:szCs w:val="80"/>
                                              </w:rPr>
                                              <w:t>半年</w:t>
                                            </w:r>
                                            <w:r w:rsidRPr="00933ED9">
                                              <w:rPr>
                                                <w:rFonts w:ascii="HG丸ｺﾞｼｯｸM-PRO" w:eastAsia="HG丸ｺﾞｼｯｸM-PRO" w:hAnsi="HG丸ｺﾞｼｯｸM-PRO"/>
                                                <w:b/>
                                                <w:noProof/>
                                                <w:color w:val="000000"/>
                                                <w:sz w:val="80"/>
                                                <w:szCs w:val="80"/>
                                              </w:rPr>
                                              <w:t xml:space="preserve"> </w:t>
                                            </w:r>
                                            <w:r w:rsidR="00B10D0F" w:rsidRPr="00933ED9">
                                              <w:rPr>
                                                <w:rFonts w:ascii="HG丸ｺﾞｼｯｸM-PRO" w:eastAsia="HG丸ｺﾞｼｯｸM-PRO" w:hAnsi="HG丸ｺﾞｼｯｸM-PRO" w:hint="eastAsia"/>
                                                <w:b/>
                                                <w:noProof/>
                                                <w:color w:val="000000"/>
                                                <w:sz w:val="80"/>
                                                <w:szCs w:val="80"/>
                                              </w:rPr>
                                              <w:t>たちました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" name="ホームベース 3"/>
                                    <wps:cNvSpPr/>
                                    <wps:spPr>
                                      <a:xfrm>
                                        <a:off x="0" y="1340069"/>
                                        <a:ext cx="6711950" cy="361315"/>
                                      </a:xfrm>
                                      <a:prstGeom prst="homePlate">
                                        <a:avLst/>
                                      </a:prstGeom>
                                      <a:solidFill>
                                        <a:srgbClr val="4472C4"/>
                                      </a:solidFill>
                                      <a:ln w="12700" cap="flat" cmpd="sng" algn="ctr">
                                        <a:solidFill>
                                          <a:srgbClr val="4472C4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6D4E06" w:rsidRPr="006D4E06" w:rsidRDefault="006D4E06" w:rsidP="006D4E06">
                                          <w:pPr>
                                            <w:spacing w:line="400" w:lineRule="exact"/>
                                            <w:jc w:val="left"/>
                                            <w:rPr>
                                              <w:rFonts w:ascii="Hiragino Maru Gothic ProN W4" w:eastAsia="Hiragino Maru Gothic ProN W4" w:hAnsi="Hiragino Maru Gothic ProN W4"/>
                                              <w:b/>
                                              <w:color w:val="FFFFFF" w:themeColor="background1"/>
                                              <w:sz w:val="32"/>
                                            </w:rPr>
                                          </w:pPr>
                                          <w:r w:rsidRPr="006D4E06">
                                            <w:rPr>
                                              <w:rFonts w:ascii="Hiragino Maru Gothic ProN W4" w:eastAsia="Hiragino Maru Gothic ProN W4" w:hAnsi="Hiragino Maru Gothic ProN W4" w:hint="eastAsia"/>
                                              <w:b/>
                                              <w:color w:val="FFFFFF" w:themeColor="background1"/>
                                              <w:sz w:val="32"/>
                                            </w:rPr>
                                            <w:t>将来の夢や目標を書きましょう。</w:t>
                                          </w:r>
                                        </w:p>
                                        <w:p w:rsidR="006D4E06" w:rsidRPr="001F6C99" w:rsidRDefault="006D4E06" w:rsidP="006D4E06">
                                          <w:pPr>
                                            <w:spacing w:line="400" w:lineRule="exact"/>
                                            <w:jc w:val="left"/>
                                            <w:rPr>
                                              <w:rFonts w:ascii="Hiragino Maru Gothic ProN W4" w:eastAsia="Hiragino Maru Gothic ProN W4" w:hAnsi="Hiragino Maru Gothic ProN W4"/>
                                              <w:b/>
                                              <w:sz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" name="Text Box 2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0" y="1781503"/>
                                      <a:ext cx="6564630" cy="721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D4E06" w:rsidRDefault="006D4E06" w:rsidP="006D4E06"/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41" style="position:absolute;left:0;text-align:left;margin-left:0;margin-top:6.2pt;width:529.75pt;height:781.1pt;z-index:251738624" coordsize="67277,9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">
                <v:shape id="Text Box 19" o:spid="_x0000_s1042" type="#_x0000_t202" style="position:absolute;top:94435;width:66261;height:4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OBnsUA&#10;AADbAAAADwAAAGRycy9kb3ducmV2LnhtbESPQWsCMRSE70L/Q3hCbzVRRMtqFKsUpb1Y9aC3x+a5&#10;u7h5WTdR1/76Rih4HGbmG2Y8bWwprlT7wrGGbkeBIE6dKTjTsNt+vr2D8AHZYOmYNNzJw3Ty0hpj&#10;YtyNf+i6CZmIEPYJashDqBIpfZqTRd9xFXH0jq62GKKsM2lqvEW4LWVPqYG0WHBcyLGieU7paXOx&#10;Gpanc/i9fOwXlVOz77VTh+H+66D1a7uZjUAEasIz/N9eGQ39Pjy+xB8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4GexQAAANsAAAAPAAAAAAAAAAAAAAAAAJgCAABkcnMv&#10;ZG93bnJldi54bWxQSwUGAAAAAAQABAD1AAAAigMAAAAA&#10;">
                  <v:path arrowok="t"/>
                  <v:textbox inset="5.85pt,.7pt,5.85pt,.7pt">
                    <w:txbxContent>
                      <w:p w:rsidR="0084123A" w:rsidRDefault="0084123A" w:rsidP="0084123A">
                        <w:r>
                          <w:rPr>
                            <w:rFonts w:hint="eastAsia"/>
                          </w:rPr>
                          <w:t>先生から</w:t>
                        </w:r>
                      </w:p>
                    </w:txbxContent>
                  </v:textbox>
                </v:shape>
                <v:group id="グループ化 26" o:spid="_x0000_s1043" style="position:absolute;width:67277;height:68724" coordsize="67277,68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ホームベース 68" o:spid="_x0000_s1044" type="#_x0000_t15" style="position:absolute;top:65111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6HL0A&#10;AADbAAAADwAAAGRycy9kb3ducmV2LnhtbERPuwrCMBTdBf8hXMFFNFVBpRpFioKLg6/92lzbYnNT&#10;mqjVrzeD4Hg478WqMaV4Uu0KywqGgwgEcWp1wZmC82nbn4FwHlljaZkUvMnBatluLTDW9sUHeh59&#10;JkIIuxgV5N5XsZQuzcmgG9iKOHA3Wxv0AdaZ1DW+Qrgp5SiKJtJgwaEhx4qSnNL78WEUuKRnxpft&#10;ZW/vpK/Jx017m2KqVLfTrOcgPDX+L/65d1rBJ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d6HL0AAADbAAAADwAAAAAAAAAAAAAAAACYAgAAZHJzL2Rvd25yZXYu&#10;eG1sUEsFBgAAAAAEAAQA9QAAAIIDAAAAAA==&#10;" adj="21019" fillcolor="#4472c4 [3204]" strokecolor="#4472c4 [3204]" strokeweight="1pt">
                    <v:textbox>
                      <w:txbxContent>
                        <w:p w:rsidR="008629ED" w:rsidRPr="001F6C99" w:rsidRDefault="008629ED" w:rsidP="008629ED">
                          <w:pPr>
                            <w:spacing w:line="400" w:lineRule="exact"/>
                            <w:jc w:val="left"/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後期は…</w:t>
                          </w:r>
                        </w:p>
                      </w:txbxContent>
                    </v:textbox>
                  </v:shape>
                  <v:group id="グループ化 25" o:spid="_x0000_s1045" style="position:absolute;width:67277;height:54062" coordsize="67277,54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ホームベース 69" o:spid="_x0000_s1046" type="#_x0000_t15" style="position:absolute;top:50449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fh8QA&#10;AADbAAAADwAAAGRycy9kb3ducmV2LnhtbESPS4vCQBCE7wv7H4Ze8CI6WQUfWSeyBAUvHtbHvc30&#10;JiGZnpAZNfrrHUHwWFTVV9Ri2ZlaXKh1pWUF38MIBHFmdcm5gsN+PZiBcB5ZY22ZFNzIwTL5/Fhg&#10;rO2V/+iy87kIEHYxKii8b2IpXVaQQTe0DXHw/m1r0AfZ5lK3eA1wU8tRFE2kwZLDQoENpQVl1e5s&#10;FLi0b8bH9XFrK9Kn9O6m/VU5Var31f3+gPDU+Xf41d5oBZM5PL+EHy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34fEAAAA2wAAAA8AAAAAAAAAAAAAAAAAmAIAAGRycy9k&#10;b3ducmV2LnhtbFBLBQYAAAAABAAEAPUAAACJAwAAAAA=&#10;" adj="21019" fillcolor="#4472c4 [3204]" strokecolor="#4472c4 [3204]" strokeweight="1pt">
                      <v:textbox>
                        <w:txbxContent>
                          <w:p w:rsidR="006D4E06" w:rsidRPr="001F6C99" w:rsidRDefault="002A2402" w:rsidP="00596BDB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 xml:space="preserve">３月までに　</w:t>
                            </w:r>
                            <w:r w:rsidR="006D4E06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こんな自分になりたい！</w:t>
                            </w:r>
                          </w:p>
                          <w:p w:rsidR="006D4E06" w:rsidRPr="001F6C99" w:rsidRDefault="006D4E06" w:rsidP="00596BDB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  <v:group id="グループ化 24" o:spid="_x0000_s1047" style="position:absolute;width:67277;height:38353" coordsize="67277,38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テキスト ボックス 58" o:spid="_x0000_s1048" type="#_x0000_t202" style="position:absolute;left:788;top:34841;width:63500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z/BcEA&#10;AADbAAAADwAAAGRycy9kb3ducmV2LnhtbERPXWvCMBR9F/Yfwh3sTVMHc6UaSxEHQ5AxJwzfLs21&#10;qTY3XRK1+/fLw8DHw/lelIPtxJV8aB0rmE4yEMS10y03CvZfb+McRIjIGjvHpOCXApTLh9ECC+1u&#10;/EnXXWxECuFQoAITY19IGWpDFsPE9cSJOzpvMSboG6k93lK47eRzls2kxZZTg8GeVobq8+5iFbzm&#10;B21OfjPsv7fVj/noZbdGqdTT41DNQUQa4l38737XCl7S2PQ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8/wXBAAAA2wAAAA8AAAAAAAAAAAAAAAAAmAIAAGRycy9kb3du&#10;cmV2LnhtbFBLBQYAAAAABAAEAPUAAACGAwAAAAA=&#10;" filled="f" stroked="f" strokeweight=".5pt">
                        <v:path arrowok="t"/>
                        <v:textbo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0"/>
                                <w:gridCol w:w="970"/>
                                <w:gridCol w:w="970"/>
                                <w:gridCol w:w="971"/>
                                <w:gridCol w:w="971"/>
                                <w:gridCol w:w="971"/>
                                <w:gridCol w:w="971"/>
                                <w:gridCol w:w="971"/>
                                <w:gridCol w:w="971"/>
                                <w:gridCol w:w="971"/>
                              </w:tblGrid>
                              <w:tr w:rsidR="004615E2" w:rsidTr="00BA56DE">
                                <w:tc>
                                  <w:tcPr>
                                    <w:tcW w:w="970" w:type="dxa"/>
                                    <w:tcBorders>
                                      <w:top w:val="nil"/>
                                    </w:tcBorders>
                                    <w:shd w:val="clear" w:color="auto" w:fill="auto"/>
                                  </w:tcPr>
                                  <w:p w:rsidR="004615E2" w:rsidRDefault="004615E2"/>
                                </w:tc>
                                <w:tc>
                                  <w:tcPr>
                                    <w:tcW w:w="970" w:type="dxa"/>
                                    <w:tcBorders>
                                      <w:top w:val="nil"/>
                                    </w:tcBorders>
                                    <w:shd w:val="clear" w:color="auto" w:fill="auto"/>
                                  </w:tcPr>
                                  <w:p w:rsidR="004615E2" w:rsidRDefault="004615E2"/>
                                </w:tc>
                                <w:tc>
                                  <w:tcPr>
                                    <w:tcW w:w="970" w:type="dxa"/>
                                    <w:tcBorders>
                                      <w:top w:val="nil"/>
                                    </w:tcBorders>
                                    <w:shd w:val="clear" w:color="auto" w:fill="auto"/>
                                  </w:tcPr>
                                  <w:p w:rsidR="004615E2" w:rsidRDefault="004615E2"/>
                                </w:tc>
                                <w:tc>
                                  <w:tcPr>
                                    <w:tcW w:w="971" w:type="dxa"/>
                                    <w:tcBorders>
                                      <w:top w:val="nil"/>
                                    </w:tcBorders>
                                    <w:shd w:val="clear" w:color="auto" w:fill="auto"/>
                                  </w:tcPr>
                                  <w:p w:rsidR="004615E2" w:rsidRDefault="004615E2"/>
                                </w:tc>
                                <w:tc>
                                  <w:tcPr>
                                    <w:tcW w:w="971" w:type="dxa"/>
                                    <w:tcBorders>
                                      <w:top w:val="nil"/>
                                    </w:tcBorders>
                                    <w:shd w:val="clear" w:color="auto" w:fill="auto"/>
                                  </w:tcPr>
                                  <w:p w:rsidR="004615E2" w:rsidRDefault="004615E2"/>
                                </w:tc>
                                <w:tc>
                                  <w:tcPr>
                                    <w:tcW w:w="971" w:type="dxa"/>
                                    <w:tcBorders>
                                      <w:top w:val="nil"/>
                                    </w:tcBorders>
                                    <w:shd w:val="clear" w:color="auto" w:fill="auto"/>
                                  </w:tcPr>
                                  <w:p w:rsidR="004615E2" w:rsidRDefault="004615E2"/>
                                </w:tc>
                                <w:tc>
                                  <w:tcPr>
                                    <w:tcW w:w="971" w:type="dxa"/>
                                    <w:tcBorders>
                                      <w:top w:val="nil"/>
                                    </w:tcBorders>
                                    <w:shd w:val="clear" w:color="auto" w:fill="auto"/>
                                  </w:tcPr>
                                  <w:p w:rsidR="004615E2" w:rsidRDefault="004615E2"/>
                                </w:tc>
                                <w:tc>
                                  <w:tcPr>
                                    <w:tcW w:w="971" w:type="dxa"/>
                                    <w:tcBorders>
                                      <w:top w:val="nil"/>
                                    </w:tcBorders>
                                    <w:shd w:val="clear" w:color="auto" w:fill="auto"/>
                                  </w:tcPr>
                                  <w:p w:rsidR="004615E2" w:rsidRDefault="004615E2"/>
                                </w:tc>
                                <w:tc>
                                  <w:tcPr>
                                    <w:tcW w:w="971" w:type="dxa"/>
                                    <w:tcBorders>
                                      <w:top w:val="nil"/>
                                    </w:tcBorders>
                                    <w:shd w:val="clear" w:color="auto" w:fill="auto"/>
                                  </w:tcPr>
                                  <w:p w:rsidR="004615E2" w:rsidRDefault="004615E2"/>
                                </w:tc>
                                <w:tc>
                                  <w:tcPr>
                                    <w:tcW w:w="971" w:type="dxa"/>
                                    <w:tcBorders>
                                      <w:top w:val="nil"/>
                                    </w:tcBorders>
                                    <w:shd w:val="clear" w:color="auto" w:fill="auto"/>
                                  </w:tcPr>
                                  <w:p w:rsidR="004615E2" w:rsidRDefault="004615E2"/>
                                </w:tc>
                              </w:tr>
                            </w:tbl>
                            <w:p w:rsidR="004615E2" w:rsidRDefault="004615E2" w:rsidP="004615E2"/>
                          </w:txbxContent>
                        </v:textbox>
                      </v:shape>
                      <v:group id="グループ化 23" o:spid="_x0000_s1049" style="position:absolute;width:67277;height:29941" coordsize="67277,29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ホームベース 67" o:spid="_x0000_s1050" type="#_x0000_t15" style="position:absolute;top:26328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ubsMA&#10;AADbAAAADwAAAGRycy9kb3ducmV2LnhtbESPQWvCQBSE7wX/w/IEL6KbWjAS3QQJCl56qK33Z/aZ&#10;BLNvQ3abRH99t1DocZiZb5hdNppG9NS52rKC12UEgriwuuZSwdfncbEB4TyyxsYyKXiQgyydvOww&#10;0XbgD+rPvhQBwi5BBZX3bSKlKyoy6Ja2JQ7ezXYGfZBdKXWHQ4CbRq6iaC0N1hwWKmwpr6i4n7+N&#10;ApfPzdvleHm3d9LX/Oni+aGOlZpNx/0WhKfR/4f/2ietYB3D75fwA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jubsMAAADbAAAADwAAAAAAAAAAAAAAAACYAgAAZHJzL2Rv&#10;d25yZXYueG1sUEsFBgAAAAAEAAQA9QAAAIgDAAAAAA==&#10;" adj="21019" fillcolor="#4472c4 [3204]" strokecolor="#4472c4 [3204]" strokeweight="1pt">
                          <v:textbox>
                            <w:txbxContent>
                              <w:p w:rsidR="008629ED" w:rsidRPr="001F6C99" w:rsidRDefault="002A2402" w:rsidP="008629ED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 xml:space="preserve">３月までに　</w:t>
                                </w:r>
                                <w:r w:rsidR="008629ED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こんな自分になりたい！</w:t>
                                </w: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 xml:space="preserve">　</w:t>
                                </w:r>
                                <w:r w:rsidR="008629ED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近づいたかな？</w:t>
                                </w:r>
                              </w:p>
                            </w:txbxContent>
                          </v:textbox>
                        </v:shape>
                        <v:group id="グループ化 22" o:spid="_x0000_s1051" style="position:absolute;width:67277;height:25028" coordsize="67277,2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グループ化 19" o:spid="_x0000_s1052" style="position:absolute;left:157;width:67120;height:17013" coordsize="67119,17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<v:group id="グループ化 16" o:spid="_x0000_s1053" style="position:absolute;width:66662;height:11626" coordsize="66662,1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<v:shape id="Text Box 23" o:spid="_x0000_s1054" type="#_x0000_t202" style="position:absolute;left:10247;top:7409;width:18098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Re8UA&#10;AADbAAAADwAAAGRycy9kb3ducmV2LnhtbESPT2sCMRTE70K/Q3gFbzWxgspqFP8gSntR24PeHpvn&#10;7uLmZbuJuvbTN0LB4zAzv2HG08aW4kq1Lxxr6HYUCOLUmYIzDd9fq7chCB+QDZaOScOdPEwnL60x&#10;JsbdeEfXfchEhLBPUEMeQpVI6dOcLPqOq4ijd3K1xRBlnUlT4y3CbSnflepLiwXHhRwrWuSUnvcX&#10;q2F9/gm/l/lhWTk1+9w6dRwcPo5at1+b2QhEoCY8w//tjdHQ68LjS/w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lF7xQAAANsAAAAPAAAAAAAAAAAAAAAAAJgCAABkcnMv&#10;ZG93bnJldi54bWxQSwUGAAAAAAQABAD1AAAAigMAAAAA&#10;">
                                <v:path arrowok="t"/>
                                <v:textbox inset="5.85pt,.7pt,5.85pt,.7pt">
                                  <w:txbxContent>
                                    <w:p w:rsidR="0084123A" w:rsidRPr="00253D9C" w:rsidRDefault="009F52E6" w:rsidP="009F52E6">
                                      <w:pPr>
                                        <w:ind w:firstLineChars="100" w:firstLine="360"/>
                                        <w:rPr>
                                          <w:rFonts w:ascii="HGｺﾞｼｯｸE" w:eastAsia="HGｺﾞｼｯｸE" w:hAnsi="HGｺﾞｼｯｸE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>６</w:t>
                                      </w:r>
                                      <w:r w:rsidR="0084123A" w:rsidRPr="00253D9C"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>年　　組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1" o:spid="_x0000_s1055" type="#_x0000_t202" style="position:absolute;left:28377;top:7409;width:38285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45sIA&#10;AADbAAAADwAAAGRycy9kb3ducmV2LnhtbERPz2vCMBS+C/4P4Qm7aaKDKZ1R1DE29KLdDnp7NG9t&#10;sXnpmqjVv94cBI8f3+/pvLWVOFPjS8cahgMFgjhzpuRcw+/PZ38Cwgdkg5Vj0nAlD/NZtzPFxLgL&#10;7+ichlzEEPYJaihCqBMpfVaQRT9wNXHk/lxjMUTY5NI0eInhtpIjpd6kxZJjQ4E1rQrKjunJavg6&#10;/ofbabn/qJ1abLZOHcb79UHrl167eAcRqA1P8cP9bTS8xrHxS/w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6PjmwgAAANsAAAAPAAAAAAAAAAAAAAAAAJgCAABkcnMvZG93&#10;bnJldi54bWxQSwUGAAAAAAQABAD1AAAAhwMAAAAA&#10;">
                                <v:path arrowok="t"/>
                                <v:textbox inset="5.85pt,.7pt,5.85pt,.7pt">
                                  <w:txbxContent>
                                    <w:p w:rsidR="0084123A" w:rsidRPr="00253D9C" w:rsidRDefault="0084123A" w:rsidP="0084123A">
                                      <w:pPr>
                                        <w:rPr>
                                          <w:rFonts w:ascii="HGｺﾞｼｯｸE" w:eastAsia="HGｺﾞｼｯｸE" w:hAnsi="HGｺﾞｼｯｸE"/>
                                          <w:sz w:val="24"/>
                                        </w:rPr>
                                      </w:pPr>
                                      <w:r w:rsidRPr="00253D9C">
                                        <w:rPr>
                                          <w:rFonts w:ascii="HGｺﾞｼｯｸE" w:eastAsia="HGｺﾞｼｯｸE" w:hAnsi="HGｺﾞｼｯｸE" w:hint="eastAsia"/>
                                          <w:sz w:val="24"/>
                                        </w:rPr>
                                        <w:t>名前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2" o:spid="_x0000_s1056" type="#_x0000_t202" style="position:absolute;left:157;top:7409;width:10344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slMYA&#10;AADbAAAADwAAAGRycy9kb3ducmV2LnhtbESPQWvCQBSE70L/w/IK3upuK2iJ2YitiFIv1vagt0f2&#10;mQSzb2N21bS/visUPA4z8w2TTjtbiwu1vnKs4XmgQBDnzlRcaPj+Wjy9gvAB2WDtmDT8kIdp9tBL&#10;MTHuyp902YZCRAj7BDWUITSJlD4vyaIfuIY4egfXWgxRtoU0LV4j3NbyRamRtFhxXCixofeS8uP2&#10;bDUsj6fwe37bzRunZuuNU/vx7mOvdf+xm01ABOrCPfzfXhkNwzHcvsQf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dslMYAAADbAAAADwAAAAAAAAAAAAAAAACYAgAAZHJz&#10;L2Rvd25yZXYueG1sUEsFBgAAAAAEAAQA9QAAAIsDAAAAAA==&#10;">
                                <v:path arrowok="t"/>
                                <v:textbox inset="5.85pt,.7pt,5.85pt,.7pt">
                                  <w:txbxContent>
                                    <w:p w:rsidR="0084123A" w:rsidRPr="00253D9C" w:rsidRDefault="0084123A" w:rsidP="0084123A">
                                      <w:pPr>
                                        <w:ind w:firstLineChars="150" w:firstLine="540"/>
                                        <w:rPr>
                                          <w:rFonts w:ascii="HGｺﾞｼｯｸE" w:eastAsia="HGｺﾞｼｯｸE" w:hAnsi="HGｺﾞｼｯｸE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>／</w:t>
                                      </w:r>
                                    </w:p>
                                  </w:txbxContent>
                                </v:textbox>
                              </v:shape>
                              <v:shape id="テキスト ボックス 21" o:spid="_x0000_s1057" type="#_x0000_t202" style="position:absolute;width:54102;height:6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mMsMA&#10;AADbAAAADwAAAGRycy9kb3ducmV2LnhtbESPwWrDMBBE74X8g9hALqWRbWgJbpQQUhx6jdtDc1us&#10;tWVirYyl2s7fV4VAjsPMvGG2+9l2YqTBt44VpOsEBHHldMuNgu+v4mUDwgdkjZ1jUnAjD/vd4mmL&#10;uXYTn2ksQyMihH2OCkwIfS6lrwxZ9GvXE0evdoPFEOXQSD3gFOG2k1mSvEmLLccFgz0dDVXX8tcq&#10;qM+F5o+fW2leL21TF88nVx+sUqvlfHgHEWgOj/C9/akVZCn8f4k/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hmMsMAAADbAAAADwAAAAAAAAAAAAAAAACYAgAAZHJzL2Rv&#10;d25yZXYueG1sUEsFBgAAAAAEAAQA9QAAAIgDAAAAAA==&#10;" filled="f" stroked="f">
                                <v:path arrowok="t"/>
                                <v:textbox inset="5.85pt,.7pt,5.85pt,.7pt">
                                  <w:txbxContent>
                                    <w:p w:rsidR="0084123A" w:rsidRPr="00933ED9" w:rsidRDefault="00096CEA" w:rsidP="00096CEA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noProof/>
                                          <w:color w:val="000000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933ED9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noProof/>
                                          <w:color w:val="000000"/>
                                          <w:sz w:val="80"/>
                                          <w:szCs w:val="80"/>
                                        </w:rPr>
                                        <w:t>半年</w:t>
                                      </w:r>
                                      <w:r w:rsidRPr="00933ED9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noProof/>
                                          <w:color w:val="000000"/>
                                          <w:sz w:val="80"/>
                                          <w:szCs w:val="80"/>
                                        </w:rPr>
                                        <w:t xml:space="preserve"> </w:t>
                                      </w:r>
                                      <w:r w:rsidR="00B10D0F" w:rsidRPr="00933ED9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noProof/>
                                          <w:color w:val="000000"/>
                                          <w:sz w:val="80"/>
                                          <w:szCs w:val="80"/>
                                        </w:rPr>
                                        <w:t>たちました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ホームベース 3" o:spid="_x0000_s1058" type="#_x0000_t15" style="position:absolute;top:13400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/38YA&#10;AADaAAAADwAAAGRycy9kb3ducmV2LnhtbESPQWsCMRSE7wX/Q3iFXopmtSiyGkXEgi1CcfXQ3h6b&#10;5+7Wzcs2SXX11zdCweMwM98w03lranEi5yvLCvq9BARxbnXFhYL97rU7BuEDssbaMim4kIf5rPMw&#10;xVTbM2/plIVCRAj7FBWUITSplD4vyaDv2YY4egfrDIYoXSG1w3OEm1oOkmQkDVYcF0psaFlSfsx+&#10;jYKP5Tq/bor+88h9Dt+y79XPYPj1rtTTY7uYgAjUhnv4v73WCl7gd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J/38YAAADaAAAADwAAAAAAAAAAAAAAAACYAgAAZHJz&#10;L2Rvd25yZXYueG1sUEsFBgAAAAAEAAQA9QAAAIsDAAAAAA==&#10;" adj="21019" fillcolor="#4472c4" strokecolor="#4472c4" strokeweight="1pt">
                              <v:textbox>
                                <w:txbxContent>
                                  <w:p w:rsidR="006D4E06" w:rsidRPr="006D4E06" w:rsidRDefault="006D4E06" w:rsidP="006D4E06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 w:rsidRPr="006D4E06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将来の夢や目標を書きましょう。</w:t>
                                    </w:r>
                                  </w:p>
                                  <w:p w:rsidR="006D4E06" w:rsidRPr="001F6C99" w:rsidRDefault="006D4E06" w:rsidP="006D4E06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059" type="#_x0000_t202" style="position:absolute;top:17815;width:65646;height:7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WDZsQA&#10;AADaAAAADwAAAGRycy9kb3ducmV2LnhtbESPT2sCMRTE7wW/Q3iCt5ooYmU1in+QFntp1YPeHpvn&#10;7uLmZd1EXf30TaHQ4zAzv2Ems8aW4ka1Lxxr6HUVCOLUmYIzDfvd+nUEwgdkg6Vj0vAgD7Np62WC&#10;iXF3/qbbNmQiQtgnqCEPoUqk9GlOFn3XVcTRO7naYoiyzqSp8R7htpR9pYbSYsFxIceKljml5+3V&#10;ang/X8LzujisKqfmn19OHd8Om6PWnXYzH4MI1IT/8F/7w2gYwO+VeAP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Fg2bEAAAA2gAAAA8AAAAAAAAAAAAAAAAAmAIAAGRycy9k&#10;b3ducmV2LnhtbFBLBQYAAAAABAAEAPUAAACJAwAAAAA=&#10;">
                            <v:path arrowok="t"/>
                            <v:textbox inset="5.85pt,.7pt,5.85pt,.7pt">
                              <w:txbxContent>
                                <w:p w:rsidR="006D4E06" w:rsidRDefault="006D4E06" w:rsidP="006D4E06"/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84123A" w:rsidRDefault="0084123A" w:rsidP="0084123A"/>
    <w:p w:rsidR="0084123A" w:rsidRDefault="0084123A" w:rsidP="0084123A"/>
    <w:p w:rsidR="0084123A" w:rsidRDefault="0084123A" w:rsidP="0084123A"/>
    <w:p w:rsidR="0084123A" w:rsidRDefault="0084123A" w:rsidP="0084123A"/>
    <w:p w:rsidR="008629ED" w:rsidRDefault="008629ED" w:rsidP="0084123A"/>
    <w:p w:rsidR="008629ED" w:rsidRPr="00253D9C" w:rsidRDefault="008629ED" w:rsidP="0084123A"/>
    <w:tbl>
      <w:tblPr>
        <w:tblpPr w:leftFromText="142" w:rightFromText="142" w:vertAnchor="text" w:horzAnchor="margin" w:tblpX="108" w:tblpY="2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4615E2" w:rsidTr="006D4E06">
        <w:trPr>
          <w:trHeight w:val="1575"/>
        </w:trPr>
        <w:tc>
          <w:tcPr>
            <w:tcW w:w="10382" w:type="dxa"/>
            <w:shd w:val="clear" w:color="auto" w:fill="auto"/>
          </w:tcPr>
          <w:p w:rsidR="004615E2" w:rsidRPr="00BA56DE" w:rsidRDefault="004615E2" w:rsidP="006D4E06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  <w:r w:rsidRPr="00BA56DE">
              <w:rPr>
                <w:rFonts w:ascii="Hiragino Maru Gothic Pro W4" w:eastAsia="Hiragino Maru Gothic Pro W4" w:hAnsi="Hiragino Maru Gothic Pro W4" w:hint="eastAsia"/>
                <w:sz w:val="28"/>
              </w:rPr>
              <w:t>どれだけ近づけたかな？丸をつけましょう。</w:t>
            </w:r>
          </w:p>
          <w:p w:rsidR="004615E2" w:rsidRPr="00BA56DE" w:rsidRDefault="004615E2" w:rsidP="006D4E06">
            <w:pPr>
              <w:spacing w:line="400" w:lineRule="exact"/>
              <w:rPr>
                <w:rFonts w:ascii="Hiragino Maru Gothic Pro W4" w:eastAsia="Hiragino Maru Gothic Pro W4" w:hAnsi="Hiragino Maru Gothic Pro W4"/>
                <w:sz w:val="24"/>
              </w:rPr>
            </w:pPr>
            <w:r w:rsidRPr="00BA56DE">
              <w:rPr>
                <w:rFonts w:ascii="Hiragino Maru Gothic Pro W4" w:eastAsia="Hiragino Maru Gothic Pro W4" w:hAnsi="Hiragino Maru Gothic Pro W4" w:hint="eastAsia"/>
                <w:sz w:val="24"/>
              </w:rPr>
              <w:t>0％　　　　　　　　　　　　　　　　　　 5</w:t>
            </w:r>
            <w:r w:rsidRPr="00BA56DE">
              <w:rPr>
                <w:rFonts w:ascii="Hiragino Maru Gothic Pro W4" w:eastAsia="Hiragino Maru Gothic Pro W4" w:hAnsi="Hiragino Maru Gothic Pro W4"/>
                <w:sz w:val="24"/>
              </w:rPr>
              <w:t>0</w:t>
            </w:r>
            <w:r w:rsidRPr="00BA56DE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％　　　　　　　　　　　　　　　 　</w:t>
            </w:r>
            <w:r w:rsidRPr="00BA56DE">
              <w:rPr>
                <w:rFonts w:ascii="Hiragino Maru Gothic Pro W4" w:eastAsia="Hiragino Maru Gothic Pro W4" w:hAnsi="Hiragino Maru Gothic Pro W4"/>
                <w:sz w:val="24"/>
              </w:rPr>
              <w:t>100%</w:t>
            </w:r>
          </w:p>
          <w:p w:rsidR="004615E2" w:rsidRPr="00BA56DE" w:rsidRDefault="004615E2" w:rsidP="006D4E06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4615E2" w:rsidTr="006D4E06">
        <w:trPr>
          <w:trHeight w:val="460"/>
        </w:trPr>
        <w:tc>
          <w:tcPr>
            <w:tcW w:w="10382" w:type="dxa"/>
            <w:tcBorders>
              <w:bottom w:val="dashed" w:sz="4" w:space="0" w:color="auto"/>
            </w:tcBorders>
            <w:shd w:val="clear" w:color="auto" w:fill="auto"/>
          </w:tcPr>
          <w:p w:rsidR="004615E2" w:rsidRPr="00BA56DE" w:rsidRDefault="004615E2" w:rsidP="006D4E06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  <w:r w:rsidRPr="00BA56DE">
              <w:rPr>
                <w:rFonts w:ascii="Hiragino Maru Gothic Pro W4" w:eastAsia="Hiragino Maru Gothic Pro W4" w:hAnsi="Hiragino Maru Gothic Pro W4" w:hint="eastAsia"/>
                <w:sz w:val="28"/>
              </w:rPr>
              <w:t>【理由】</w:t>
            </w:r>
          </w:p>
        </w:tc>
      </w:tr>
      <w:tr w:rsidR="004615E2" w:rsidTr="006D4E06">
        <w:trPr>
          <w:trHeight w:val="460"/>
        </w:trPr>
        <w:tc>
          <w:tcPr>
            <w:tcW w:w="1038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615E2" w:rsidRPr="00BA56DE" w:rsidRDefault="004615E2" w:rsidP="006D4E06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4615E2" w:rsidTr="006D4E06">
        <w:trPr>
          <w:trHeight w:val="460"/>
        </w:trPr>
        <w:tc>
          <w:tcPr>
            <w:tcW w:w="1038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615E2" w:rsidRPr="00BA56DE" w:rsidRDefault="004615E2" w:rsidP="006D4E06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</w:tbl>
    <w:p w:rsidR="006D4E06" w:rsidRDefault="006D4E06" w:rsidP="00096CEA">
      <w:pPr>
        <w:rPr>
          <w:rFonts w:ascii="Hiragino Maru Gothic Pro W4" w:eastAsia="Hiragino Maru Gothic Pro W4" w:hAnsi="Hiragino Maru Gothic Pro W4"/>
        </w:rPr>
      </w:pPr>
    </w:p>
    <w:p w:rsidR="006D4E06" w:rsidRDefault="006D4E06" w:rsidP="00096CEA">
      <w:pPr>
        <w:rPr>
          <w:rFonts w:ascii="Hiragino Maru Gothic Pro W4" w:eastAsia="Hiragino Maru Gothic Pro W4" w:hAnsi="Hiragino Maru Gothic Pro W4"/>
        </w:rPr>
      </w:pPr>
    </w:p>
    <w:p w:rsidR="006D4E06" w:rsidRDefault="006D4E06" w:rsidP="00096CEA">
      <w:pPr>
        <w:rPr>
          <w:rFonts w:ascii="Hiragino Maru Gothic Pro W4" w:eastAsia="Hiragino Maru Gothic Pro W4" w:hAnsi="Hiragino Maru Gothic Pro W4"/>
        </w:rPr>
      </w:pPr>
    </w:p>
    <w:p w:rsidR="006D4E06" w:rsidRDefault="006D4E06" w:rsidP="00096CEA">
      <w:pPr>
        <w:rPr>
          <w:rFonts w:ascii="Hiragino Maru Gothic Pro W4" w:eastAsia="Hiragino Maru Gothic Pro W4" w:hAnsi="Hiragino Maru Gothic Pro W4"/>
        </w:rPr>
      </w:pPr>
    </w:p>
    <w:p w:rsidR="006D4E06" w:rsidRDefault="006D4E06" w:rsidP="00096CEA">
      <w:pPr>
        <w:rPr>
          <w:rFonts w:ascii="Hiragino Maru Gothic Pro W4" w:eastAsia="Hiragino Maru Gothic Pro W4" w:hAnsi="Hiragino Maru Gothic Pro W4"/>
        </w:rPr>
      </w:pPr>
    </w:p>
    <w:p w:rsidR="00274CC4" w:rsidRDefault="00274CC4" w:rsidP="00096CEA">
      <w:pPr>
        <w:rPr>
          <w:rFonts w:ascii="Hiragino Maru Gothic Pro W4" w:eastAsia="Hiragino Maru Gothic Pro W4" w:hAnsi="Hiragino Maru Gothic Pro W4"/>
        </w:rPr>
      </w:pPr>
    </w:p>
    <w:p w:rsidR="00096CEA" w:rsidRDefault="00096CEA" w:rsidP="00096CEA">
      <w:pPr>
        <w:rPr>
          <w:rFonts w:ascii="Hiragino Maru Gothic Pro W4" w:eastAsia="Hiragino Maru Gothic Pro W4" w:hAnsi="Hiragino Maru Gothic Pro W4"/>
        </w:rPr>
      </w:pPr>
    </w:p>
    <w:p w:rsidR="006D4E06" w:rsidRPr="00187EA3" w:rsidRDefault="006D4E06" w:rsidP="00096CEA">
      <w:pPr>
        <w:rPr>
          <w:rFonts w:ascii="Hiragino Maru Gothic Pro W4" w:eastAsia="Hiragino Maru Gothic Pro W4" w:hAnsi="Hiragino Maru Gothic Pro W4"/>
        </w:rPr>
      </w:pPr>
    </w:p>
    <w:p w:rsidR="008629ED" w:rsidRDefault="00274CC4" w:rsidP="00096CEA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F44EF05" wp14:editId="2292769F">
                <wp:simplePos x="0" y="0"/>
                <wp:positionH relativeFrom="column">
                  <wp:posOffset>2345</wp:posOffset>
                </wp:positionH>
                <wp:positionV relativeFrom="paragraph">
                  <wp:posOffset>63940</wp:posOffset>
                </wp:positionV>
                <wp:extent cx="6626225" cy="929640"/>
                <wp:effectExtent l="0" t="0" r="22225" b="22860"/>
                <wp:wrapNone/>
                <wp:docPr id="7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622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DB" w:rsidRDefault="004615E2" w:rsidP="00596BDB">
                            <w:r>
                              <w:rPr>
                                <w:rFonts w:hint="eastAsia"/>
                              </w:rPr>
                              <w:t>継続□　変更□</w:t>
                            </w:r>
                          </w:p>
                          <w:p w:rsidR="004615E2" w:rsidRDefault="004615E2" w:rsidP="00596BD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60" type="#_x0000_t202" style="position:absolute;left:0;text-align:left;margin-left:.2pt;margin-top:5.05pt;width:521.75pt;height:73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">
                <v:path arrowok="t"/>
                <v:textbox inset="5.85pt,.7pt,5.85pt,.7pt">
                  <w:txbxContent>
                    <w:p w:rsidR="00596BDB" w:rsidRDefault="004615E2" w:rsidP="00596BDB">
                      <w:r>
                        <w:rPr>
                          <w:rFonts w:hint="eastAsia"/>
                        </w:rPr>
                        <w:t>継続□　変更□</w:t>
                      </w:r>
                    </w:p>
                    <w:p w:rsidR="004615E2" w:rsidRDefault="004615E2" w:rsidP="00596BDB"/>
                  </w:txbxContent>
                </v:textbox>
              </v:shape>
            </w:pict>
          </mc:Fallback>
        </mc:AlternateContent>
      </w:r>
    </w:p>
    <w:p w:rsidR="008629ED" w:rsidRDefault="008629ED" w:rsidP="00096CEA"/>
    <w:p w:rsidR="008629ED" w:rsidRDefault="00274CC4" w:rsidP="00096CEA">
      <w:r>
        <w:rPr>
          <w:rFonts w:ascii="Hiragino Maru Gothic Pro W4" w:eastAsia="Hiragino Maru Gothic Pro W4" w:hAnsi="Hiragino Maru Gothic Pro W4"/>
          <w:noProof/>
          <w:sz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7DD8980" wp14:editId="38F0E83D">
                <wp:simplePos x="0" y="0"/>
                <wp:positionH relativeFrom="column">
                  <wp:posOffset>27305</wp:posOffset>
                </wp:positionH>
                <wp:positionV relativeFrom="paragraph">
                  <wp:posOffset>215900</wp:posOffset>
                </wp:positionV>
                <wp:extent cx="6602730" cy="0"/>
                <wp:effectExtent l="0" t="0" r="2667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73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17pt" to="522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" strokecolor="black [3200]" strokeweight=".5pt">
                <v:stroke dashstyle="dash" joinstyle="miter"/>
              </v:line>
            </w:pict>
          </mc:Fallback>
        </mc:AlternateContent>
      </w:r>
    </w:p>
    <w:p w:rsidR="00096CEA" w:rsidRPr="00204808" w:rsidRDefault="00096CEA" w:rsidP="00096CEA"/>
    <w:p w:rsidR="008629ED" w:rsidRPr="00353318" w:rsidRDefault="008629ED" w:rsidP="00096CEA">
      <w:pPr>
        <w:spacing w:line="340" w:lineRule="exact"/>
        <w:rPr>
          <w:rFonts w:ascii="Hiragino Maru Gothic Pro W4" w:eastAsia="Hiragino Maru Gothic Pro W4" w:hAnsi="Hiragino Maru Gothic Pro W4"/>
          <w:sz w:val="28"/>
        </w:rPr>
      </w:pPr>
    </w:p>
    <w:p w:rsidR="00096CEA" w:rsidRDefault="00096CEA" w:rsidP="008629ED">
      <w:pPr>
        <w:spacing w:line="240" w:lineRule="exact"/>
        <w:rPr>
          <w:rFonts w:ascii="Hiragino Maru Gothic Pro W4" w:eastAsia="Hiragino Maru Gothic Pro W4" w:hAnsi="Hiragino Maru Gothic Pro W4"/>
          <w:sz w:val="24"/>
        </w:rPr>
      </w:pPr>
    </w:p>
    <w:tbl>
      <w:tblPr>
        <w:tblpPr w:leftFromText="142" w:rightFromText="142" w:vertAnchor="text" w:horzAnchor="margin" w:tblpX="108" w:tblpY="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5498"/>
      </w:tblGrid>
      <w:tr w:rsidR="006D4E06" w:rsidRPr="00187EA3" w:rsidTr="006D4E06">
        <w:tc>
          <w:tcPr>
            <w:tcW w:w="4958" w:type="dxa"/>
            <w:tcBorders>
              <w:right w:val="dashSmallGap" w:sz="8" w:space="0" w:color="auto"/>
            </w:tcBorders>
            <w:shd w:val="clear" w:color="auto" w:fill="auto"/>
          </w:tcPr>
          <w:p w:rsidR="006D4E06" w:rsidRPr="00187EA3" w:rsidRDefault="006D4E06" w:rsidP="006D4E06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チャレンジしたいこと、よりよくしたいこと</w:t>
            </w:r>
          </w:p>
        </w:tc>
        <w:tc>
          <w:tcPr>
            <w:tcW w:w="5498" w:type="dxa"/>
            <w:tcBorders>
              <w:left w:val="dashSmallGap" w:sz="8" w:space="0" w:color="auto"/>
            </w:tcBorders>
          </w:tcPr>
          <w:p w:rsidR="006D4E06" w:rsidRPr="00187EA3" w:rsidRDefault="006D4E06" w:rsidP="006D4E06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そのために取り組むことや工夫</w:t>
            </w:r>
          </w:p>
        </w:tc>
      </w:tr>
      <w:tr w:rsidR="006D4E06" w:rsidRPr="00187EA3" w:rsidTr="006D4E06">
        <w:tc>
          <w:tcPr>
            <w:tcW w:w="4958" w:type="dxa"/>
            <w:tcBorders>
              <w:right w:val="dashSmallGap" w:sz="8" w:space="0" w:color="auto"/>
            </w:tcBorders>
            <w:shd w:val="clear" w:color="auto" w:fill="auto"/>
          </w:tcPr>
          <w:p w:rsidR="006D4E06" w:rsidRPr="00187EA3" w:rsidRDefault="006D4E06" w:rsidP="006D4E06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 xml:space="preserve">【　　　　　　　　　　　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】</w:t>
            </w:r>
          </w:p>
          <w:p w:rsidR="006D4E06" w:rsidRPr="00187EA3" w:rsidRDefault="006D4E06" w:rsidP="006D4E06">
            <w:pPr>
              <w:rPr>
                <w:rFonts w:ascii="Hiragino Maru Gothic Pro W4" w:eastAsia="Hiragino Maru Gothic Pro W4" w:hAnsi="Hiragino Maru Gothic Pro W4"/>
              </w:rPr>
            </w:pPr>
          </w:p>
          <w:p w:rsidR="006D4E06" w:rsidRPr="00187EA3" w:rsidRDefault="006D4E06" w:rsidP="006D4E06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5498" w:type="dxa"/>
            <w:tcBorders>
              <w:left w:val="dashSmallGap" w:sz="8" w:space="0" w:color="auto"/>
            </w:tcBorders>
          </w:tcPr>
          <w:p w:rsidR="006D4E06" w:rsidRDefault="006D4E06" w:rsidP="006D4E06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0D0A45DA" wp14:editId="5E267FEE">
                      <wp:simplePos x="0" y="0"/>
                      <wp:positionH relativeFrom="column">
                        <wp:posOffset>-207010</wp:posOffset>
                      </wp:positionH>
                      <wp:positionV relativeFrom="page">
                        <wp:posOffset>802640</wp:posOffset>
                      </wp:positionV>
                      <wp:extent cx="325120" cy="491490"/>
                      <wp:effectExtent l="0" t="25400" r="17780" b="29210"/>
                      <wp:wrapNone/>
                      <wp:docPr id="59" name="右矢印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120" cy="49149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59" o:spid="_x0000_s1026" type="#_x0000_t13" style="position:absolute;left:0;text-align:left;margin-left:-16.3pt;margin-top:63.2pt;width:25.6pt;height:38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" adj="10800" fillcolor="windowText" strokeweight="1pt">
                      <v:path arrowok="t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606AF19" wp14:editId="4977F932">
                      <wp:simplePos x="0" y="0"/>
                      <wp:positionH relativeFrom="column">
                        <wp:posOffset>-200025</wp:posOffset>
                      </wp:positionH>
                      <wp:positionV relativeFrom="page">
                        <wp:posOffset>1495425</wp:posOffset>
                      </wp:positionV>
                      <wp:extent cx="325120" cy="491490"/>
                      <wp:effectExtent l="0" t="25400" r="17780" b="29210"/>
                      <wp:wrapNone/>
                      <wp:docPr id="60" name="右矢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120" cy="49149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60" o:spid="_x0000_s1026" type="#_x0000_t13" style="position:absolute;left:0;text-align:left;margin-left:-15.75pt;margin-top:117.75pt;width:25.6pt;height:38.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" adj="10800" fillcolor="windowText" strokeweight="1pt">
                      <v:path arrowok="t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A9FC5F6" wp14:editId="7E7A3D30">
                      <wp:simplePos x="0" y="0"/>
                      <wp:positionH relativeFrom="column">
                        <wp:posOffset>-213995</wp:posOffset>
                      </wp:positionH>
                      <wp:positionV relativeFrom="page">
                        <wp:posOffset>88265</wp:posOffset>
                      </wp:positionV>
                      <wp:extent cx="325120" cy="491490"/>
                      <wp:effectExtent l="0" t="25400" r="17780" b="29210"/>
                      <wp:wrapNone/>
                      <wp:docPr id="61" name="右矢印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120" cy="49149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61" o:spid="_x0000_s1026" type="#_x0000_t13" style="position:absolute;left:0;text-align:left;margin-left:-16.85pt;margin-top:6.95pt;width:25.6pt;height:38.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" adj="10800" fillcolor="windowText" strokeweight="1pt">
                      <v:path arrowok="t"/>
                      <w10:wrap anchory="page"/>
                    </v:shape>
                  </w:pict>
                </mc:Fallback>
              </mc:AlternateContent>
            </w:r>
          </w:p>
        </w:tc>
      </w:tr>
      <w:tr w:rsidR="006D4E06" w:rsidRPr="00187EA3" w:rsidTr="006D4E06">
        <w:tc>
          <w:tcPr>
            <w:tcW w:w="4958" w:type="dxa"/>
            <w:tcBorders>
              <w:right w:val="dashSmallGap" w:sz="8" w:space="0" w:color="auto"/>
            </w:tcBorders>
            <w:shd w:val="clear" w:color="auto" w:fill="auto"/>
          </w:tcPr>
          <w:p w:rsidR="006D4E06" w:rsidRPr="00187EA3" w:rsidRDefault="006D4E06" w:rsidP="006D4E06">
            <w:pPr>
              <w:rPr>
                <w:rFonts w:ascii="Hiragino Maru Gothic Pro W4" w:eastAsia="Hiragino Maru Gothic Pro W4" w:hAnsi="Hiragino Maru Gothic Pro W4"/>
              </w:rPr>
            </w:pPr>
            <w:r w:rsidRPr="00187EA3">
              <w:rPr>
                <w:rFonts w:ascii="Hiragino Maru Gothic Pro W4" w:eastAsia="Hiragino Maru Gothic Pro W4" w:hAnsi="Hiragino Maru Gothic Pro W4" w:hint="eastAsia"/>
              </w:rPr>
              <w:t>【</w:t>
            </w:r>
            <w:r>
              <w:rPr>
                <w:rFonts w:ascii="Hiragino Maru Gothic Pro W4" w:eastAsia="Hiragino Maru Gothic Pro W4" w:hAnsi="Hiragino Maru Gothic Pro W4" w:hint="eastAsia"/>
              </w:rPr>
              <w:t xml:space="preserve">　　　　　　　　　　　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】</w:t>
            </w:r>
          </w:p>
          <w:p w:rsidR="006D4E06" w:rsidRPr="00187EA3" w:rsidRDefault="006D4E06" w:rsidP="006D4E06">
            <w:pPr>
              <w:rPr>
                <w:rFonts w:ascii="Hiragino Maru Gothic Pro W4" w:eastAsia="Hiragino Maru Gothic Pro W4" w:hAnsi="Hiragino Maru Gothic Pro W4"/>
              </w:rPr>
            </w:pPr>
          </w:p>
          <w:p w:rsidR="006D4E06" w:rsidRPr="00187EA3" w:rsidRDefault="006D4E06" w:rsidP="006D4E06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5498" w:type="dxa"/>
            <w:tcBorders>
              <w:left w:val="dashSmallGap" w:sz="8" w:space="0" w:color="auto"/>
            </w:tcBorders>
          </w:tcPr>
          <w:p w:rsidR="006D4E06" w:rsidRPr="00187EA3" w:rsidRDefault="006D4E06" w:rsidP="006D4E06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6D4E06" w:rsidRPr="00187EA3" w:rsidTr="006D4E06">
        <w:tc>
          <w:tcPr>
            <w:tcW w:w="4958" w:type="dxa"/>
            <w:tcBorders>
              <w:right w:val="dashSmallGap" w:sz="8" w:space="0" w:color="auto"/>
            </w:tcBorders>
            <w:shd w:val="clear" w:color="auto" w:fill="auto"/>
          </w:tcPr>
          <w:p w:rsidR="006D4E06" w:rsidRDefault="006D4E06" w:rsidP="006D4E06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 xml:space="preserve">【　　　　　　　　　　　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】</w:t>
            </w:r>
          </w:p>
          <w:p w:rsidR="006D4E06" w:rsidRDefault="006D4E06" w:rsidP="006D4E06">
            <w:pPr>
              <w:rPr>
                <w:rFonts w:ascii="Hiragino Maru Gothic Pro W4" w:eastAsia="Hiragino Maru Gothic Pro W4" w:hAnsi="Hiragino Maru Gothic Pro W4"/>
              </w:rPr>
            </w:pPr>
          </w:p>
          <w:p w:rsidR="006D4E06" w:rsidRPr="00187EA3" w:rsidRDefault="006D4E06" w:rsidP="006D4E06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5498" w:type="dxa"/>
            <w:tcBorders>
              <w:left w:val="dashSmallGap" w:sz="8" w:space="0" w:color="auto"/>
            </w:tcBorders>
          </w:tcPr>
          <w:p w:rsidR="006D4E06" w:rsidRDefault="006D4E06" w:rsidP="006D4E06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</w:tbl>
    <w:p w:rsidR="008629ED" w:rsidRDefault="008629ED" w:rsidP="008629ED">
      <w:pPr>
        <w:spacing w:line="240" w:lineRule="exact"/>
        <w:rPr>
          <w:rFonts w:ascii="Hiragino Maru Gothic Pro W4" w:eastAsia="Hiragino Maru Gothic Pro W4" w:hAnsi="Hiragino Maru Gothic Pro W4"/>
          <w:sz w:val="24"/>
        </w:rPr>
      </w:pPr>
    </w:p>
    <w:p w:rsidR="008629ED" w:rsidRPr="008629ED" w:rsidRDefault="008629ED" w:rsidP="008629ED">
      <w:pPr>
        <w:spacing w:line="240" w:lineRule="exact"/>
        <w:rPr>
          <w:rFonts w:ascii="Hiragino Maru Gothic Pro W4" w:eastAsia="Hiragino Maru Gothic Pro W4" w:hAnsi="Hiragino Maru Gothic Pro W4"/>
          <w:sz w:val="24"/>
        </w:rPr>
      </w:pPr>
    </w:p>
    <w:p w:rsidR="008629ED" w:rsidRPr="008629ED" w:rsidRDefault="008629ED" w:rsidP="008629ED">
      <w:pPr>
        <w:spacing w:line="240" w:lineRule="exact"/>
        <w:rPr>
          <w:rFonts w:ascii="Hiragino Maru Gothic Pro W4" w:eastAsia="Hiragino Maru Gothic Pro W4" w:hAnsi="Hiragino Maru Gothic Pro W4"/>
          <w:sz w:val="20"/>
        </w:rPr>
      </w:pPr>
    </w:p>
    <w:p w:rsidR="006D4E06" w:rsidRDefault="00D1596D" w:rsidP="0084123A">
      <w:pPr>
        <w:rPr>
          <w:rFonts w:ascii="Hiragino Maru Gothic Pro W4" w:eastAsia="Hiragino Maru Gothic Pro W4" w:hAnsi="Hiragino Maru Gothic Pro W4"/>
        </w:rPr>
      </w:pPr>
      <w:r>
        <w:rPr>
          <w:rFonts w:ascii="Hiragino Maru Gothic Pro W4" w:eastAsia="Hiragino Maru Gothic Pro W4" w:hAnsi="Hiragino Maru Gothic Pro W4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9817</wp:posOffset>
                </wp:positionH>
                <wp:positionV relativeFrom="paragraph">
                  <wp:posOffset>-19878</wp:posOffset>
                </wp:positionV>
                <wp:extent cx="6722870" cy="9676766"/>
                <wp:effectExtent l="0" t="0" r="40005" b="1968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870" cy="9676766"/>
                          <a:chOff x="0" y="0"/>
                          <a:chExt cx="6722870" cy="9676766"/>
                        </a:xfrm>
                      </wpg:grpSpPr>
                      <wps:wsp>
                        <wps:cNvPr id="64" name="Text Box 19"/>
                        <wps:cNvSpPr txBox="1">
                          <a:spLocks/>
                        </wps:cNvSpPr>
                        <wps:spPr bwMode="auto">
                          <a:xfrm>
                            <a:off x="0" y="9133841"/>
                            <a:ext cx="651995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CEA" w:rsidRDefault="00096CEA" w:rsidP="00096CEA">
                              <w:r>
                                <w:rPr>
                                  <w:rFonts w:hint="eastAsia"/>
                                </w:rPr>
                                <w:t>先生か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5" name="グループ化 35"/>
                        <wpg:cNvGrpSpPr/>
                        <wpg:grpSpPr>
                          <a:xfrm>
                            <a:off x="0" y="0"/>
                            <a:ext cx="6722870" cy="6682602"/>
                            <a:chOff x="0" y="0"/>
                            <a:chExt cx="6722870" cy="6682602"/>
                          </a:xfrm>
                        </wpg:grpSpPr>
                        <wpg:grpSp>
                          <wpg:cNvPr id="34" name="グループ化 34"/>
                          <wpg:cNvGrpSpPr/>
                          <wpg:grpSpPr>
                            <a:xfrm>
                              <a:off x="0" y="0"/>
                              <a:ext cx="6722870" cy="3982327"/>
                              <a:chOff x="0" y="0"/>
                              <a:chExt cx="6722870" cy="3982327"/>
                            </a:xfrm>
                          </wpg:grpSpPr>
                          <wps:wsp>
                            <wps:cNvPr id="63" name="テキスト ボックス 63"/>
                            <wps:cNvSpPr txBox="1">
                              <a:spLocks/>
                            </wps:cNvSpPr>
                            <wps:spPr>
                              <a:xfrm>
                                <a:off x="68712" y="3631172"/>
                                <a:ext cx="6350000" cy="35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70"/>
                                    <w:gridCol w:w="970"/>
                                    <w:gridCol w:w="970"/>
                                    <w:gridCol w:w="971"/>
                                    <w:gridCol w:w="971"/>
                                    <w:gridCol w:w="971"/>
                                    <w:gridCol w:w="971"/>
                                    <w:gridCol w:w="971"/>
                                    <w:gridCol w:w="971"/>
                                    <w:gridCol w:w="971"/>
                                  </w:tblGrid>
                                  <w:tr w:rsidR="00096CEA" w:rsidTr="00BA56DE">
                                    <w:tc>
                                      <w:tcPr>
                                        <w:tcW w:w="970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096CEA" w:rsidRDefault="00096CEA"/>
                                    </w:tc>
                                    <w:tc>
                                      <w:tcPr>
                                        <w:tcW w:w="970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096CEA" w:rsidRDefault="00096CEA"/>
                                    </w:tc>
                                    <w:tc>
                                      <w:tcPr>
                                        <w:tcW w:w="970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096CEA" w:rsidRDefault="00096CEA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096CEA" w:rsidRDefault="00096CEA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096CEA" w:rsidRDefault="00096CEA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096CEA" w:rsidRDefault="00096CEA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096CEA" w:rsidRDefault="00096CEA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096CEA" w:rsidRDefault="00096CEA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096CEA" w:rsidRDefault="00096CEA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</w:tcPr>
                                      <w:p w:rsidR="00096CEA" w:rsidRDefault="00096CEA"/>
                                    </w:tc>
                                  </w:tr>
                                </w:tbl>
                                <w:p w:rsidR="00096CEA" w:rsidRDefault="00096CEA" w:rsidP="00096C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グループ化 33"/>
                            <wpg:cNvGrpSpPr/>
                            <wpg:grpSpPr>
                              <a:xfrm>
                                <a:off x="0" y="0"/>
                                <a:ext cx="6722870" cy="3025232"/>
                                <a:chOff x="0" y="0"/>
                                <a:chExt cx="6722870" cy="3025232"/>
                              </a:xfrm>
                            </wpg:grpSpPr>
                            <wpg:grpSp>
                              <wpg:cNvPr id="32" name="グループ化 32"/>
                              <wpg:cNvGrpSpPr/>
                              <wpg:grpSpPr>
                                <a:xfrm>
                                  <a:off x="0" y="0"/>
                                  <a:ext cx="6722870" cy="2560731"/>
                                  <a:chOff x="0" y="0"/>
                                  <a:chExt cx="6722870" cy="2560731"/>
                                </a:xfrm>
                              </wpg:grpSpPr>
                              <wpg:grpSp>
                                <wpg:cNvPr id="30" name="グループ化 30"/>
                                <wpg:cNvGrpSpPr/>
                                <wpg:grpSpPr>
                                  <a:xfrm>
                                    <a:off x="0" y="0"/>
                                    <a:ext cx="6722870" cy="1799410"/>
                                    <a:chOff x="0" y="0"/>
                                    <a:chExt cx="6722870" cy="1799410"/>
                                  </a:xfrm>
                                </wpg:grpSpPr>
                                <wpg:grpSp>
                                  <wpg:cNvPr id="29" name="グループ化 29"/>
                                  <wpg:cNvGrpSpPr/>
                                  <wpg:grpSpPr>
                                    <a:xfrm>
                                      <a:off x="0" y="0"/>
                                      <a:ext cx="6578508" cy="1294519"/>
                                      <a:chOff x="0" y="0"/>
                                      <a:chExt cx="6578508" cy="1294519"/>
                                    </a:xfrm>
                                  </wpg:grpSpPr>
                                  <wpg:grpSp>
                                    <wpg:cNvPr id="28" name="グループ化 28"/>
                                    <wpg:cNvGrpSpPr/>
                                    <wpg:grpSpPr>
                                      <a:xfrm>
                                        <a:off x="0" y="761119"/>
                                        <a:ext cx="6578508" cy="533400"/>
                                        <a:chOff x="0" y="0"/>
                                        <a:chExt cx="6578508" cy="533400"/>
                                      </a:xfrm>
                                    </wpg:grpSpPr>
                                    <wps:wsp>
                                      <wps:cNvPr id="49" name="Text Box 23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1009539" y="0"/>
                                          <a:ext cx="180975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4123A" w:rsidRPr="00253D9C" w:rsidRDefault="009F52E6" w:rsidP="009F52E6">
                                            <w:pPr>
                                              <w:ind w:firstLineChars="100" w:firstLine="360"/>
                                              <w:rPr>
                                                <w:rFonts w:ascii="HGｺﾞｼｯｸE" w:eastAsia="HGｺﾞｼｯｸE" w:hAnsi="HGｺﾞｼｯｸE"/>
                                                <w:sz w:val="3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ｺﾞｼｯｸE" w:eastAsia="HGｺﾞｼｯｸE" w:hAnsi="HGｺﾞｼｯｸE" w:hint="eastAsia"/>
                                                <w:sz w:val="36"/>
                                              </w:rPr>
                                              <w:t>６</w:t>
                                            </w:r>
                                            <w:r w:rsidR="0084123A" w:rsidRPr="00253D9C">
                                              <w:rPr>
                                                <w:rFonts w:ascii="HGｺﾞｼｯｸE" w:eastAsia="HGｺﾞｼｯｸE" w:hAnsi="HGｺﾞｼｯｸE" w:hint="eastAsia"/>
                                                <w:sz w:val="36"/>
                                              </w:rPr>
                                              <w:t>年　　組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6" name="Text Box 21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2822483" y="0"/>
                                          <a:ext cx="37560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4123A" w:rsidRPr="00253D9C" w:rsidRDefault="0084123A" w:rsidP="0084123A">
                                            <w:pPr>
                                              <w:rPr>
                                                <w:rFonts w:ascii="HGｺﾞｼｯｸE" w:eastAsia="HGｺﾞｼｯｸE" w:hAnsi="HGｺﾞｼｯｸE"/>
                                                <w:sz w:val="24"/>
                                              </w:rPr>
                                            </w:pPr>
                                            <w:r w:rsidRPr="00253D9C">
                                              <w:rPr>
                                                <w:rFonts w:ascii="HGｺﾞｼｯｸE" w:eastAsia="HGｺﾞｼｯｸE" w:hAnsi="HGｺﾞｼｯｸE" w:hint="eastAsia"/>
                                                <w:sz w:val="24"/>
                                              </w:rPr>
                                              <w:t>名前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22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03441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4123A" w:rsidRPr="00253D9C" w:rsidRDefault="0084123A" w:rsidP="0084123A">
                                            <w:pPr>
                                              <w:ind w:firstLineChars="150" w:firstLine="540"/>
                                              <w:rPr>
                                                <w:rFonts w:ascii="HGｺﾞｼｯｸE" w:eastAsia="HGｺﾞｼｯｸE" w:hAnsi="HGｺﾞｼｯｸE"/>
                                                <w:sz w:val="3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ｺﾞｼｯｸE" w:eastAsia="HGｺﾞｼｯｸE" w:hAnsi="HGｺﾞｼｯｸE" w:hint="eastAsia"/>
                                                <w:sz w:val="36"/>
                                              </w:rPr>
                                              <w:t>／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5" name="テキスト ボックス 45"/>
                                    <wps:cNvSpPr txBox="1">
                                      <a:spLocks/>
                                    </wps:cNvSpPr>
                                    <wps:spPr>
                                      <a:xfrm>
                                        <a:off x="15856" y="0"/>
                                        <a:ext cx="6205220" cy="789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84123A" w:rsidRPr="00933ED9" w:rsidRDefault="00D04ED8" w:rsidP="0084123A">
                                          <w:pPr>
                                            <w:jc w:val="left"/>
                                            <w:rPr>
                                              <w:rFonts w:ascii="HG丸ｺﾞｼｯｸM-PRO" w:eastAsia="HG丸ｺﾞｼｯｸM-PRO" w:hAnsi="HG丸ｺﾞｼｯｸM-PRO"/>
                                              <w:b/>
                                              <w:noProof/>
                                              <w:color w:val="000000"/>
                                              <w:sz w:val="80"/>
                                              <w:szCs w:val="80"/>
                                            </w:rPr>
                                          </w:pPr>
                                          <w:r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noProof/>
                                              <w:color w:val="000000"/>
                                              <w:sz w:val="80"/>
                                              <w:szCs w:val="80"/>
                                            </w:rPr>
                                            <w:t>一</w:t>
                                          </w:r>
                                          <w:r w:rsidR="0084123A" w:rsidRPr="00933ED9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b/>
                                              <w:noProof/>
                                              <w:color w:val="000000"/>
                                              <w:sz w:val="80"/>
                                              <w:szCs w:val="80"/>
                                            </w:rPr>
                                            <w:t>年間をふりかえって…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2" name="ホームベース 72"/>
                                  <wps:cNvSpPr/>
                                  <wps:spPr>
                                    <a:xfrm>
                                      <a:off x="10571" y="1437669"/>
                                      <a:ext cx="6712299" cy="361741"/>
                                    </a:xfrm>
                                    <a:prstGeom prst="homePlate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6459A" w:rsidRPr="001F6C99" w:rsidRDefault="0016459A" w:rsidP="0016459A">
                                        <w:pPr>
                                          <w:spacing w:line="400" w:lineRule="exact"/>
                                          <w:jc w:val="left"/>
                                          <w:rPr>
                                            <w:rFonts w:ascii="Hiragino Maru Gothic ProN W4" w:eastAsia="Hiragino Maru Gothic ProN W4" w:hAnsi="Hiragino Maru Gothic ProN W4"/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ascii="Hiragino Maru Gothic ProN W4" w:eastAsia="Hiragino Maru Gothic ProN W4" w:hAnsi="Hiragino Maru Gothic ProN W4" w:hint="eastAsia"/>
                                            <w:b/>
                                            <w:sz w:val="32"/>
                                          </w:rPr>
                                          <w:t>将来の夢や目標を書きましょう。</w:t>
                                        </w:r>
                                      </w:p>
                                      <w:p w:rsidR="008629ED" w:rsidRPr="001F6C99" w:rsidRDefault="008629ED" w:rsidP="008629ED">
                                        <w:pPr>
                                          <w:spacing w:line="400" w:lineRule="exact"/>
                                          <w:jc w:val="left"/>
                                          <w:rPr>
                                            <w:rFonts w:ascii="Hiragino Maru Gothic ProN W4" w:eastAsia="Hiragino Maru Gothic ProN W4" w:hAnsi="Hiragino Maru Gothic ProN W4"/>
                                            <w:b/>
                                            <w:sz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3" name="Text Box 2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10571" y="1839371"/>
                                    <a:ext cx="6619009" cy="721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29ED" w:rsidRDefault="008629ED" w:rsidP="008629ED"/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4" name="ホームベース 74"/>
                              <wps:cNvSpPr/>
                              <wps:spPr>
                                <a:xfrm>
                                  <a:off x="10571" y="2663917"/>
                                  <a:ext cx="6711950" cy="361315"/>
                                </a:xfrm>
                                <a:prstGeom prst="homePlate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629ED" w:rsidRPr="001F6C99" w:rsidRDefault="002A2402" w:rsidP="008629ED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 xml:space="preserve">３月までに　</w:t>
                                    </w:r>
                                    <w:r w:rsidR="008629ED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こんな自分になりたい！</w:t>
                                    </w:r>
                                    <w:r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 xml:space="preserve">　</w:t>
                                    </w:r>
                                    <w:bookmarkStart w:id="0" w:name="_GoBack"/>
                                    <w:bookmarkEnd w:id="0"/>
                                    <w:r w:rsidR="008629ED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近づいたかな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6" name="ホームベース 76"/>
                          <wps:cNvSpPr/>
                          <wps:spPr>
                            <a:xfrm>
                              <a:off x="0" y="6321287"/>
                              <a:ext cx="6711950" cy="361315"/>
                            </a:xfrm>
                            <a:prstGeom prst="homePlat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35CF" w:rsidRPr="001F6C99" w:rsidRDefault="00D04ED8" w:rsidP="007C35CF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一</w:t>
                                </w:r>
                                <w:r w:rsidR="007C35CF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年間の成長</w:t>
                                </w:r>
                                <w:r w:rsidR="009A553E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や</w:t>
                                </w:r>
                                <w:r w:rsidR="007C35CF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取り組んだことを書きましょう。</w:t>
                                </w:r>
                              </w:p>
                              <w:p w:rsidR="008629ED" w:rsidRPr="007C35CF" w:rsidRDefault="008629ED" w:rsidP="008629ED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6" o:spid="_x0000_s1061" style="position:absolute;left:0;text-align:left;margin-left:2.35pt;margin-top:-1.55pt;width:529.35pt;height:761.95pt;z-index:251721216" coordsize="67228,9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">
                <v:shape id="Text Box 19" o:spid="_x0000_s1062" type="#_x0000_t202" style="position:absolute;top:91338;width:6519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d/sUA&#10;AADbAAAADwAAAGRycy9kb3ducmV2LnhtbESPT2sCMRTE7wW/Q3gFbzWpiMpqFP8gFntR24PeHpvn&#10;7uLmZd1E3frpG6HQ4zAzv2HG08aW4ka1LxxreO8oEMSpMwVnGr6/Vm9DED4gGywdk4Yf8jCdtF7G&#10;mBh35x3d9iETEcI+QQ15CFUipU9zsug7riKO3snVFkOUdSZNjfcIt6XsKtWXFguOCzlWtMgpPe+v&#10;VsP6fAmP6/ywrJyafW6dOg4Om6PW7ddmNgIRqAn/4b/2h9HQ78HzS/wB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t3+xQAAANsAAAAPAAAAAAAAAAAAAAAAAJgCAABkcnMv&#10;ZG93bnJldi54bWxQSwUGAAAAAAQABAD1AAAAigMAAAAA&#10;">
                  <v:path arrowok="t"/>
                  <v:textbox inset="5.85pt,.7pt,5.85pt,.7pt">
                    <w:txbxContent>
                      <w:p w:rsidR="00096CEA" w:rsidRDefault="00096CEA" w:rsidP="00096CEA">
                        <w:r>
                          <w:rPr>
                            <w:rFonts w:hint="eastAsia"/>
                          </w:rPr>
                          <w:t>先生から</w:t>
                        </w:r>
                      </w:p>
                    </w:txbxContent>
                  </v:textbox>
                </v:shape>
                <v:group id="グループ化 35" o:spid="_x0000_s1063" style="position:absolute;width:67228;height:66826" coordsize="67228,6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グループ化 34" o:spid="_x0000_s1064" style="position:absolute;width:67228;height:39823" coordsize="67228,39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テキスト ボックス 63" o:spid="_x0000_s1065" type="#_x0000_t202" style="position:absolute;left:687;top:36311;width:63500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nycMA&#10;AADbAAAADwAAAGRycy9kb3ducmV2LnhtbESPQWsCMRSE7wX/Q3iCt5q1gspqFBEFKZRSFcTbY/Pc&#10;rG5etkmq23/fFASPw8x8w8wWra3FjXyoHCsY9DMQxIXTFZcKDvvN6wREiMgaa8ek4JcCLOadlxnm&#10;2t35i267WIoE4ZCjAhNjk0sZCkMWQ981xMk7O28xJulLqT3eE9zW8i3LRtJixWnBYEMrQ8V192MV&#10;jCcnbS7+vT0cP5bf5rOR9RqlUr1uu5yCiNTGZ/jR3moFoyH8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SnycMAAADbAAAADwAAAAAAAAAAAAAAAACYAgAAZHJzL2Rv&#10;d25yZXYueG1sUEsFBgAAAAAEAAQA9QAAAIgDAAAAAA==&#10;" filled="f" stroked="f" strokeweight=".5pt">
                      <v:path arrowok="t"/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0"/>
                              <w:gridCol w:w="970"/>
                              <w:gridCol w:w="970"/>
                              <w:gridCol w:w="971"/>
                              <w:gridCol w:w="971"/>
                              <w:gridCol w:w="971"/>
                              <w:gridCol w:w="971"/>
                              <w:gridCol w:w="971"/>
                              <w:gridCol w:w="971"/>
                              <w:gridCol w:w="971"/>
                            </w:tblGrid>
                            <w:tr w:rsidR="00096CEA" w:rsidTr="00BA56DE"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096CEA" w:rsidRDefault="00096CEA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096CEA" w:rsidRDefault="00096CEA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096CEA" w:rsidRDefault="00096CEA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096CEA" w:rsidRDefault="00096CEA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096CEA" w:rsidRDefault="00096CEA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096CEA" w:rsidRDefault="00096CEA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096CEA" w:rsidRDefault="00096CEA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096CEA" w:rsidRDefault="00096CEA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096CEA" w:rsidRDefault="00096CEA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096CEA" w:rsidRDefault="00096CEA"/>
                              </w:tc>
                            </w:tr>
                          </w:tbl>
                          <w:p w:rsidR="00096CEA" w:rsidRDefault="00096CEA" w:rsidP="00096CEA"/>
                        </w:txbxContent>
                      </v:textbox>
                    </v:shape>
                    <v:group id="グループ化 33" o:spid="_x0000_s1066" style="position:absolute;width:67228;height:30252" coordsize="67228,30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グループ化 32" o:spid="_x0000_s1067" style="position:absolute;width:67228;height:25607" coordsize="67228,25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group id="グループ化 30" o:spid="_x0000_s1068" style="position:absolute;width:67228;height:17994" coordsize="67228,17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group id="グループ化 29" o:spid="_x0000_s1069" style="position:absolute;width:65785;height:12945" coordsize="65785,12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<v:group id="グループ化 28" o:spid="_x0000_s1070" style="position:absolute;top:7611;width:65785;height:5334" coordsize="65785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<v:shape id="Text Box 23" o:spid="_x0000_s1071" type="#_x0000_t202" style="position:absolute;left:10095;width:1809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uAMYA&#10;AADbAAAADwAAAGRycy9kb3ducmV2LnhtbESPQWsCMRSE74X+h/AKvdWkpVRdjWItpUUvunrQ22Pz&#10;uru4eVk3UVd/fSMIHoeZ+YYZjltbiSM1vnSs4bWjQBBnzpSca1ivvl96IHxANlg5Jg1n8jAePT4M&#10;MTHuxEs6piEXEcI+QQ1FCHUipc8Ksug7riaO3p9rLIYom1yaBk8Rbiv5ptSHtFhyXCiwpmlB2S49&#10;WA0/u324HD43X7VTk/nCqW13M9tq/fzUTgYgArXhHr61f42G9z5cv8QfIE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IuAMYAAADbAAAADwAAAAAAAAAAAAAAAACYAgAAZHJz&#10;L2Rvd25yZXYueG1sUEsFBgAAAAAEAAQA9QAAAIsDAAAAAA==&#10;">
                                <v:path arrowok="t"/>
                                <v:textbox inset="5.85pt,.7pt,5.85pt,.7pt">
                                  <w:txbxContent>
                                    <w:p w:rsidR="0084123A" w:rsidRPr="00253D9C" w:rsidRDefault="009F52E6" w:rsidP="009F52E6">
                                      <w:pPr>
                                        <w:ind w:firstLineChars="100" w:firstLine="360"/>
                                        <w:rPr>
                                          <w:rFonts w:ascii="HGｺﾞｼｯｸE" w:eastAsia="HGｺﾞｼｯｸE" w:hAnsi="HGｺﾞｼｯｸE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>６</w:t>
                                      </w:r>
                                      <w:r w:rsidR="0084123A" w:rsidRPr="00253D9C"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>年　　組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1" o:spid="_x0000_s1072" type="#_x0000_t202" style="position:absolute;left:28224;width:3756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26csUA&#10;AADbAAAADwAAAGRycy9kb3ducmV2LnhtbESPT2sCMRTE7wW/Q3gFbzWpiMpqFP8gFntR24PeHpvn&#10;7uLmZd1E3frpG6HQ4zAzv2HG08aW4ka1LxxreO8oEMSpMwVnGr6/Vm9DED4gGywdk4Yf8jCdtF7G&#10;mBh35x3d9iETEcI+QQ15CFUipU9zsug7riKO3snVFkOUdSZNjfcIt6XsKtWXFguOCzlWtMgpPe+v&#10;VsP6fAmP6/ywrJyafW6dOg4Om6PW7ddmNgIRqAn/4b/2h9HQ68PzS/wB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bpyxQAAANsAAAAPAAAAAAAAAAAAAAAAAJgCAABkcnMv&#10;ZG93bnJldi54bWxQSwUGAAAAAAQABAD1AAAAigMAAAAA&#10;">
                                <v:path arrowok="t"/>
                                <v:textbox inset="5.85pt,.7pt,5.85pt,.7pt">
                                  <w:txbxContent>
                                    <w:p w:rsidR="0084123A" w:rsidRPr="00253D9C" w:rsidRDefault="0084123A" w:rsidP="0084123A">
                                      <w:pPr>
                                        <w:rPr>
                                          <w:rFonts w:ascii="HGｺﾞｼｯｸE" w:eastAsia="HGｺﾞｼｯｸE" w:hAnsi="HGｺﾞｼｯｸE"/>
                                          <w:sz w:val="24"/>
                                        </w:rPr>
                                      </w:pPr>
                                      <w:r w:rsidRPr="00253D9C">
                                        <w:rPr>
                                          <w:rFonts w:ascii="HGｺﾞｼｯｸE" w:eastAsia="HGｺﾞｼｯｸE" w:hAnsi="HGｺﾞｼｯｸE" w:hint="eastAsia"/>
                                          <w:sz w:val="24"/>
                                        </w:rPr>
                                        <w:t>名前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2" o:spid="_x0000_s1073" type="#_x0000_t202" style="position:absolute;width:103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Lm8IA&#10;AADbAAAADwAAAGRycy9kb3ducmV2LnhtbERPz2vCMBS+C/4P4Qm7aaKMKZ1R1DE29KLdDnp7NG9t&#10;sXnpmqjVv94cBI8f3+/pvLWVOFPjS8cahgMFgjhzpuRcw+/PZ38Cwgdkg5Vj0nAlD/NZtzPFxLgL&#10;7+ichlzEEPYJaihCqBMpfVaQRT9wNXHk/lxjMUTY5NI0eInhtpIjpd6kxZJjQ4E1rQrKjunJavg6&#10;/ofbabn/qJ1abLZOHcb79UHrl167eAcRqA1P8cP9bTS8xrHxS/w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oubwgAAANsAAAAPAAAAAAAAAAAAAAAAAJgCAABkcnMvZG93&#10;bnJldi54bWxQSwUGAAAAAAQABAD1AAAAhwMAAAAA&#10;">
                                <v:path arrowok="t"/>
                                <v:textbox inset="5.85pt,.7pt,5.85pt,.7pt">
                                  <w:txbxContent>
                                    <w:p w:rsidR="0084123A" w:rsidRPr="00253D9C" w:rsidRDefault="0084123A" w:rsidP="0084123A">
                                      <w:pPr>
                                        <w:ind w:firstLineChars="150" w:firstLine="540"/>
                                        <w:rPr>
                                          <w:rFonts w:ascii="HGｺﾞｼｯｸE" w:eastAsia="HGｺﾞｼｯｸE" w:hAnsi="HGｺﾞｼｯｸE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>／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テキスト ボックス 45" o:spid="_x0000_s1074" type="#_x0000_t202" style="position:absolute;left:158;width:62052;height:7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FkcIA&#10;AADbAAAADwAAAGRycy9kb3ducmV2LnhtbESPQYvCMBSE7wv+h/AEL4umKypSjSJKxavdPejt0bw2&#10;xealNFmt/94IC3scZuYbZr3tbSPu1PnasYKvSQKCuHC65krBz3c2XoLwAVlj45gUPMnDdjP4WGOq&#10;3YPPdM9DJSKEfYoKTAhtKqUvDFn0E9cSR690ncUQZVdJ3eEjwm0jp0mykBZrjgsGW9obKm75r1VQ&#10;njPNh8szN/NrXZXZ59GVO6vUaNjvViAC9eE//Nc+aQWzOby/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IWRwgAAANsAAAAPAAAAAAAAAAAAAAAAAJgCAABkcnMvZG93&#10;bnJldi54bWxQSwUGAAAAAAQABAD1AAAAhwMAAAAA&#10;" filled="f" stroked="f">
                              <v:path arrowok="t"/>
                              <v:textbox inset="5.85pt,.7pt,5.85pt,.7pt">
                                <w:txbxContent>
                                  <w:p w:rsidR="0084123A" w:rsidRPr="00933ED9" w:rsidRDefault="00D04ED8" w:rsidP="0084123A">
                                    <w:pPr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noProof/>
                                        <w:color w:val="000000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noProof/>
                                        <w:color w:val="000000"/>
                                        <w:sz w:val="80"/>
                                        <w:szCs w:val="80"/>
                                      </w:rPr>
                                      <w:t>一</w:t>
                                    </w:r>
                                    <w:r w:rsidR="0084123A" w:rsidRPr="00933ED9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noProof/>
                                        <w:color w:val="000000"/>
                                        <w:sz w:val="80"/>
                                        <w:szCs w:val="80"/>
                                      </w:rPr>
                                      <w:t>年間をふりかえって…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ホームベース 72" o:spid="_x0000_s1075" type="#_x0000_t15" style="position:absolute;left:105;top:14376;width:67123;height:3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1H8YA&#10;AADbAAAADwAAAGRycy9kb3ducmV2LnhtbESPT2vCQBTE74LfYXkFL1I3KjQSXUVFwUMv9U+9PrPP&#10;JDX7NmRXk/bTdwsFj8PM/IaZLVpTigfVrrCsYDiIQBCnVhecKTgetq8TEM4jaywtk4JvcrCYdzsz&#10;TLRt+IMee5+JAGGXoILc+yqR0qU5GXQDWxEH72prgz7IOpO6xibATSlHUfQmDRYcFnKsaJ1Tetvf&#10;jQIanjen8ftk+dVv4vgiTz+r6vOgVO+lXU5BeGr9M/zf3mkF8Qj+vo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B1H8YAAADbAAAADwAAAAAAAAAAAAAAAACYAgAAZHJz&#10;L2Rvd25yZXYueG1sUEsFBgAAAAAEAAQA9QAAAIsDAAAAAA==&#10;" adj="21018" fillcolor="#4472c4 [3204]" strokecolor="#4472c4 [3204]" strokeweight="1pt">
                            <v:textbox>
                              <w:txbxContent>
                                <w:p w:rsidR="0016459A" w:rsidRPr="001F6C99" w:rsidRDefault="0016459A" w:rsidP="0016459A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32"/>
                                    </w:rPr>
                                    <w:t>将来の夢や目標を書きましょう。</w:t>
                                  </w:r>
                                </w:p>
                                <w:p w:rsidR="008629ED" w:rsidRPr="001F6C99" w:rsidRDefault="008629ED" w:rsidP="008629ED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076" type="#_x0000_t202" style="position:absolute;left:105;top:18393;width:66190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TV8YA&#10;AADbAAAADwAAAGRycy9kb3ducmV2LnhtbESPQWvCQBSE70L/w/IK3upuK2iJ2YitiFIv1vagt0f2&#10;mQSzb2N21bS/visUPA4z8w2TTjtbiwu1vnKs4XmgQBDnzlRcaPj+Wjy9gvAB2WDtmDT8kIdp9tBL&#10;MTHuyp902YZCRAj7BDWUITSJlD4vyaIfuIY4egfXWgxRtoU0LV4j3NbyRamRtFhxXCixofeS8uP2&#10;bDUsj6fwe37bzRunZuuNU/vx7mOvdf+xm01ABOrCPfzfXhkN4yHcvsQf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bTV8YAAADbAAAADwAAAAAAAAAAAAAAAACYAgAAZHJz&#10;L2Rvd25yZXYueG1sUEsFBgAAAAAEAAQA9QAAAIsDAAAAAA==&#10;">
                          <v:path arrowok="t"/>
                          <v:textbox inset="5.85pt,.7pt,5.85pt,.7pt">
                            <w:txbxContent>
                              <w:p w:rsidR="008629ED" w:rsidRDefault="008629ED" w:rsidP="008629ED"/>
                            </w:txbxContent>
                          </v:textbox>
                        </v:shape>
                      </v:group>
                      <v:shape id="ホームベース 74" o:spid="_x0000_s1077" type="#_x0000_t15" style="position:absolute;left:105;top:26639;width:6712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mxMIA&#10;AADbAAAADwAAAGRycy9kb3ducmV2LnhtbESPT4vCMBTE7wt+h/AEL6Lp6mKlGkWKghcP65/7s3m2&#10;xealNFmtfnojLHgcZuY3zHzZmkrcqHGlZQXfwwgEcWZ1ybmC42EzmIJwHlljZZkUPMjBctH5mmOi&#10;7Z1/6bb3uQgQdgkqKLyvEyldVpBBN7Q1cfAutjHog2xyqRu8B7ip5CiKJtJgyWGhwJrSgrLr/s8o&#10;cGnfjE+b085eSZ/Tp4v76zJWqtdtVzMQnlr/Cf+3t1pB/AP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+bEwgAAANsAAAAPAAAAAAAAAAAAAAAAAJgCAABkcnMvZG93&#10;bnJldi54bWxQSwUGAAAAAAQABAD1AAAAhwMAAAAA&#10;" adj="21019" fillcolor="#4472c4 [3204]" strokecolor="#4472c4 [3204]" strokeweight="1pt">
                        <v:textbox>
                          <w:txbxContent>
                            <w:p w:rsidR="008629ED" w:rsidRPr="001F6C99" w:rsidRDefault="002A2402" w:rsidP="008629ED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 xml:space="preserve">３月までに　</w:t>
                              </w:r>
                              <w:r w:rsidR="008629ED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こんな自分になりたい！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 xml:space="preserve">　</w:t>
                              </w:r>
                              <w:bookmarkStart w:id="1" w:name="_GoBack"/>
                              <w:bookmarkEnd w:id="1"/>
                              <w:r w:rsidR="008629ED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近づいたかな？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ホームベース 76" o:spid="_x0000_s1078" type="#_x0000_t15" style="position:absolute;top:63212;width:67119;height: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3dKMMA&#10;AADbAAAADwAAAGRycy9kb3ducmV2LnhtbESPQWvCQBSE7wX/w/IEL6KbWjAS3QQJCl56qK33Z/aZ&#10;BLNvQ3abRH99t1DocZiZb5hdNppG9NS52rKC12UEgriwuuZSwdfncbEB4TyyxsYyKXiQgyydvOww&#10;0XbgD+rPvhQBwi5BBZX3bSKlKyoy6Ja2JQ7ezXYGfZBdKXWHQ4CbRq6iaC0N1hwWKmwpr6i4n7+N&#10;ApfPzdvleHm3d9LX/Oni+aGOlZpNx/0WhKfR/4f/2ietIF7D75fwA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3dKMMAAADbAAAADwAAAAAAAAAAAAAAAACYAgAAZHJzL2Rv&#10;d25yZXYueG1sUEsFBgAAAAAEAAQA9QAAAIgDAAAAAA==&#10;" adj="21019" fillcolor="#4472c4 [3204]" strokecolor="#4472c4 [3204]" strokeweight="1pt">
                    <v:textbox>
                      <w:txbxContent>
                        <w:p w:rsidR="007C35CF" w:rsidRPr="001F6C99" w:rsidRDefault="00D04ED8" w:rsidP="007C35CF">
                          <w:pPr>
                            <w:spacing w:line="400" w:lineRule="exact"/>
                            <w:jc w:val="left"/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一</w:t>
                          </w:r>
                          <w:r w:rsidR="007C35CF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年間の成長</w:t>
                          </w:r>
                          <w:r w:rsidR="009A553E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や</w:t>
                          </w:r>
                          <w:r w:rsidR="007C35CF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取り組んだことを書きましょう。</w:t>
                          </w:r>
                        </w:p>
                        <w:p w:rsidR="008629ED" w:rsidRPr="007C35CF" w:rsidRDefault="008629ED" w:rsidP="008629ED">
                          <w:pPr>
                            <w:spacing w:line="400" w:lineRule="exact"/>
                            <w:jc w:val="left"/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4123A" w:rsidRPr="00187EA3" w:rsidRDefault="0084123A" w:rsidP="0084123A">
      <w:pPr>
        <w:rPr>
          <w:rFonts w:ascii="Hiragino Maru Gothic Pro W4" w:eastAsia="Hiragino Maru Gothic Pro W4" w:hAnsi="Hiragino Maru Gothic Pro W4"/>
        </w:rPr>
      </w:pPr>
    </w:p>
    <w:p w:rsidR="0084123A" w:rsidRPr="000264C5" w:rsidRDefault="0084123A" w:rsidP="0084123A"/>
    <w:p w:rsidR="0084123A" w:rsidRDefault="0084123A" w:rsidP="0084123A"/>
    <w:p w:rsidR="008629ED" w:rsidRDefault="008629ED" w:rsidP="00096CEA"/>
    <w:p w:rsidR="008629ED" w:rsidRPr="008629ED" w:rsidRDefault="008629ED" w:rsidP="00096CEA">
      <w:pPr>
        <w:rPr>
          <w:rFonts w:ascii="Hiragino Maru Gothic Pro W4" w:eastAsia="Hiragino Maru Gothic Pro W4" w:hAnsi="Hiragino Maru Gothic Pro W4"/>
          <w:sz w:val="24"/>
          <w:szCs w:val="24"/>
        </w:rPr>
      </w:pPr>
    </w:p>
    <w:p w:rsidR="008629ED" w:rsidRPr="008629ED" w:rsidRDefault="008629ED" w:rsidP="00096CEA">
      <w:pPr>
        <w:rPr>
          <w:rFonts w:ascii="Hiragino Maru Gothic Pro W4" w:eastAsia="Hiragino Maru Gothic Pro W4" w:hAnsi="Hiragino Maru Gothic Pro W4"/>
          <w:sz w:val="24"/>
          <w:szCs w:val="24"/>
        </w:rPr>
      </w:pPr>
    </w:p>
    <w:p w:rsidR="008629ED" w:rsidRPr="008629ED" w:rsidRDefault="008629ED" w:rsidP="00096CEA">
      <w:pPr>
        <w:rPr>
          <w:rFonts w:ascii="Hiragino Maru Gothic Pro W4" w:eastAsia="Hiragino Maru Gothic Pro W4" w:hAnsi="Hiragino Maru Gothic Pro W4"/>
          <w:sz w:val="24"/>
          <w:szCs w:val="24"/>
        </w:rPr>
      </w:pPr>
    </w:p>
    <w:p w:rsidR="00096CEA" w:rsidRDefault="00096CEA" w:rsidP="00096CEA">
      <w:pPr>
        <w:spacing w:line="340" w:lineRule="exact"/>
        <w:rPr>
          <w:rFonts w:ascii="Hiragino Maru Gothic Pro W4" w:eastAsia="Hiragino Maru Gothic Pro W4" w:hAnsi="Hiragino Maru Gothic Pro W4"/>
          <w:sz w:val="28"/>
        </w:rPr>
      </w:pPr>
    </w:p>
    <w:p w:rsidR="008629ED" w:rsidRDefault="008629ED" w:rsidP="00096CEA">
      <w:pPr>
        <w:spacing w:line="340" w:lineRule="exact"/>
        <w:rPr>
          <w:rFonts w:ascii="Hiragino Maru Gothic Pro W4" w:eastAsia="Hiragino Maru Gothic Pro W4" w:hAnsi="Hiragino Maru Gothic Pro W4"/>
          <w:sz w:val="28"/>
        </w:rPr>
      </w:pPr>
    </w:p>
    <w:p w:rsidR="008629ED" w:rsidRDefault="008629ED" w:rsidP="00096CEA">
      <w:pPr>
        <w:spacing w:line="340" w:lineRule="exact"/>
        <w:rPr>
          <w:rFonts w:ascii="Hiragino Maru Gothic Pro W4" w:eastAsia="Hiragino Maru Gothic Pro W4" w:hAnsi="Hiragino Maru Gothic Pro W4"/>
          <w:sz w:val="28"/>
        </w:rPr>
      </w:pPr>
    </w:p>
    <w:p w:rsidR="008629ED" w:rsidRDefault="008629ED" w:rsidP="00096CEA">
      <w:pPr>
        <w:spacing w:line="340" w:lineRule="exact"/>
        <w:rPr>
          <w:rFonts w:ascii="Hiragino Maru Gothic Pro W4" w:eastAsia="Hiragino Maru Gothic Pro W4" w:hAnsi="Hiragino Maru Gothic Pro W4"/>
          <w:sz w:val="28"/>
        </w:rPr>
      </w:pPr>
    </w:p>
    <w:p w:rsidR="008629ED" w:rsidRDefault="008629ED" w:rsidP="00096CEA">
      <w:pPr>
        <w:spacing w:line="340" w:lineRule="exact"/>
        <w:rPr>
          <w:rFonts w:ascii="Hiragino Maru Gothic Pro W4" w:eastAsia="Hiragino Maru Gothic Pro W4" w:hAnsi="Hiragino Maru Gothic Pro W4"/>
          <w:sz w:val="28"/>
        </w:rPr>
      </w:pPr>
    </w:p>
    <w:p w:rsidR="00096CEA" w:rsidRPr="00353318" w:rsidRDefault="00096CEA" w:rsidP="00096CEA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096CEA" w:rsidTr="008629ED">
        <w:trPr>
          <w:trHeight w:val="1575"/>
        </w:trPr>
        <w:tc>
          <w:tcPr>
            <w:tcW w:w="10319" w:type="dxa"/>
            <w:shd w:val="clear" w:color="auto" w:fill="auto"/>
          </w:tcPr>
          <w:p w:rsidR="00096CEA" w:rsidRPr="00BA56DE" w:rsidRDefault="00096CEA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  <w:r w:rsidRPr="00BA56DE">
              <w:rPr>
                <w:rFonts w:ascii="Hiragino Maru Gothic Pro W4" w:eastAsia="Hiragino Maru Gothic Pro W4" w:hAnsi="Hiragino Maru Gothic Pro W4" w:hint="eastAsia"/>
                <w:sz w:val="28"/>
              </w:rPr>
              <w:t>どれだけ近づけたかな？丸をつけましょう。</w:t>
            </w:r>
          </w:p>
          <w:p w:rsidR="00096CEA" w:rsidRPr="00BA56DE" w:rsidRDefault="00096CEA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4"/>
              </w:rPr>
            </w:pPr>
            <w:r w:rsidRPr="00BA56DE">
              <w:rPr>
                <w:rFonts w:ascii="Hiragino Maru Gothic Pro W4" w:eastAsia="Hiragino Maru Gothic Pro W4" w:hAnsi="Hiragino Maru Gothic Pro W4" w:hint="eastAsia"/>
                <w:sz w:val="24"/>
              </w:rPr>
              <w:t>0％　　　　　　　　　　　　　　　　　　 5</w:t>
            </w:r>
            <w:r w:rsidRPr="00BA56DE">
              <w:rPr>
                <w:rFonts w:ascii="Hiragino Maru Gothic Pro W4" w:eastAsia="Hiragino Maru Gothic Pro W4" w:hAnsi="Hiragino Maru Gothic Pro W4"/>
                <w:sz w:val="24"/>
              </w:rPr>
              <w:t>0</w:t>
            </w:r>
            <w:r w:rsidRPr="00BA56DE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％　　　　　　　　　　　　　　　 　</w:t>
            </w:r>
            <w:r w:rsidRPr="00BA56DE">
              <w:rPr>
                <w:rFonts w:ascii="Hiragino Maru Gothic Pro W4" w:eastAsia="Hiragino Maru Gothic Pro W4" w:hAnsi="Hiragino Maru Gothic Pro W4"/>
                <w:sz w:val="24"/>
              </w:rPr>
              <w:t>100%</w:t>
            </w:r>
          </w:p>
          <w:p w:rsidR="00096CEA" w:rsidRPr="00BA56DE" w:rsidRDefault="00096CEA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096CEA" w:rsidTr="00E80E8F">
        <w:trPr>
          <w:trHeight w:val="525"/>
        </w:trPr>
        <w:tc>
          <w:tcPr>
            <w:tcW w:w="10319" w:type="dxa"/>
            <w:tcBorders>
              <w:bottom w:val="dashed" w:sz="4" w:space="0" w:color="auto"/>
            </w:tcBorders>
            <w:shd w:val="clear" w:color="auto" w:fill="auto"/>
          </w:tcPr>
          <w:p w:rsidR="00096CEA" w:rsidRPr="00BA56DE" w:rsidRDefault="00096CEA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  <w:r w:rsidRPr="00BA56DE">
              <w:rPr>
                <w:rFonts w:ascii="Hiragino Maru Gothic Pro W4" w:eastAsia="Hiragino Maru Gothic Pro W4" w:hAnsi="Hiragino Maru Gothic Pro W4" w:hint="eastAsia"/>
                <w:sz w:val="28"/>
              </w:rPr>
              <w:t>【理由】</w:t>
            </w:r>
          </w:p>
        </w:tc>
      </w:tr>
      <w:tr w:rsidR="00096CEA" w:rsidTr="00E80E8F">
        <w:trPr>
          <w:trHeight w:val="525"/>
        </w:trPr>
        <w:tc>
          <w:tcPr>
            <w:tcW w:w="103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96CEA" w:rsidRPr="00BA56DE" w:rsidRDefault="00096CEA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096CEA" w:rsidTr="00E80E8F">
        <w:trPr>
          <w:trHeight w:val="525"/>
        </w:trPr>
        <w:tc>
          <w:tcPr>
            <w:tcW w:w="103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96CEA" w:rsidRPr="00BA56DE" w:rsidRDefault="00096CEA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096CEA" w:rsidTr="00E80E8F">
        <w:trPr>
          <w:trHeight w:val="525"/>
        </w:trPr>
        <w:tc>
          <w:tcPr>
            <w:tcW w:w="103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96CEA" w:rsidRPr="00BA56DE" w:rsidRDefault="00096CEA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  <w:r w:rsidRPr="00BA56DE">
              <w:rPr>
                <w:rFonts w:ascii="Hiragino Maru Gothic Pro W4" w:eastAsia="Hiragino Maru Gothic Pro W4" w:hAnsi="Hiragino Maru Gothic Pro W4" w:hint="eastAsia"/>
                <w:sz w:val="28"/>
              </w:rPr>
              <w:t>【</w:t>
            </w:r>
            <w:r w:rsidR="0016459A">
              <w:rPr>
                <w:rFonts w:ascii="Hiragino Maru Gothic Pro W4" w:eastAsia="Hiragino Maru Gothic Pro W4" w:hAnsi="Hiragino Maru Gothic Pro W4" w:hint="eastAsia"/>
                <w:sz w:val="28"/>
              </w:rPr>
              <w:t>今後、</w:t>
            </w:r>
            <w:r w:rsidRPr="00BA56DE">
              <w:rPr>
                <w:rFonts w:ascii="Hiragino Maru Gothic Pro W4" w:eastAsia="Hiragino Maru Gothic Pro W4" w:hAnsi="Hiragino Maru Gothic Pro W4" w:hint="eastAsia"/>
                <w:sz w:val="28"/>
              </w:rPr>
              <w:t>取り組みたいこと】</w:t>
            </w:r>
          </w:p>
        </w:tc>
      </w:tr>
      <w:tr w:rsidR="00096CEA" w:rsidTr="00E80E8F">
        <w:trPr>
          <w:trHeight w:val="525"/>
        </w:trPr>
        <w:tc>
          <w:tcPr>
            <w:tcW w:w="103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96CEA" w:rsidRPr="00BA56DE" w:rsidRDefault="00096CEA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096CEA" w:rsidTr="00E80E8F">
        <w:trPr>
          <w:trHeight w:val="525"/>
        </w:trPr>
        <w:tc>
          <w:tcPr>
            <w:tcW w:w="10319" w:type="dxa"/>
            <w:tcBorders>
              <w:top w:val="dashed" w:sz="4" w:space="0" w:color="auto"/>
            </w:tcBorders>
            <w:shd w:val="clear" w:color="auto" w:fill="auto"/>
          </w:tcPr>
          <w:p w:rsidR="00096CEA" w:rsidRPr="00BA56DE" w:rsidRDefault="00096CEA" w:rsidP="00BA56DE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</w:tbl>
    <w:p w:rsidR="00096CEA" w:rsidRDefault="00096CEA" w:rsidP="008629ED">
      <w:pPr>
        <w:spacing w:line="240" w:lineRule="exact"/>
        <w:rPr>
          <w:rFonts w:ascii="Hiragino Maru Gothic Pro W4" w:eastAsia="Hiragino Maru Gothic Pro W4" w:hAnsi="Hiragino Maru Gothic Pro W4"/>
          <w:sz w:val="24"/>
        </w:rPr>
      </w:pPr>
    </w:p>
    <w:p w:rsidR="008629ED" w:rsidRDefault="008629ED" w:rsidP="008629ED">
      <w:pPr>
        <w:spacing w:line="240" w:lineRule="exact"/>
        <w:rPr>
          <w:rFonts w:ascii="Hiragino Maru Gothic Pro W4" w:eastAsia="Hiragino Maru Gothic Pro W4" w:hAnsi="Hiragino Maru Gothic Pro W4"/>
          <w:sz w:val="24"/>
        </w:rPr>
      </w:pPr>
    </w:p>
    <w:p w:rsidR="008629ED" w:rsidRPr="008C5C7C" w:rsidRDefault="008629ED" w:rsidP="008629ED">
      <w:pPr>
        <w:spacing w:line="240" w:lineRule="exact"/>
        <w:rPr>
          <w:rFonts w:ascii="Hiragino Maru Gothic Pro W4" w:eastAsia="Hiragino Maru Gothic Pro W4" w:hAnsi="Hiragino Maru Gothic Pro W4"/>
          <w:sz w:val="24"/>
        </w:rPr>
      </w:pPr>
    </w:p>
    <w:p w:rsidR="00096CEA" w:rsidRPr="00495E82" w:rsidRDefault="00096CEA" w:rsidP="008629ED">
      <w:pPr>
        <w:spacing w:line="240" w:lineRule="exact"/>
        <w:rPr>
          <w:rFonts w:ascii="Hiragino Maru Gothic Pro W4" w:eastAsia="Hiragino Maru Gothic Pro W4" w:hAnsi="Hiragino Maru Gothic Pro W4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96CEA" w:rsidRPr="00187EA3" w:rsidTr="00D1596D">
        <w:trPr>
          <w:trHeight w:val="1015"/>
        </w:trPr>
        <w:tc>
          <w:tcPr>
            <w:tcW w:w="10348" w:type="dxa"/>
            <w:shd w:val="clear" w:color="auto" w:fill="auto"/>
          </w:tcPr>
          <w:p w:rsidR="00096CEA" w:rsidRDefault="00096CEA" w:rsidP="00BA56DE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 xml:space="preserve">【　　　</w:t>
            </w:r>
            <w:r w:rsidR="008629ED">
              <w:rPr>
                <w:rFonts w:ascii="Hiragino Maru Gothic Pro W4" w:eastAsia="Hiragino Maru Gothic Pro W4" w:hAnsi="Hiragino Maru Gothic Pro W4" w:hint="eastAsia"/>
              </w:rPr>
              <w:t xml:space="preserve">　　　　</w:t>
            </w:r>
            <w:r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="008629ED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>
              <w:rPr>
                <w:rFonts w:ascii="Hiragino Maru Gothic Pro W4" w:eastAsia="Hiragino Maru Gothic Pro W4" w:hAnsi="Hiragino Maru Gothic Pro W4" w:hint="eastAsia"/>
              </w:rPr>
              <w:t xml:space="preserve">　　】</w:t>
            </w:r>
          </w:p>
          <w:p w:rsidR="00096CEA" w:rsidRDefault="00096CEA" w:rsidP="00BA56DE">
            <w:pPr>
              <w:rPr>
                <w:rFonts w:ascii="Hiragino Maru Gothic Pro W4" w:eastAsia="Hiragino Maru Gothic Pro W4" w:hAnsi="Hiragino Maru Gothic Pro W4"/>
              </w:rPr>
            </w:pPr>
          </w:p>
          <w:p w:rsidR="00096CEA" w:rsidRPr="00187EA3" w:rsidRDefault="00096CEA" w:rsidP="00BA56DE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096CEA" w:rsidRPr="00187EA3" w:rsidTr="00BA56DE">
        <w:tc>
          <w:tcPr>
            <w:tcW w:w="10348" w:type="dxa"/>
            <w:shd w:val="clear" w:color="auto" w:fill="auto"/>
          </w:tcPr>
          <w:p w:rsidR="00096CEA" w:rsidRPr="00187EA3" w:rsidRDefault="00096CEA" w:rsidP="00BA56DE">
            <w:pPr>
              <w:rPr>
                <w:rFonts w:ascii="Hiragino Maru Gothic Pro W4" w:eastAsia="Hiragino Maru Gothic Pro W4" w:hAnsi="Hiragino Maru Gothic Pro W4"/>
              </w:rPr>
            </w:pPr>
            <w:r w:rsidRPr="00187EA3">
              <w:rPr>
                <w:rFonts w:ascii="Hiragino Maru Gothic Pro W4" w:eastAsia="Hiragino Maru Gothic Pro W4" w:hAnsi="Hiragino Maru Gothic Pro W4" w:hint="eastAsia"/>
              </w:rPr>
              <w:t>【</w:t>
            </w:r>
            <w:r>
              <w:rPr>
                <w:rFonts w:ascii="Hiragino Maru Gothic Pro W4" w:eastAsia="Hiragino Maru Gothic Pro W4" w:hAnsi="Hiragino Maru Gothic Pro W4" w:hint="eastAsia"/>
              </w:rPr>
              <w:t xml:space="preserve">　　　</w:t>
            </w:r>
            <w:r w:rsidR="008629ED">
              <w:rPr>
                <w:rFonts w:ascii="Hiragino Maru Gothic Pro W4" w:eastAsia="Hiragino Maru Gothic Pro W4" w:hAnsi="Hiragino Maru Gothic Pro W4" w:hint="eastAsia"/>
              </w:rPr>
              <w:t xml:space="preserve">　　　　　</w:t>
            </w:r>
            <w:r>
              <w:rPr>
                <w:rFonts w:ascii="Hiragino Maru Gothic Pro W4" w:eastAsia="Hiragino Maru Gothic Pro W4" w:hAnsi="Hiragino Maru Gothic Pro W4" w:hint="eastAsia"/>
              </w:rPr>
              <w:t xml:space="preserve">　　　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】</w:t>
            </w:r>
          </w:p>
          <w:p w:rsidR="00096CEA" w:rsidRDefault="00096CEA" w:rsidP="00BA56DE">
            <w:pPr>
              <w:rPr>
                <w:rFonts w:ascii="Hiragino Maru Gothic Pro W4" w:eastAsia="Hiragino Maru Gothic Pro W4" w:hAnsi="Hiragino Maru Gothic Pro W4"/>
              </w:rPr>
            </w:pPr>
          </w:p>
          <w:p w:rsidR="00096CEA" w:rsidRPr="00187EA3" w:rsidRDefault="00096CEA" w:rsidP="00BA56DE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096CEA" w:rsidRPr="00187EA3" w:rsidTr="00BA56DE">
        <w:tc>
          <w:tcPr>
            <w:tcW w:w="10348" w:type="dxa"/>
            <w:shd w:val="clear" w:color="auto" w:fill="auto"/>
          </w:tcPr>
          <w:p w:rsidR="00096CEA" w:rsidRDefault="00096CEA" w:rsidP="00BA56DE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 xml:space="preserve">【　　</w:t>
            </w:r>
            <w:r w:rsidR="008629ED">
              <w:rPr>
                <w:rFonts w:ascii="Hiragino Maru Gothic Pro W4" w:eastAsia="Hiragino Maru Gothic Pro W4" w:hAnsi="Hiragino Maru Gothic Pro W4" w:hint="eastAsia"/>
              </w:rPr>
              <w:t xml:space="preserve">　　　　</w:t>
            </w:r>
            <w:r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 w:rsidR="008629ED">
              <w:rPr>
                <w:rFonts w:ascii="Hiragino Maru Gothic Pro W4" w:eastAsia="Hiragino Maru Gothic Pro W4" w:hAnsi="Hiragino Maru Gothic Pro W4" w:hint="eastAsia"/>
              </w:rPr>
              <w:t xml:space="preserve">　</w:t>
            </w:r>
            <w:r>
              <w:rPr>
                <w:rFonts w:ascii="Hiragino Maru Gothic Pro W4" w:eastAsia="Hiragino Maru Gothic Pro W4" w:hAnsi="Hiragino Maru Gothic Pro W4" w:hint="eastAsia"/>
              </w:rPr>
              <w:t xml:space="preserve">　　　</w:t>
            </w:r>
            <w:r w:rsidRPr="00187EA3">
              <w:rPr>
                <w:rFonts w:ascii="Hiragino Maru Gothic Pro W4" w:eastAsia="Hiragino Maru Gothic Pro W4" w:hAnsi="Hiragino Maru Gothic Pro W4" w:hint="eastAsia"/>
              </w:rPr>
              <w:t>】</w:t>
            </w:r>
          </w:p>
          <w:p w:rsidR="00096CEA" w:rsidRDefault="00096CEA" w:rsidP="00BA56DE">
            <w:pPr>
              <w:rPr>
                <w:rFonts w:ascii="Hiragino Maru Gothic Pro W4" w:eastAsia="Hiragino Maru Gothic Pro W4" w:hAnsi="Hiragino Maru Gothic Pro W4"/>
              </w:rPr>
            </w:pPr>
          </w:p>
          <w:p w:rsidR="00096CEA" w:rsidRDefault="00096CEA" w:rsidP="00BA56DE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</w:tbl>
    <w:p w:rsidR="00096CEA" w:rsidRDefault="00096CEA" w:rsidP="00096CEA">
      <w:pPr>
        <w:rPr>
          <w:rFonts w:ascii="Hiragino Maru Gothic Pro W4" w:eastAsia="Hiragino Maru Gothic Pro W4" w:hAnsi="Hiragino Maru Gothic Pro W4"/>
        </w:rPr>
      </w:pPr>
    </w:p>
    <w:p w:rsidR="00D1596D" w:rsidRDefault="00D1596D" w:rsidP="00096CEA">
      <w:pPr>
        <w:rPr>
          <w:rFonts w:ascii="Hiragino Maru Gothic Pro W4" w:eastAsia="Hiragino Maru Gothic Pro W4" w:hAnsi="Hiragino Maru Gothic Pro W4"/>
        </w:rPr>
      </w:pPr>
    </w:p>
    <w:p w:rsidR="00096CEA" w:rsidRDefault="00096CEA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AC4A69" w:rsidRDefault="00DB3B2C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  <w:r w:rsidRPr="00DB3B2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7DCB44C0" wp14:editId="7A198869">
                <wp:simplePos x="0" y="0"/>
                <wp:positionH relativeFrom="column">
                  <wp:posOffset>119270</wp:posOffset>
                </wp:positionH>
                <wp:positionV relativeFrom="paragraph">
                  <wp:posOffset>-39757</wp:posOffset>
                </wp:positionV>
                <wp:extent cx="6553200" cy="2275619"/>
                <wp:effectExtent l="0" t="0" r="0" b="10795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275619"/>
                          <a:chOff x="0" y="-1"/>
                          <a:chExt cx="6553200" cy="1459660"/>
                        </a:xfrm>
                      </wpg:grpSpPr>
                      <wps:wsp>
                        <wps:cNvPr id="89" name="テキスト ボックス 89"/>
                        <wps:cNvSpPr txBox="1"/>
                        <wps:spPr>
                          <a:xfrm>
                            <a:off x="2486025" y="478029"/>
                            <a:ext cx="4067175" cy="3122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B3B2C" w:rsidRPr="00251C15" w:rsidRDefault="00DB3B2C" w:rsidP="00DB3B2C">
                              <w:pPr>
                                <w:ind w:firstLineChars="300" w:firstLine="720"/>
                                <w:jc w:val="left"/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６年　　</w:t>
                              </w:r>
                              <w:r w:rsidRPr="00251C15">
                                <w:rPr>
                                  <w:rFonts w:hint="eastAsia"/>
                                  <w:sz w:val="24"/>
                                </w:rPr>
                                <w:t>組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　　</w:t>
                              </w:r>
                              <w:r w:rsidRPr="00251C15">
                                <w:rPr>
                                  <w:rFonts w:hint="eastAsia"/>
                                  <w:sz w:val="24"/>
                                </w:rPr>
                                <w:t>名前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90"/>
                        <wps:cNvSpPr txBox="1"/>
                        <wps:spPr>
                          <a:xfrm>
                            <a:off x="0" y="892541"/>
                            <a:ext cx="6286500" cy="5671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mpd="dbl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B3B2C" w:rsidRDefault="00DB3B2C" w:rsidP="00DB3B2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91"/>
                        <wps:cNvSpPr txBox="1"/>
                        <wps:spPr>
                          <a:xfrm>
                            <a:off x="0" y="-1"/>
                            <a:ext cx="6471616" cy="46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B3B2C" w:rsidRPr="0048710F" w:rsidRDefault="00DB3B2C" w:rsidP="00DB3B2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76"/>
                                  <w:szCs w:val="7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8710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76"/>
                                  <w:szCs w:val="7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がんばるぞ！鶴の子大運動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7" o:spid="_x0000_s1079" style="position:absolute;left:0;text-align:left;margin-left:9.4pt;margin-top:-3.15pt;width:516pt;height:179.2pt;z-index:251773440;mso-height-relative:margin" coordorigin="" coordsize="65532,1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">
                <v:shape id="テキスト ボックス 89" o:spid="_x0000_s1080" type="#_x0000_t202" style="position:absolute;left:24860;top:4780;width:40672;height:3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TYMUA&#10;AADbAAAADwAAAGRycy9kb3ducmV2LnhtbESPQWvCQBSE7wX/w/IEb3VjD0VTVyliqUKDNRa8PrLP&#10;JDX7NuyuJvXXdwtCj8PMfMPMl71pxJWcry0rmIwTEMSF1TWXCr4Ob49TED4ga2wsk4If8rBcDB7m&#10;mGrb8Z6ueShFhLBPUUEVQptK6YuKDPqxbYmjd7LOYIjSlVI77CLcNPIpSZ6lwZrjQoUtrSoqzvnF&#10;KDh2+bvbbbffn+0mu+1uefZB60yp0bB/fQERqA//4Xt7oxVMZ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hNgxQAAANsAAAAPAAAAAAAAAAAAAAAAAJgCAABkcnMv&#10;ZG93bnJldi54bWxQSwUGAAAAAAQABAD1AAAAigMAAAAA&#10;" fillcolor="window" stroked="f" strokeweight=".5pt">
                  <v:textbox>
                    <w:txbxContent>
                      <w:p w:rsidR="00DB3B2C" w:rsidRPr="00251C15" w:rsidRDefault="00DB3B2C" w:rsidP="00DB3B2C">
                        <w:pPr>
                          <w:ind w:firstLineChars="300" w:firstLine="720"/>
                          <w:jc w:val="left"/>
                          <w:rPr>
                            <w:sz w:val="24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６年　　</w:t>
                        </w:r>
                        <w:r w:rsidRPr="00251C15">
                          <w:rPr>
                            <w:rFonts w:hint="eastAsia"/>
                            <w:sz w:val="24"/>
                          </w:rPr>
                          <w:t>組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　　</w:t>
                        </w:r>
                        <w:r w:rsidRPr="00251C15">
                          <w:rPr>
                            <w:rFonts w:hint="eastAsia"/>
                            <w:sz w:val="24"/>
                          </w:rPr>
                          <w:t>名前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 xml:space="preserve">　　　　　　　　　　　　　</w:t>
                        </w:r>
                      </w:p>
                    </w:txbxContent>
                  </v:textbox>
                </v:shape>
                <v:shape id="テキスト ボックス 90" o:spid="_x0000_s1081" type="#_x0000_t202" style="position:absolute;top:8925;width:62865;height:5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i8r8A&#10;AADbAAAADwAAAGRycy9kb3ducmV2LnhtbERPy2rCQBTdF/yH4Qru6sQuUk0zSgmI2oVgtPtL5uZB&#10;M3dCZprEv3cWgsvDeae7ybRioN41lhWslhEI4sLqhisFt+v+fQ3CeWSNrWVScCcHu+3sLcVE25Ev&#10;NOS+EiGEXYIKau+7REpX1GTQLW1HHLjS9gZ9gH0ldY9jCDet/IiiWBpsODTU2FFWU/GX/xsFn6OJ&#10;srjIzG+Tlz9nyXy6ZAelFvPp+wuEp8m/xE/3USvYhPXhS/g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hKLyvwAAANsAAAAPAAAAAAAAAAAAAAAAAJgCAABkcnMvZG93bnJl&#10;di54bWxQSwUGAAAAAAQABAD1AAAAhAMAAAAA&#10;" fillcolor="window" strokeweight="1pt">
                  <v:stroke linestyle="thinThin"/>
                  <v:textbox>
                    <w:txbxContent>
                      <w:p w:rsidR="00DB3B2C" w:rsidRDefault="00DB3B2C" w:rsidP="00DB3B2C"/>
                    </w:txbxContent>
                  </v:textbox>
                </v:shape>
                <v:shape id="テキスト ボックス 91" o:spid="_x0000_s1082" type="#_x0000_t202" style="position:absolute;width:64716;height:4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zCcUA&#10;AADbAAAADwAAAGRycy9kb3ducmV2LnhtbESPT2vCQBTE74LfYXmCN91YaLDRVaLQKr34pyIeX7Ov&#10;STD7NmRXTfvpu4LgcZiZ3zDTeWsqcaXGlZYVjIYRCOLM6pJzBYev98EYhPPIGivLpOCXHMxn3c4U&#10;E21vvKPr3uciQNglqKDwvk6kdFlBBt3Q1sTB+7GNQR9kk0vd4C3ATSVfoiiWBksOCwXWtCwoO+8v&#10;RsFf6dLVdrPw34vX00e0/YzdMY2V6vfadALCU+uf4Ud7rRW8jeD+Jfw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rMJxQAAANsAAAAPAAAAAAAAAAAAAAAAAJgCAABkcnMv&#10;ZG93bnJldi54bWxQSwUGAAAAAAQABAD1AAAAigMAAAAA&#10;" filled="f" stroked="f">
                  <v:textbox inset="5.85pt,.7pt,5.85pt,.7pt">
                    <w:txbxContent>
                      <w:p w:rsidR="00DB3B2C" w:rsidRPr="0048710F" w:rsidRDefault="00DB3B2C" w:rsidP="00DB3B2C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76"/>
                            <w:szCs w:val="7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8710F">
                          <w:rPr>
                            <w:rFonts w:asciiTheme="majorEastAsia" w:eastAsiaTheme="majorEastAsia" w:hAnsiTheme="majorEastAsia" w:hint="eastAsia"/>
                            <w:b/>
                            <w:sz w:val="76"/>
                            <w:szCs w:val="7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がんばるぞ！鶴の子大運動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4A69" w:rsidRDefault="00AC4A69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AC4A69" w:rsidRDefault="00AC4A69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AC4A69" w:rsidRDefault="00AC4A69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AC4A69" w:rsidRDefault="00AC4A69" w:rsidP="00DB3B2C">
      <w:pPr>
        <w:rPr>
          <w:rFonts w:ascii="Hiragino Maru Gothic Pro W4" w:eastAsia="Hiragino Maru Gothic Pro W4" w:hAnsi="Hiragino Maru Gothic Pro W4"/>
        </w:rPr>
      </w:pPr>
    </w:p>
    <w:p w:rsidR="00AC4A69" w:rsidRPr="00DB3B2C" w:rsidRDefault="00DB3B2C" w:rsidP="00DB3B2C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DB3B2C">
        <w:rPr>
          <w:rFonts w:ascii="ＭＳ ゴシック" w:eastAsia="ＭＳ ゴシック" w:hAnsi="ＭＳ ゴシック" w:hint="eastAsia"/>
          <w:b/>
          <w:sz w:val="24"/>
        </w:rPr>
        <w:t>○運動会のめあて</w:t>
      </w:r>
    </w:p>
    <w:p w:rsidR="00AC4A69" w:rsidRDefault="00AC4A69" w:rsidP="00DB3B2C">
      <w:pPr>
        <w:rPr>
          <w:rFonts w:ascii="Hiragino Maru Gothic Pro W4" w:eastAsia="Hiragino Maru Gothic Pro W4" w:hAnsi="Hiragino Maru Gothic Pro W4"/>
        </w:rPr>
      </w:pPr>
    </w:p>
    <w:p w:rsidR="00AC4A69" w:rsidRDefault="00AC4A69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DB3B2C" w:rsidRDefault="00DB3B2C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DB3B2C" w:rsidRDefault="00DB3B2C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AC4A69" w:rsidRDefault="00DB3B2C" w:rsidP="00DB3B2C">
      <w:pPr>
        <w:ind w:firstLineChars="100" w:firstLine="241"/>
        <w:rPr>
          <w:rFonts w:ascii="Hiragino Maru Gothic Pro W4" w:eastAsia="Hiragino Maru Gothic Pro W4" w:hAnsi="Hiragino Maru Gothic Pro W4"/>
        </w:rPr>
      </w:pPr>
      <w:r w:rsidRPr="00DB3B2C">
        <w:rPr>
          <w:rFonts w:ascii="ＭＳ ゴシック" w:eastAsia="ＭＳ ゴシック" w:hAnsi="ＭＳ ゴシック" w:hint="eastAsia"/>
          <w:b/>
          <w:sz w:val="24"/>
        </w:rPr>
        <w:t>○競技でがんばること（１００m，親子競技，組体操，騎馬戦　）</w:t>
      </w:r>
    </w:p>
    <w:p w:rsidR="00AC4A69" w:rsidRDefault="00DB3B2C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  <w:r w:rsidRPr="00DB3B2C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C0451C9" wp14:editId="2CC2700D">
                <wp:simplePos x="0" y="0"/>
                <wp:positionH relativeFrom="column">
                  <wp:posOffset>119270</wp:posOffset>
                </wp:positionH>
                <wp:positionV relativeFrom="paragraph">
                  <wp:posOffset>0</wp:posOffset>
                </wp:positionV>
                <wp:extent cx="6285671" cy="1743075"/>
                <wp:effectExtent l="0" t="0" r="20320" b="2857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671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3B2C" w:rsidRDefault="00DB3B2C" w:rsidP="00DB3B2C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DB3B2C" w:rsidRDefault="00DB3B2C" w:rsidP="00DB3B2C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DB3B2C" w:rsidRDefault="00DB3B2C" w:rsidP="00DB3B2C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DB3B2C" w:rsidRDefault="00DB3B2C" w:rsidP="00DB3B2C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DB3B2C" w:rsidRPr="00FB06D3" w:rsidRDefault="00DB3B2C" w:rsidP="00DB3B2C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DB3B2C" w:rsidRPr="00FB06D3" w:rsidRDefault="00DB3B2C" w:rsidP="00DB3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6" o:spid="_x0000_s1083" type="#_x0000_t202" style="position:absolute;left:0;text-align:left;margin-left:9.4pt;margin-top:0;width:494.95pt;height:137.25pt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" fillcolor="window" strokeweight=".5pt">
                <v:textbox>
                  <w:txbxContent>
                    <w:p w:rsidR="00DB3B2C" w:rsidRDefault="00DB3B2C" w:rsidP="00DB3B2C">
                      <w:pPr>
                        <w:rPr>
                          <w:sz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  <w:p w:rsidR="00DB3B2C" w:rsidRDefault="00DB3B2C" w:rsidP="00DB3B2C">
                      <w:pPr>
                        <w:rPr>
                          <w:sz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  <w:p w:rsidR="00DB3B2C" w:rsidRDefault="00DB3B2C" w:rsidP="00DB3B2C">
                      <w:pPr>
                        <w:rPr>
                          <w:sz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  <w:p w:rsidR="00DB3B2C" w:rsidRDefault="00DB3B2C" w:rsidP="00DB3B2C">
                      <w:pPr>
                        <w:rPr>
                          <w:sz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  <w:p w:rsidR="00DB3B2C" w:rsidRPr="00FB06D3" w:rsidRDefault="00DB3B2C" w:rsidP="00DB3B2C">
                      <w:pPr>
                        <w:rPr>
                          <w:sz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  <w:p w:rsidR="00DB3B2C" w:rsidRPr="00FB06D3" w:rsidRDefault="00DB3B2C" w:rsidP="00DB3B2C"/>
                  </w:txbxContent>
                </v:textbox>
              </v:shape>
            </w:pict>
          </mc:Fallback>
        </mc:AlternateContent>
      </w:r>
    </w:p>
    <w:p w:rsidR="00DB3B2C" w:rsidRDefault="00DB3B2C" w:rsidP="00DB3B2C">
      <w:pPr>
        <w:rPr>
          <w:rFonts w:ascii="ＭＳ ゴシック" w:eastAsia="ＭＳ ゴシック" w:hAnsi="ＭＳ ゴシック"/>
          <w:sz w:val="24"/>
        </w:rPr>
      </w:pPr>
    </w:p>
    <w:p w:rsidR="00DB3B2C" w:rsidRDefault="00DB3B2C" w:rsidP="00DB3B2C">
      <w:pPr>
        <w:rPr>
          <w:rFonts w:ascii="ＭＳ ゴシック" w:eastAsia="ＭＳ ゴシック" w:hAnsi="ＭＳ ゴシック"/>
          <w:sz w:val="24"/>
        </w:rPr>
      </w:pPr>
    </w:p>
    <w:p w:rsidR="00DB3B2C" w:rsidRDefault="00DB3B2C" w:rsidP="00DB3B2C">
      <w:pPr>
        <w:rPr>
          <w:rFonts w:ascii="ＭＳ ゴシック" w:eastAsia="ＭＳ ゴシック" w:hAnsi="ＭＳ ゴシック"/>
          <w:sz w:val="24"/>
        </w:rPr>
      </w:pPr>
    </w:p>
    <w:p w:rsidR="00DB3B2C" w:rsidRDefault="00DB3B2C" w:rsidP="00DB3B2C">
      <w:pPr>
        <w:rPr>
          <w:rFonts w:ascii="ＭＳ ゴシック" w:eastAsia="ＭＳ ゴシック" w:hAnsi="ＭＳ ゴシック"/>
          <w:sz w:val="24"/>
        </w:rPr>
      </w:pPr>
    </w:p>
    <w:p w:rsidR="00DB3B2C" w:rsidRDefault="00DB3B2C" w:rsidP="00DB3B2C">
      <w:pPr>
        <w:rPr>
          <w:rFonts w:ascii="ＭＳ ゴシック" w:eastAsia="ＭＳ ゴシック" w:hAnsi="ＭＳ ゴシック"/>
          <w:sz w:val="24"/>
        </w:rPr>
      </w:pPr>
    </w:p>
    <w:p w:rsidR="00DB3B2C" w:rsidRDefault="00DB3B2C" w:rsidP="00DB3B2C">
      <w:pPr>
        <w:rPr>
          <w:rFonts w:ascii="ＭＳ ゴシック" w:eastAsia="ＭＳ ゴシック" w:hAnsi="ＭＳ ゴシック"/>
          <w:sz w:val="24"/>
        </w:rPr>
      </w:pPr>
    </w:p>
    <w:p w:rsidR="00DB3B2C" w:rsidRPr="00DB3B2C" w:rsidRDefault="00DB3B2C" w:rsidP="00DB3B2C">
      <w:pPr>
        <w:rPr>
          <w:rFonts w:ascii="ＭＳ ゴシック" w:eastAsia="ＭＳ ゴシック" w:hAnsi="ＭＳ ゴシック"/>
          <w:sz w:val="24"/>
        </w:rPr>
      </w:pPr>
    </w:p>
    <w:p w:rsidR="00DB3B2C" w:rsidRPr="00DB3B2C" w:rsidRDefault="00DB3B2C" w:rsidP="00AC3A1E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DB3B2C">
        <w:rPr>
          <w:rFonts w:ascii="ＭＳ ゴシック" w:eastAsia="ＭＳ ゴシック" w:hAnsi="ＭＳ ゴシック" w:hint="eastAsia"/>
          <w:b/>
          <w:sz w:val="24"/>
        </w:rPr>
        <w:t>○係の仕事でがんばること</w:t>
      </w:r>
    </w:p>
    <w:p w:rsidR="00DB3B2C" w:rsidRDefault="00AC3A1E" w:rsidP="00DB3B2C">
      <w:pPr>
        <w:rPr>
          <w:rFonts w:ascii="ＭＳ ゴシック" w:eastAsia="ＭＳ ゴシック" w:hAnsi="ＭＳ ゴシック"/>
          <w:sz w:val="24"/>
        </w:rPr>
      </w:pPr>
      <w:r w:rsidRPr="00DB3B2C">
        <w:rPr>
          <w:b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0AD971C" wp14:editId="0E8AEC8F">
                <wp:simplePos x="0" y="0"/>
                <wp:positionH relativeFrom="column">
                  <wp:posOffset>116205</wp:posOffset>
                </wp:positionH>
                <wp:positionV relativeFrom="paragraph">
                  <wp:posOffset>46355</wp:posOffset>
                </wp:positionV>
                <wp:extent cx="6305550" cy="1743075"/>
                <wp:effectExtent l="0" t="0" r="19050" b="2857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3B2C" w:rsidRDefault="00DB3B2C" w:rsidP="00DB3B2C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DB3B2C" w:rsidRDefault="00DB3B2C" w:rsidP="00DB3B2C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DB3B2C" w:rsidRDefault="00DB3B2C" w:rsidP="00DB3B2C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DB3B2C" w:rsidRDefault="00DB3B2C" w:rsidP="00DB3B2C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DB3B2C" w:rsidRPr="00FB06D3" w:rsidRDefault="00DB3B2C" w:rsidP="00DB3B2C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DB3B2C" w:rsidRPr="00FB06D3" w:rsidRDefault="00DB3B2C" w:rsidP="00DB3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9" o:spid="_x0000_s1084" type="#_x0000_t202" style="position:absolute;left:0;text-align:left;margin-left:9.15pt;margin-top:3.65pt;width:496.5pt;height:137.2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" fillcolor="window" strokeweight=".5pt">
                <v:textbox>
                  <w:txbxContent>
                    <w:p w:rsidR="00DB3B2C" w:rsidRDefault="00DB3B2C" w:rsidP="00DB3B2C">
                      <w:pPr>
                        <w:rPr>
                          <w:sz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  <w:p w:rsidR="00DB3B2C" w:rsidRDefault="00DB3B2C" w:rsidP="00DB3B2C">
                      <w:pPr>
                        <w:rPr>
                          <w:sz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  <w:p w:rsidR="00DB3B2C" w:rsidRDefault="00DB3B2C" w:rsidP="00DB3B2C">
                      <w:pPr>
                        <w:rPr>
                          <w:sz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  <w:p w:rsidR="00DB3B2C" w:rsidRDefault="00DB3B2C" w:rsidP="00DB3B2C">
                      <w:pPr>
                        <w:rPr>
                          <w:sz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  <w:p w:rsidR="00DB3B2C" w:rsidRPr="00FB06D3" w:rsidRDefault="00DB3B2C" w:rsidP="00DB3B2C">
                      <w:pPr>
                        <w:rPr>
                          <w:sz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  <w:p w:rsidR="00DB3B2C" w:rsidRPr="00FB06D3" w:rsidRDefault="00DB3B2C" w:rsidP="00DB3B2C"/>
                  </w:txbxContent>
                </v:textbox>
              </v:shape>
            </w:pict>
          </mc:Fallback>
        </mc:AlternateContent>
      </w:r>
    </w:p>
    <w:p w:rsidR="00DB3B2C" w:rsidRDefault="00DB3B2C" w:rsidP="00DB3B2C">
      <w:pPr>
        <w:rPr>
          <w:rFonts w:ascii="ＭＳ ゴシック" w:eastAsia="ＭＳ ゴシック" w:hAnsi="ＭＳ ゴシック"/>
          <w:sz w:val="24"/>
        </w:rPr>
      </w:pPr>
    </w:p>
    <w:p w:rsidR="00DB3B2C" w:rsidRDefault="00DB3B2C" w:rsidP="00DB3B2C">
      <w:pPr>
        <w:rPr>
          <w:rFonts w:ascii="ＭＳ ゴシック" w:eastAsia="ＭＳ ゴシック" w:hAnsi="ＭＳ ゴシック"/>
          <w:sz w:val="24"/>
        </w:rPr>
      </w:pPr>
    </w:p>
    <w:p w:rsidR="00DB3B2C" w:rsidRDefault="00DB3B2C" w:rsidP="00DB3B2C">
      <w:pPr>
        <w:rPr>
          <w:rFonts w:ascii="ＭＳ ゴシック" w:eastAsia="ＭＳ ゴシック" w:hAnsi="ＭＳ ゴシック"/>
          <w:sz w:val="24"/>
        </w:rPr>
      </w:pPr>
    </w:p>
    <w:p w:rsidR="00DB3B2C" w:rsidRPr="00DB3B2C" w:rsidRDefault="00DB3B2C" w:rsidP="00DB3B2C">
      <w:pPr>
        <w:rPr>
          <w:rFonts w:ascii="Arial" w:eastAsia="ＭＳ Ｐゴシック" w:hAnsi="Arial" w:cs="Arial"/>
          <w:color w:val="222222"/>
          <w:kern w:val="0"/>
          <w:sz w:val="27"/>
          <w:szCs w:val="27"/>
        </w:rPr>
      </w:pPr>
      <w:r w:rsidRPr="00DB3B2C">
        <w:rPr>
          <w:noProof/>
          <w:color w:val="0000FF"/>
        </w:rPr>
        <w:drawing>
          <wp:anchor distT="0" distB="0" distL="114300" distR="114300" simplePos="0" relativeHeight="251769344" behindDoc="0" locked="0" layoutInCell="1" allowOverlap="1" wp14:anchorId="207AAE1D" wp14:editId="1D764FBA">
            <wp:simplePos x="0" y="0"/>
            <wp:positionH relativeFrom="column">
              <wp:posOffset>-60325</wp:posOffset>
            </wp:positionH>
            <wp:positionV relativeFrom="paragraph">
              <wp:posOffset>74295</wp:posOffset>
            </wp:positionV>
            <wp:extent cx="1236980" cy="828675"/>
            <wp:effectExtent l="0" t="0" r="1270" b="9525"/>
            <wp:wrapNone/>
            <wp:docPr id="85" name="図 85" descr="http://www.naru-web.com/wp-content/uploads/2014/09/2014-09-17_085259.jpg.pagespeed.ce.pE77GkUmdD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ru-web.com/wp-content/uploads/2014/09/2014-09-17_085259.jpg.pagespeed.ce.pE77GkUmdD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B2C" w:rsidRPr="00DB3B2C" w:rsidRDefault="00DB3B2C" w:rsidP="00DB3B2C">
      <w:pPr>
        <w:rPr>
          <w:rFonts w:ascii="ＭＳ ゴシック" w:eastAsia="ＭＳ ゴシック" w:hAnsi="ＭＳ ゴシック"/>
          <w:sz w:val="24"/>
        </w:rPr>
      </w:pPr>
    </w:p>
    <w:p w:rsidR="00DB3B2C" w:rsidRPr="00DB3B2C" w:rsidRDefault="00DB3B2C" w:rsidP="00DB3B2C">
      <w:pPr>
        <w:rPr>
          <w:rFonts w:ascii="ＭＳ ゴシック" w:eastAsia="ＭＳ ゴシック" w:hAnsi="ＭＳ ゴシック"/>
          <w:sz w:val="24"/>
        </w:rPr>
      </w:pPr>
    </w:p>
    <w:p w:rsidR="00DB3B2C" w:rsidRPr="00DB3B2C" w:rsidRDefault="00DB3B2C" w:rsidP="00DB3B2C">
      <w:pPr>
        <w:rPr>
          <w:rFonts w:ascii="ＭＳ ゴシック" w:eastAsia="ＭＳ ゴシック" w:hAnsi="ＭＳ ゴシック"/>
          <w:sz w:val="24"/>
        </w:rPr>
      </w:pPr>
      <w:r w:rsidRPr="00DB3B2C">
        <w:rPr>
          <w:b/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7E67887D" wp14:editId="64EC2C87">
                <wp:simplePos x="0" y="0"/>
                <wp:positionH relativeFrom="column">
                  <wp:posOffset>218661</wp:posOffset>
                </wp:positionH>
                <wp:positionV relativeFrom="paragraph">
                  <wp:posOffset>208722</wp:posOffset>
                </wp:positionV>
                <wp:extent cx="6372225" cy="2547980"/>
                <wp:effectExtent l="0" t="0" r="9525" b="2413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2547980"/>
                          <a:chOff x="0" y="0"/>
                          <a:chExt cx="6372225" cy="2547980"/>
                        </a:xfrm>
                      </wpg:grpSpPr>
                      <wpg:grpSp>
                        <wpg:cNvPr id="81" name="グループ化 81"/>
                        <wpg:cNvGrpSpPr/>
                        <wpg:grpSpPr>
                          <a:xfrm>
                            <a:off x="0" y="108503"/>
                            <a:ext cx="6305550" cy="2439477"/>
                            <a:chOff x="0" y="-139147"/>
                            <a:chExt cx="6305550" cy="2439477"/>
                          </a:xfrm>
                        </wpg:grpSpPr>
                        <wps:wsp>
                          <wps:cNvPr id="82" name="テキスト ボックス 82"/>
                          <wps:cNvSpPr txBox="1"/>
                          <wps:spPr>
                            <a:xfrm>
                              <a:off x="0" y="557255"/>
                              <a:ext cx="6305550" cy="17430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DB3B2C" w:rsidRDefault="00DB3B2C" w:rsidP="00DB3B2C">
                                <w:pPr>
                                  <w:rPr>
                                    <w:sz w:val="36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6"/>
                                    <w:u w:val="single"/>
                                  </w:rPr>
                                  <w:t xml:space="preserve">　　　　　　　　　　　　　　　　　　　　　　　　　　　</w:t>
                                </w:r>
                              </w:p>
                              <w:p w:rsidR="00DB3B2C" w:rsidRDefault="00DB3B2C" w:rsidP="00DB3B2C">
                                <w:pPr>
                                  <w:rPr>
                                    <w:sz w:val="36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6"/>
                                    <w:u w:val="single"/>
                                  </w:rPr>
                                  <w:t xml:space="preserve">　　　　　　　　　　　　　　　　　　　　　　　　　　　</w:t>
                                </w:r>
                              </w:p>
                              <w:p w:rsidR="00DB3B2C" w:rsidRDefault="00DB3B2C" w:rsidP="00DB3B2C">
                                <w:pPr>
                                  <w:rPr>
                                    <w:sz w:val="36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6"/>
                                    <w:u w:val="single"/>
                                  </w:rPr>
                                  <w:t xml:space="preserve">　　　　　　　　　　　　　　　　　　　　　　　　　　　</w:t>
                                </w:r>
                              </w:p>
                              <w:p w:rsidR="00DB3B2C" w:rsidRDefault="00DB3B2C" w:rsidP="00DB3B2C">
                                <w:pPr>
                                  <w:rPr>
                                    <w:sz w:val="36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6"/>
                                    <w:u w:val="single"/>
                                  </w:rPr>
                                  <w:t xml:space="preserve">　　　　　　　　　　　　　　　　　　　　　　　　　　　</w:t>
                                </w:r>
                              </w:p>
                              <w:p w:rsidR="00DB3B2C" w:rsidRPr="00FB06D3" w:rsidRDefault="00DB3B2C" w:rsidP="00DB3B2C">
                                <w:pPr>
                                  <w:rPr>
                                    <w:sz w:val="36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6"/>
                                    <w:u w:val="single"/>
                                  </w:rPr>
                                  <w:t xml:space="preserve">　　　　　　　　　　　　　　　　　　　　　　　　　　　</w:t>
                                </w:r>
                              </w:p>
                              <w:p w:rsidR="00DB3B2C" w:rsidRPr="00FB06D3" w:rsidRDefault="00DB3B2C" w:rsidP="00DB3B2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下矢印 83"/>
                          <wps:cNvSpPr/>
                          <wps:spPr>
                            <a:xfrm>
                              <a:off x="2457450" y="-139147"/>
                              <a:ext cx="1657350" cy="542925"/>
                            </a:xfrm>
                            <a:prstGeom prst="down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4" name="図 84" descr="https://encrypted-tbn1.gstatic.com/images?q=tbn:ANd9GcR0EL8iLGhxLDrBg4_tqc7NTiLNJ2bGfFGTzuNd0_OA1pgYhq4AxQ">
                            <a:hlinkClick r:id="rId9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6375" y="0"/>
                            <a:ext cx="1085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0" o:spid="_x0000_s1085" style="position:absolute;left:0;text-align:left;margin-left:17.2pt;margin-top:16.45pt;width:501.75pt;height:200.65pt;z-index:251766272;mso-height-relative:margin" coordsize="63722,25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">
                <v:group id="グループ化 81" o:spid="_x0000_s1086" style="position:absolute;top:1085;width:63055;height:24394" coordorigin=",-1391" coordsize="63055,24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テキスト ボックス 82" o:spid="_x0000_s1087" type="#_x0000_t202" style="position:absolute;top:5572;width:63055;height:17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DXcMA&#10;AADbAAAADwAAAGRycy9kb3ducmV2LnhtbESPwWrDMBBE74H8g9hAb4ncHIrjRjalEMgllLg5pLdF&#10;2tpqrZWxFMfN10eFQo/DzLxhttXkOjHSEKxnBY+rDASx9sZyo+D0vlvmIEJENth5JgU/FKAq57Mt&#10;FsZf+UhjHRuRIBwKVNDG2BdSBt2Sw7DyPXHyPv3gMCY5NNIMeE1w18l1lj1Jh5bTQos9vbakv+uL&#10;U2D47Fl/2MPNcq3t5vaWf+lRqYfF9PIMItIU/8N/7b1RkK/h90v6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4DXcMAAADbAAAADwAAAAAAAAAAAAAAAACYAgAAZHJzL2Rv&#10;d25yZXYueG1sUEsFBgAAAAAEAAQA9QAAAIgDAAAAAA==&#10;" fillcolor="window" strokeweight=".5pt">
                    <v:textbox>
                      <w:txbxContent>
                        <w:p w:rsidR="00DB3B2C" w:rsidRDefault="00DB3B2C" w:rsidP="00DB3B2C">
                          <w:pPr>
                            <w:rPr>
                              <w:sz w:val="36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36"/>
                              <w:u w:val="single"/>
                            </w:rPr>
                            <w:t xml:space="preserve">　　　　　　　　　　　　　　　　　　　　　　　　　　　</w:t>
                          </w:r>
                        </w:p>
                        <w:p w:rsidR="00DB3B2C" w:rsidRDefault="00DB3B2C" w:rsidP="00DB3B2C">
                          <w:pPr>
                            <w:rPr>
                              <w:sz w:val="36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36"/>
                              <w:u w:val="single"/>
                            </w:rPr>
                            <w:t xml:space="preserve">　　　　　　　　　　　　　　　　　　　　　　　　　　　</w:t>
                          </w:r>
                        </w:p>
                        <w:p w:rsidR="00DB3B2C" w:rsidRDefault="00DB3B2C" w:rsidP="00DB3B2C">
                          <w:pPr>
                            <w:rPr>
                              <w:sz w:val="36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36"/>
                              <w:u w:val="single"/>
                            </w:rPr>
                            <w:t xml:space="preserve">　　　　　　　　　　　　　　　　　　　　　　　　　　　</w:t>
                          </w:r>
                        </w:p>
                        <w:p w:rsidR="00DB3B2C" w:rsidRDefault="00DB3B2C" w:rsidP="00DB3B2C">
                          <w:pPr>
                            <w:rPr>
                              <w:sz w:val="36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36"/>
                              <w:u w:val="single"/>
                            </w:rPr>
                            <w:t xml:space="preserve">　　　　　　　　　　　　　　　　　　　　　　　　　　　</w:t>
                          </w:r>
                        </w:p>
                        <w:p w:rsidR="00DB3B2C" w:rsidRPr="00FB06D3" w:rsidRDefault="00DB3B2C" w:rsidP="00DB3B2C">
                          <w:pPr>
                            <w:rPr>
                              <w:sz w:val="36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36"/>
                              <w:u w:val="single"/>
                            </w:rPr>
                            <w:t xml:space="preserve">　　　　　　　　　　　　　　　　　　　　　　　　　　　</w:t>
                          </w:r>
                        </w:p>
                        <w:p w:rsidR="00DB3B2C" w:rsidRPr="00FB06D3" w:rsidRDefault="00DB3B2C" w:rsidP="00DB3B2C"/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下矢印 83" o:spid="_x0000_s1088" type="#_x0000_t67" style="position:absolute;left:24574;top:-1391;width:16574;height:5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ECcMA&#10;AADbAAAADwAAAGRycy9kb3ducmV2LnhtbESPQWsCMRSE7wX/Q3hCbzWri61ujSKlgldXoe3tsXnu&#10;Lk1eliRd139vBKHHYWa+YVabwRrRkw+tYwXTSQaCuHK65VrB6bh7WYAIEVmjcUwKrhRgsx49rbDQ&#10;7sIH6stYiwThUKCCJsaukDJUDVkME9cRJ+/svMWYpK+l9nhJcGvkLMtepcWW00KDHX00VP2Wf1aB&#10;CW/mp+3n5an+/F4ec8/b8itX6nk8bN9BRBrif/jR3msFixzuX9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ZECcMAAADbAAAADwAAAAAAAAAAAAAAAACYAgAAZHJzL2Rv&#10;d25yZXYueG1sUEsFBgAAAAAEAAQA9QAAAIgDAAAAAA==&#10;" adj="10800" fillcolor="#4f81bd" strokecolor="#385d8a" strokeweight="2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4" o:spid="_x0000_s1089" type="#_x0000_t75" alt="https://encrypted-tbn1.gstatic.com/images?q=tbn:ANd9GcR0EL8iLGhxLDrBg4_tqc7NTiLNJ2bGfFGTzuNd0_OA1pgYhq4AxQ" href="http://www.google.co.jp/url?sa=i&amp;rct=j&amp;q=&amp;esrc=s&amp;source=images&amp;cd=&amp;cad=rja&amp;uact=8&amp;ved=0ahUKEwiM49LQ1InNAhXDraYKHYYZAucQjRwIBw&amp;url=http://www.irasutoya.com/2012/12/blog-post_2094.html&amp;psig=AFQjCNF5bGGKtQXSzkrSHYXtuaJg1PnJtw&amp;ust=1464967744949150" target="&quot;_blank&quot;" style="position:absolute;left:52863;width:10859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Y6kTEAAAA2wAAAA8AAABkcnMvZG93bnJldi54bWxEj0FrwkAUhO8F/8PyhN6ajaW0GrOKWApt&#10;L2IUvD6yL9lo9m2a3Wr8912h4HGYmW+YfDnYVpyp941jBZMkBUFcOt1wrWC/+3iagvABWWPrmBRc&#10;ycNyMXrIMdPuwls6F6EWEcI+QwUmhC6T0peGLPrEdcTRq1xvMUTZ11L3eIlw28rnNH2VFhuOCwY7&#10;WhsqT8WvVbD5kWz2h6P+frdv1azara/VV6HU43hYzUEEGsI9/N/+1AqmL3D7En+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Y6kTEAAAA2wAAAA8AAAAAAAAAAAAAAAAA&#10;nwIAAGRycy9kb3ducmV2LnhtbFBLBQYAAAAABAAEAPcAAACQAwAAAAA=&#10;" o:button="t">
                  <v:fill o:detectmouseclick="t"/>
                  <v:imagedata r:id="rId11" o:title="ANd9GcR0EL8iLGhxLDrBg4_tqc7NTiLNJ2bGfFGTzuNd0_OA1pgYhq4AxQ"/>
                  <v:path arrowok="t"/>
                </v:shape>
              </v:group>
            </w:pict>
          </mc:Fallback>
        </mc:AlternateContent>
      </w:r>
    </w:p>
    <w:p w:rsidR="00AC3A1E" w:rsidRDefault="00AC3A1E" w:rsidP="00DB3B2C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AC3A1E" w:rsidRDefault="00AC3A1E" w:rsidP="00DB3B2C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AC4A69" w:rsidRPr="00AC3A1E" w:rsidRDefault="00DB3B2C" w:rsidP="00AC3A1E">
      <w:pPr>
        <w:ind w:firstLineChars="100" w:firstLine="241"/>
        <w:rPr>
          <w:rFonts w:ascii="ＭＳ ゴシック" w:eastAsia="ＭＳ ゴシック" w:hAnsi="ＭＳ ゴシック"/>
          <w:b/>
          <w:sz w:val="28"/>
        </w:rPr>
      </w:pPr>
      <w:r w:rsidRPr="00DB3B2C">
        <w:rPr>
          <w:rFonts w:ascii="ＭＳ ゴシック" w:eastAsia="ＭＳ ゴシック" w:hAnsi="ＭＳ ゴシック" w:hint="eastAsia"/>
          <w:b/>
          <w:sz w:val="24"/>
        </w:rPr>
        <w:t>○運動会を振り返って</w:t>
      </w:r>
    </w:p>
    <w:p w:rsidR="00AC4A69" w:rsidRDefault="00AC4A69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AC4A69" w:rsidRDefault="00AC4A69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AC4A69" w:rsidRDefault="00AC4A69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AC4A69" w:rsidRDefault="00AC4A69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AC4A69" w:rsidRDefault="00AC4A69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AC4A69" w:rsidRDefault="00AC4A69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AC4A69" w:rsidRDefault="00AC4A69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AC4A69" w:rsidRDefault="00AC4A69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AC4A69" w:rsidRDefault="00AC4A69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AC4A69" w:rsidRDefault="00AC4A69" w:rsidP="00DB3B2C">
      <w:pPr>
        <w:rPr>
          <w:rFonts w:ascii="Hiragino Maru Gothic Pro W4" w:eastAsia="Hiragino Maru Gothic Pro W4" w:hAnsi="Hiragino Maru Gothic Pro W4"/>
        </w:rPr>
      </w:pPr>
    </w:p>
    <w:p w:rsidR="00AC3A1E" w:rsidRDefault="00AC3A1E" w:rsidP="00DB3B2C">
      <w:pPr>
        <w:rPr>
          <w:rFonts w:ascii="Hiragino Maru Gothic Pro W4" w:eastAsia="Hiragino Maru Gothic Pro W4" w:hAnsi="Hiragino Maru Gothic Pro W4"/>
        </w:rPr>
      </w:pPr>
    </w:p>
    <w:p w:rsidR="00D1596D" w:rsidRDefault="00AC4A69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  <w:r>
        <w:rPr>
          <w:rFonts w:ascii="Hiragino Maru Gothic Pro W4" w:eastAsia="Hiragino Maru Gothic Pro W4" w:hAnsi="Hiragino Maru Gothic Pro W4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9817</wp:posOffset>
                </wp:positionH>
                <wp:positionV relativeFrom="paragraph">
                  <wp:posOffset>79513</wp:posOffset>
                </wp:positionV>
                <wp:extent cx="6597982" cy="9541565"/>
                <wp:effectExtent l="0" t="0" r="12700" b="2159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982" cy="9541565"/>
                          <a:chOff x="0" y="0"/>
                          <a:chExt cx="6597982" cy="9541565"/>
                        </a:xfrm>
                      </wpg:grpSpPr>
                      <wpg:grpSp>
                        <wpg:cNvPr id="77" name="グループ化 77"/>
                        <wpg:cNvGrpSpPr/>
                        <wpg:grpSpPr>
                          <a:xfrm>
                            <a:off x="0" y="0"/>
                            <a:ext cx="6597982" cy="5539370"/>
                            <a:chOff x="0" y="0"/>
                            <a:chExt cx="6597982" cy="5539370"/>
                          </a:xfrm>
                        </wpg:grpSpPr>
                        <wpg:grpSp>
                          <wpg:cNvPr id="75" name="グループ化 75"/>
                          <wpg:cNvGrpSpPr/>
                          <wpg:grpSpPr>
                            <a:xfrm>
                              <a:off x="0" y="0"/>
                              <a:ext cx="6597982" cy="4303644"/>
                              <a:chOff x="0" y="0"/>
                              <a:chExt cx="6597982" cy="4303644"/>
                            </a:xfrm>
                          </wpg:grpSpPr>
                          <wpg:grpSp>
                            <wpg:cNvPr id="50" name="グループ化 50"/>
                            <wpg:cNvGrpSpPr/>
                            <wpg:grpSpPr>
                              <a:xfrm>
                                <a:off x="0" y="0"/>
                                <a:ext cx="6597982" cy="1427922"/>
                                <a:chOff x="0" y="0"/>
                                <a:chExt cx="6597982" cy="1427922"/>
                              </a:xfrm>
                            </wpg:grpSpPr>
                            <wps:wsp>
                              <wps:cNvPr id="39" name="テキスト ボックス 39"/>
                              <wps:cNvSpPr txBox="1"/>
                              <wps:spPr>
                                <a:xfrm>
                                  <a:off x="335789" y="0"/>
                                  <a:ext cx="6162261" cy="765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596D" w:rsidRPr="00D04ED8" w:rsidRDefault="00D1596D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80"/>
                                        <w:szCs w:val="80"/>
                                      </w:rPr>
                                    </w:pPr>
                                    <w:r w:rsidRPr="00D04ED8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80"/>
                                        <w:szCs w:val="80"/>
                                      </w:rPr>
                                      <w:t>ありがとういっぱいの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" name="グループ化 47"/>
                              <wpg:cNvGrpSpPr/>
                              <wpg:grpSpPr>
                                <a:xfrm>
                                  <a:off x="0" y="894522"/>
                                  <a:ext cx="6597982" cy="533400"/>
                                  <a:chOff x="0" y="0"/>
                                  <a:chExt cx="6597982" cy="533400"/>
                                </a:xfrm>
                              </wpg:grpSpPr>
                              <wpg:grpSp>
                                <wpg:cNvPr id="43" name="グループ化 43"/>
                                <wpg:cNvGrpSpPr/>
                                <wpg:grpSpPr>
                                  <a:xfrm>
                                    <a:off x="0" y="0"/>
                                    <a:ext cx="2842785" cy="533400"/>
                                    <a:chOff x="0" y="0"/>
                                    <a:chExt cx="2842785" cy="533400"/>
                                  </a:xfrm>
                                </wpg:grpSpPr>
                                <wps:wsp>
                                  <wps:cNvPr id="40" name="Text Box 2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34396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1596D" w:rsidRPr="00253D9C" w:rsidRDefault="00D1596D" w:rsidP="00D1596D">
                                        <w:pPr>
                                          <w:ind w:firstLineChars="150" w:firstLine="540"/>
                                          <w:rPr>
                                            <w:rFonts w:ascii="HGｺﾞｼｯｸE" w:eastAsia="HGｺﾞｼｯｸE" w:hAnsi="HGｺﾞｼｯｸE"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rFonts w:ascii="HGｺﾞｼｯｸE" w:eastAsia="HGｺﾞｼｯｸE" w:hAnsi="HGｺﾞｼｯｸE" w:hint="eastAsia"/>
                                            <w:sz w:val="36"/>
                                          </w:rPr>
                                          <w:t>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2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1033670" y="0"/>
                                      <a:ext cx="1809115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1596D" w:rsidRPr="00253D9C" w:rsidRDefault="00D1596D" w:rsidP="00D1596D">
                                        <w:pPr>
                                          <w:ind w:firstLineChars="100" w:firstLine="360"/>
                                          <w:rPr>
                                            <w:rFonts w:ascii="HGｺﾞｼｯｸE" w:eastAsia="HGｺﾞｼｯｸE" w:hAnsi="HGｺﾞｼｯｸE"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rFonts w:ascii="HGｺﾞｼｯｸE" w:eastAsia="HGｺﾞｼｯｸE" w:hAnsi="HGｺﾞｼｯｸE" w:hint="eastAsia"/>
                                            <w:sz w:val="36"/>
                                          </w:rPr>
                                          <w:t>６</w:t>
                                        </w:r>
                                        <w:r w:rsidRPr="00253D9C">
                                          <w:rPr>
                                            <w:rFonts w:ascii="HGｺﾞｼｯｸE" w:eastAsia="HGｺﾞｼｯｸE" w:hAnsi="HGｺﾞｼｯｸE" w:hint="eastAsia"/>
                                            <w:sz w:val="36"/>
                                          </w:rPr>
                                          <w:t>年　　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2" name="Text Box 2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2842592" y="0"/>
                                    <a:ext cx="3755390" cy="533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596D" w:rsidRPr="00253D9C" w:rsidRDefault="00D1596D" w:rsidP="00D1596D">
                                      <w:pPr>
                                        <w:rPr>
                                          <w:rFonts w:ascii="HGｺﾞｼｯｸE" w:eastAsia="HGｺﾞｼｯｸE" w:hAnsi="HGｺﾞｼｯｸE"/>
                                          <w:sz w:val="24"/>
                                        </w:rPr>
                                      </w:pPr>
                                      <w:r w:rsidRPr="00253D9C">
                                        <w:rPr>
                                          <w:rFonts w:ascii="HGｺﾞｼｯｸE" w:eastAsia="HGｺﾞｼｯｸE" w:hAnsi="HGｺﾞｼｯｸE" w:hint="eastAsia"/>
                                          <w:sz w:val="24"/>
                                        </w:rPr>
                                        <w:t>名前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1" name="テキスト ボックス 51"/>
                            <wps:cNvSpPr txBox="1"/>
                            <wps:spPr>
                              <a:xfrm>
                                <a:off x="59635" y="1948070"/>
                                <a:ext cx="6538015" cy="7553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596D" w:rsidRDefault="00D159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6" name="グループ化 56"/>
                            <wpg:cNvGrpSpPr/>
                            <wpg:grpSpPr>
                              <a:xfrm>
                                <a:off x="59635" y="3061252"/>
                                <a:ext cx="6538015" cy="1242392"/>
                                <a:chOff x="0" y="0"/>
                                <a:chExt cx="6538015" cy="1242392"/>
                              </a:xfrm>
                            </wpg:grpSpPr>
                            <wps:wsp>
                              <wps:cNvPr id="52" name="角丸四角形 52"/>
                              <wps:cNvSpPr/>
                              <wps:spPr>
                                <a:xfrm>
                                  <a:off x="0" y="0"/>
                                  <a:ext cx="6538015" cy="124239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テキスト ボックス 53"/>
                              <wps:cNvSpPr txBox="1"/>
                              <wps:spPr>
                                <a:xfrm>
                                  <a:off x="159026" y="79513"/>
                                  <a:ext cx="477079" cy="2782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596D" w:rsidRPr="009868E0" w:rsidRDefault="00D1596D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</w:rPr>
                                    </w:pPr>
                                    <w:r w:rsidRPr="009868E0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</w:rPr>
                                      <w:t>役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テキスト ボックス 54"/>
                              <wps:cNvSpPr txBox="1"/>
                              <wps:spPr>
                                <a:xfrm>
                                  <a:off x="2723322" y="89452"/>
                                  <a:ext cx="646043" cy="2782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1596D" w:rsidRPr="009868E0" w:rsidRDefault="009868E0" w:rsidP="00D1596D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</w:rPr>
                                    </w:pPr>
                                    <w:r w:rsidRPr="009868E0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</w:rPr>
                                      <w:t>めあ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直線コネクタ 55"/>
                              <wps:cNvCnPr/>
                              <wps:spPr>
                                <a:xfrm>
                                  <a:off x="2445026" y="0"/>
                                  <a:ext cx="0" cy="12420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8" name="テキスト ボックス 88"/>
                          <wps:cNvSpPr txBox="1">
                            <a:spLocks/>
                          </wps:cNvSpPr>
                          <wps:spPr>
                            <a:xfrm>
                              <a:off x="149087" y="5188226"/>
                              <a:ext cx="6348980" cy="3511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70"/>
                                  <w:gridCol w:w="970"/>
                                  <w:gridCol w:w="970"/>
                                  <w:gridCol w:w="971"/>
                                  <w:gridCol w:w="971"/>
                                  <w:gridCol w:w="971"/>
                                  <w:gridCol w:w="971"/>
                                  <w:gridCol w:w="971"/>
                                  <w:gridCol w:w="971"/>
                                  <w:gridCol w:w="971"/>
                                </w:tblGrid>
                                <w:tr w:rsidR="009868E0" w:rsidTr="00BA56DE">
                                  <w:tc>
                                    <w:tcPr>
                                      <w:tcW w:w="970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9868E0" w:rsidRDefault="009868E0"/>
                                  </w:tc>
                                  <w:tc>
                                    <w:tcPr>
                                      <w:tcW w:w="970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9868E0" w:rsidRDefault="009868E0"/>
                                  </w:tc>
                                  <w:tc>
                                    <w:tcPr>
                                      <w:tcW w:w="970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9868E0" w:rsidRDefault="009868E0"/>
                                  </w:tc>
                                  <w:tc>
                                    <w:tcPr>
                                      <w:tcW w:w="971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9868E0" w:rsidRDefault="009868E0"/>
                                  </w:tc>
                                  <w:tc>
                                    <w:tcPr>
                                      <w:tcW w:w="971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9868E0" w:rsidRDefault="009868E0"/>
                                  </w:tc>
                                  <w:tc>
                                    <w:tcPr>
                                      <w:tcW w:w="971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9868E0" w:rsidRDefault="009868E0"/>
                                  </w:tc>
                                  <w:tc>
                                    <w:tcPr>
                                      <w:tcW w:w="971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9868E0" w:rsidRDefault="009868E0"/>
                                  </w:tc>
                                  <w:tc>
                                    <w:tcPr>
                                      <w:tcW w:w="971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9868E0" w:rsidRDefault="009868E0"/>
                                  </w:tc>
                                  <w:tc>
                                    <w:tcPr>
                                      <w:tcW w:w="971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9868E0" w:rsidRDefault="009868E0"/>
                                  </w:tc>
                                  <w:tc>
                                    <w:tcPr>
                                      <w:tcW w:w="971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9868E0" w:rsidRDefault="009868E0"/>
                                  </w:tc>
                                </w:tr>
                              </w:tbl>
                              <w:p w:rsidR="009868E0" w:rsidRDefault="009868E0" w:rsidP="009868E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テキスト ボックス 71"/>
                        <wps:cNvSpPr txBox="1"/>
                        <wps:spPr>
                          <a:xfrm>
                            <a:off x="59635" y="8835887"/>
                            <a:ext cx="6438182" cy="7056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A69" w:rsidRDefault="00AC4A69">
                              <w:r>
                                <w:rPr>
                                  <w:rFonts w:hint="eastAsia"/>
                                </w:rPr>
                                <w:t>先生か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8" o:spid="_x0000_s1090" style="position:absolute;left:0;text-align:left;margin-left:2.35pt;margin-top:6.25pt;width:519.55pt;height:751.3pt;z-index:251764224" coordsize="65979,9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">
                <v:group id="グループ化 77" o:spid="_x0000_s1091" style="position:absolute;width:65979;height:55393" coordsize="65979,55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グループ化 75" o:spid="_x0000_s1092" style="position:absolute;width:65979;height:43036" coordsize="65979,4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group id="グループ化 50" o:spid="_x0000_s1093" style="position:absolute;width:65979;height:14279" coordsize="65979,14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shape id="テキスト ボックス 39" o:spid="_x0000_s1094" type="#_x0000_t202" style="position:absolute;left:3357;width:61623;height:7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      <v:textbox>
                          <w:txbxContent>
                            <w:p w:rsidR="00D1596D" w:rsidRPr="00D04ED8" w:rsidRDefault="00D1596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80"/>
                                  <w:szCs w:val="80"/>
                                </w:rPr>
                              </w:pPr>
                              <w:r w:rsidRPr="00D04E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80"/>
                                  <w:szCs w:val="80"/>
                                </w:rPr>
                                <w:t>ありがとういっぱいの会</w:t>
                              </w:r>
                            </w:p>
                          </w:txbxContent>
                        </v:textbox>
                      </v:shape>
                      <v:group id="グループ化 47" o:spid="_x0000_s1095" style="position:absolute;top:8945;width:65979;height:5334" coordsize="65979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group id="グループ化 43" o:spid="_x0000_s1096" style="position:absolute;width:28427;height:5334" coordsize="28427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<v:shape id="Text Box 22" o:spid="_x0000_s1097" type="#_x0000_t202" style="position:absolute;width:10343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HncIA&#10;AADbAAAADwAAAGRycy9kb3ducmV2LnhtbERPz2vCMBS+C/4P4Qm7aaKMKZ1R1DE29KLdDnp7NG9t&#10;sXnpmqjVv94cBI8f3+/pvLWVOFPjS8cahgMFgjhzpuRcw+/PZ38Cwgdkg5Vj0nAlD/NZtzPFxLgL&#10;7+ichlzEEPYJaihCqBMpfVaQRT9wNXHk/lxjMUTY5NI0eInhtpIjpd6kxZJjQ4E1rQrKjunJavg6&#10;/ofbabn/qJ1abLZOHcb79UHrl167eAcRqA1P8cP9bTS8xvXxS/w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IedwgAAANsAAAAPAAAAAAAAAAAAAAAAAJgCAABkcnMvZG93&#10;bnJldi54bWxQSwUGAAAAAAQABAD1AAAAhwMAAAAA&#10;">
                            <v:path arrowok="t"/>
                            <v:textbox inset="5.85pt,.7pt,5.85pt,.7pt">
                              <w:txbxContent>
                                <w:p w:rsidR="00D1596D" w:rsidRPr="00253D9C" w:rsidRDefault="00D1596D" w:rsidP="00D1596D">
                                  <w:pPr>
                                    <w:ind w:firstLineChars="150" w:firstLine="540"/>
                                    <w:rPr>
                                      <w:rFonts w:ascii="HGｺﾞｼｯｸE" w:eastAsia="HGｺﾞｼｯｸE" w:hAnsi="HGｺﾞｼｯｸ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>／</w:t>
                                  </w:r>
                                </w:p>
                              </w:txbxContent>
                            </v:textbox>
                          </v:shape>
                          <v:shape id="Text Box 23" o:spid="_x0000_s1098" type="#_x0000_t202" style="position:absolute;left:10336;width:180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iBsUA&#10;AADbAAAADwAAAGRycy9kb3ducmV2LnhtbESPT2sCMRTE70K/Q3gFbzWxiMpqFP8gSntR24PeHpvn&#10;7uLmZbuJuvbTN0LB4zAzv2HG08aW4kq1Lxxr6HYUCOLUmYIzDd9fq7chCB+QDZaOScOdPEwnL60x&#10;JsbdeEfXfchEhLBPUEMeQpVI6dOcLPqOq4ijd3K1xRBlnUlT4y3CbSnflepLiwXHhRwrWuSUnvcX&#10;q2F9/gm/l/lhWTk1+9w6dRwcPo5at1+b2QhEoCY8w//tjdHQ68LjS/w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CIGxQAAANsAAAAPAAAAAAAAAAAAAAAAAJgCAABkcnMv&#10;ZG93bnJldi54bWxQSwUGAAAAAAQABAD1AAAAigMAAAAA&#10;">
                            <v:path arrowok="t"/>
                            <v:textbox inset="5.85pt,.7pt,5.85pt,.7pt">
                              <w:txbxContent>
                                <w:p w:rsidR="00D1596D" w:rsidRPr="00253D9C" w:rsidRDefault="00D1596D" w:rsidP="00D1596D">
                                  <w:pPr>
                                    <w:ind w:firstLineChars="100" w:firstLine="360"/>
                                    <w:rPr>
                                      <w:rFonts w:ascii="HGｺﾞｼｯｸE" w:eastAsia="HGｺﾞｼｯｸE" w:hAnsi="HGｺﾞｼｯｸ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>６</w:t>
                                  </w:r>
                                  <w:r w:rsidRPr="00253D9C"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>年　　組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1" o:spid="_x0000_s1099" type="#_x0000_t202" style="position:absolute;left:28425;width:3755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8ccYA&#10;AADbAAAADwAAAGRycy9kb3ducmV2LnhtbESPQWvCQBSE70L/w/IKvelupWiJ2YhtKUq9WNuD3h7Z&#10;ZxLMvk2zq8b+elcQPA4z8w2TTjtbiyO1vnKs4XmgQBDnzlRcaPj9+ey/gvAB2WDtmDScycM0e+il&#10;mBh34m86rkMhIoR9ghrKEJpESp+XZNEPXEMcvZ1rLYYo20KaFk8Rbms5VGokLVYcF0ps6L2kfL8+&#10;WA3z/V/4P7xtPhqnZsuVU9vx5mur9dNjN5uACNSFe/jWXhgNL0O4fo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a8ccYAAADbAAAADwAAAAAAAAAAAAAAAACYAgAAZHJz&#10;L2Rvd25yZXYueG1sUEsFBgAAAAAEAAQA9QAAAIsDAAAAAA==&#10;">
                          <v:path arrowok="t"/>
                          <v:textbox inset="5.85pt,.7pt,5.85pt,.7pt">
                            <w:txbxContent>
                              <w:p w:rsidR="00D1596D" w:rsidRPr="00253D9C" w:rsidRDefault="00D1596D" w:rsidP="00D1596D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 w:rsidRPr="00253D9C"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名前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テキスト ボックス 51" o:spid="_x0000_s1100" type="#_x0000_t202" style="position:absolute;left:596;top:19480;width:65380;height:7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3OcIA&#10;AADb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Xc5wgAAANsAAAAPAAAAAAAAAAAAAAAAAJgCAABkcnMvZG93&#10;bnJldi54bWxQSwUGAAAAAAQABAD1AAAAhwMAAAAA&#10;" fillcolor="white [3201]" strokeweight=".5pt">
                      <v:textbox>
                        <w:txbxContent>
                          <w:p w:rsidR="00D1596D" w:rsidRDefault="00D1596D"/>
                        </w:txbxContent>
                      </v:textbox>
                    </v:shape>
                    <v:group id="グループ化 56" o:spid="_x0000_s1101" style="position:absolute;left:596;top:30612;width:65380;height:12424" coordsize="65380,12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roundrect id="角丸四角形 52" o:spid="_x0000_s1102" style="position:absolute;width:65380;height:12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FFMQA&#10;AADbAAAADwAAAGRycy9kb3ducmV2LnhtbESPT2vCQBTE74LfYXlCb2ajpVJSVxGhtEcb/0BvL9nX&#10;JJh9G3a3mvjpuwXB4zAzv2GW69604kLON5YVzJIUBHFpdcOVgsP+ffoKwgdkja1lUjCQh/VqPFpi&#10;pu2Vv+iSh0pECPsMFdQhdJmUvqzJoE9sRxy9H+sMhihdJbXDa4SbVs7TdCENNhwXauxoW1N5zn+N&#10;glP6fcMty+LjdCzPO+tc8Tw4pZ4m/eYNRKA+PML39qdW8DKH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hRTEAAAA2wAAAA8AAAAAAAAAAAAAAAAAmAIAAGRycy9k&#10;b3ducmV2LnhtbFBLBQYAAAAABAAEAPUAAACJAwAAAAA=&#10;" filled="f" strokecolor="black [3213]" strokeweight="1pt">
                        <v:stroke joinstyle="miter"/>
                      </v:roundrect>
                      <v:shape id="テキスト ボックス 53" o:spid="_x0000_s1103" type="#_x0000_t202" style="position:absolute;left:1590;top:795;width:4771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      <v:textbox>
                          <w:txbxContent>
                            <w:p w:rsidR="00D1596D" w:rsidRPr="009868E0" w:rsidRDefault="00D1596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9868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役割</w:t>
                              </w:r>
                            </w:p>
                          </w:txbxContent>
                        </v:textbox>
                      </v:shape>
                      <v:shape id="テキスト ボックス 54" o:spid="_x0000_s1104" type="#_x0000_t202" style="position:absolute;left:27233;top:894;width:646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S9cMA&#10;AADbAAAADwAAAGRycy9kb3ducmV2LnhtbESPQWsCMRSE74X+h/AKvdWspZZ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S9cMAAADbAAAADwAAAAAAAAAAAAAAAACYAgAAZHJzL2Rv&#10;d25yZXYueG1sUEsFBgAAAAAEAAQA9QAAAIgDAAAAAA==&#10;" fillcolor="window" strokeweight=".5pt">
                        <v:textbox>
                          <w:txbxContent>
                            <w:p w:rsidR="00D1596D" w:rsidRPr="009868E0" w:rsidRDefault="009868E0" w:rsidP="00D1596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9868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めあて</w:t>
                              </w:r>
                            </w:p>
                          </w:txbxContent>
                        </v:textbox>
                      </v:shape>
                      <v:line id="直線コネクタ 55" o:spid="_x0000_s1105" style="position:absolute;visibility:visible;mso-wrap-style:square" from="24450,0" to="2445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l68UAAADbAAAADwAAAGRycy9kb3ducmV2LnhtbESPQWvCQBSE74X+h+UVvBTdaLH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xl68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v:group>
                  <v:shape id="テキスト ボックス 88" o:spid="_x0000_s1106" type="#_x0000_t202" style="position:absolute;left:1490;top:51882;width:63490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TQsAA&#10;AADbAAAADwAAAGRycy9kb3ducmV2LnhtbERPTWsCMRC9F/wPYQRvNasHu6xGEVEQQUqtULwNm+lm&#10;62ayJlHXf98cBI+P9z1bdLYRN/KhdqxgNMxAEJdO11wpOH5v3nMQISJrbByTggcFWMx7bzMstLvz&#10;F90OsRIphEOBCkyMbSFlKA1ZDEPXEifu13mLMUFfSe3xnsJtI8dZNpEWa04NBltaGSrPh6tV8JGf&#10;tPnzu+74s19ezGcrmzVKpQb9bjkFEamLL/HTvdUK8jQ2fUk/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zTQsAAAADbAAAADwAAAAAAAAAAAAAAAACYAgAAZHJzL2Rvd25y&#10;ZXYueG1sUEsFBgAAAAAEAAQA9QAAAIUDAAAAAA==&#10;" filled="f" stroked="f" strokeweight=".5pt">
                    <v:path arrowok="t"/>
                    <v:textbo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70"/>
                            <w:gridCol w:w="970"/>
                            <w:gridCol w:w="970"/>
                            <w:gridCol w:w="971"/>
                            <w:gridCol w:w="971"/>
                            <w:gridCol w:w="971"/>
                            <w:gridCol w:w="971"/>
                            <w:gridCol w:w="971"/>
                            <w:gridCol w:w="971"/>
                            <w:gridCol w:w="971"/>
                          </w:tblGrid>
                          <w:tr w:rsidR="009868E0" w:rsidTr="00BA56DE">
                            <w:tc>
                              <w:tcPr>
                                <w:tcW w:w="970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9868E0" w:rsidRDefault="009868E0"/>
                            </w:tc>
                            <w:tc>
                              <w:tcPr>
                                <w:tcW w:w="970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9868E0" w:rsidRDefault="009868E0"/>
                            </w:tc>
                            <w:tc>
                              <w:tcPr>
                                <w:tcW w:w="970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9868E0" w:rsidRDefault="009868E0"/>
                            </w:tc>
                            <w:tc>
                              <w:tcPr>
                                <w:tcW w:w="971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9868E0" w:rsidRDefault="009868E0"/>
                            </w:tc>
                            <w:tc>
                              <w:tcPr>
                                <w:tcW w:w="971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9868E0" w:rsidRDefault="009868E0"/>
                            </w:tc>
                            <w:tc>
                              <w:tcPr>
                                <w:tcW w:w="971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9868E0" w:rsidRDefault="009868E0"/>
                            </w:tc>
                            <w:tc>
                              <w:tcPr>
                                <w:tcW w:w="971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9868E0" w:rsidRDefault="009868E0"/>
                            </w:tc>
                            <w:tc>
                              <w:tcPr>
                                <w:tcW w:w="971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9868E0" w:rsidRDefault="009868E0"/>
                            </w:tc>
                            <w:tc>
                              <w:tcPr>
                                <w:tcW w:w="971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9868E0" w:rsidRDefault="009868E0"/>
                            </w:tc>
                            <w:tc>
                              <w:tcPr>
                                <w:tcW w:w="971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9868E0" w:rsidRDefault="009868E0"/>
                            </w:tc>
                          </w:tr>
                        </w:tbl>
                        <w:p w:rsidR="009868E0" w:rsidRDefault="009868E0" w:rsidP="009868E0"/>
                      </w:txbxContent>
                    </v:textbox>
                  </v:shape>
                </v:group>
                <v:shape id="テキスト ボックス 71" o:spid="_x0000_s1107" type="#_x0000_t202" style="position:absolute;left:596;top:88358;width:64382;height:7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WcIA&#10;AADb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KVy/l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tZwgAAANsAAAAPAAAAAAAAAAAAAAAAAJgCAABkcnMvZG93&#10;bnJldi54bWxQSwUGAAAAAAQABAD1AAAAhwMAAAAA&#10;" fillcolor="white [3201]" strokeweight=".5pt">
                  <v:textbox>
                    <w:txbxContent>
                      <w:p w:rsidR="00AC4A69" w:rsidRDefault="00AC4A69">
                        <w:r>
                          <w:rPr>
                            <w:rFonts w:hint="eastAsia"/>
                          </w:rPr>
                          <w:t>先生か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596D" w:rsidRDefault="00D1596D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D1596D" w:rsidRDefault="00D1596D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D1596D" w:rsidRDefault="00D1596D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D1596D" w:rsidRDefault="00D1596D" w:rsidP="008629ED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D1596D" w:rsidRPr="009868E0" w:rsidRDefault="00D1596D" w:rsidP="009868E0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D1596D" w:rsidRDefault="00D1596D" w:rsidP="00D1596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１　どんなありがとういっぱいの会にしたいですか。</w:t>
      </w:r>
    </w:p>
    <w:p w:rsidR="00D1596D" w:rsidRPr="00D1596D" w:rsidRDefault="00D1596D" w:rsidP="00D1596D">
      <w:pPr>
        <w:rPr>
          <w:rFonts w:ascii="HG丸ｺﾞｼｯｸM-PRO" w:eastAsia="HG丸ｺﾞｼｯｸM-PRO" w:hAnsi="HG丸ｺﾞｼｯｸM-PRO"/>
          <w:szCs w:val="21"/>
        </w:rPr>
      </w:pPr>
    </w:p>
    <w:p w:rsidR="00D1596D" w:rsidRDefault="00D1596D" w:rsidP="00D1596D">
      <w:pPr>
        <w:rPr>
          <w:rFonts w:ascii="HG丸ｺﾞｼｯｸM-PRO" w:eastAsia="HG丸ｺﾞｼｯｸM-PRO" w:hAnsi="HG丸ｺﾞｼｯｸM-PRO"/>
          <w:szCs w:val="21"/>
        </w:rPr>
      </w:pPr>
    </w:p>
    <w:p w:rsidR="00D1596D" w:rsidRPr="00D1596D" w:rsidRDefault="00D1596D" w:rsidP="00D1596D">
      <w:pPr>
        <w:rPr>
          <w:rFonts w:ascii="HG丸ｺﾞｼｯｸM-PRO" w:eastAsia="HG丸ｺﾞｼｯｸM-PRO" w:hAnsi="HG丸ｺﾞｼｯｸM-PRO"/>
          <w:szCs w:val="21"/>
        </w:rPr>
      </w:pPr>
    </w:p>
    <w:p w:rsidR="00D1596D" w:rsidRDefault="00D1596D" w:rsidP="00D1596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２　自分のめあてを考えましょう。</w:t>
      </w:r>
    </w:p>
    <w:p w:rsidR="00D1596D" w:rsidRPr="009868E0" w:rsidRDefault="00D1596D" w:rsidP="00D1596D">
      <w:pPr>
        <w:rPr>
          <w:rFonts w:ascii="HG丸ｺﾞｼｯｸM-PRO" w:eastAsia="HG丸ｺﾞｼｯｸM-PRO" w:hAnsi="HG丸ｺﾞｼｯｸM-PRO"/>
          <w:szCs w:val="21"/>
        </w:rPr>
      </w:pPr>
    </w:p>
    <w:p w:rsidR="00D1596D" w:rsidRPr="009868E0" w:rsidRDefault="00D1596D" w:rsidP="00D1596D">
      <w:pPr>
        <w:rPr>
          <w:rFonts w:ascii="HG丸ｺﾞｼｯｸM-PRO" w:eastAsia="HG丸ｺﾞｼｯｸM-PRO" w:hAnsi="HG丸ｺﾞｼｯｸM-PRO"/>
          <w:szCs w:val="21"/>
        </w:rPr>
      </w:pPr>
    </w:p>
    <w:p w:rsidR="00D1596D" w:rsidRDefault="00D1596D" w:rsidP="00D1596D">
      <w:pPr>
        <w:rPr>
          <w:rFonts w:ascii="HG丸ｺﾞｼｯｸM-PRO" w:eastAsia="HG丸ｺﾞｼｯｸM-PRO" w:hAnsi="HG丸ｺﾞｼｯｸM-PRO"/>
          <w:szCs w:val="21"/>
        </w:rPr>
      </w:pPr>
    </w:p>
    <w:p w:rsidR="009868E0" w:rsidRDefault="009868E0" w:rsidP="00D1596D">
      <w:pPr>
        <w:rPr>
          <w:rFonts w:ascii="HG丸ｺﾞｼｯｸM-PRO" w:eastAsia="HG丸ｺﾞｼｯｸM-PRO" w:hAnsi="HG丸ｺﾞｼｯｸM-PRO"/>
          <w:szCs w:val="21"/>
        </w:rPr>
      </w:pPr>
    </w:p>
    <w:p w:rsidR="009868E0" w:rsidRPr="009868E0" w:rsidRDefault="009868E0" w:rsidP="00D1596D">
      <w:pPr>
        <w:rPr>
          <w:rFonts w:ascii="HG丸ｺﾞｼｯｸM-PRO" w:eastAsia="HG丸ｺﾞｼｯｸM-PRO" w:hAnsi="HG丸ｺﾞｼｯｸM-PRO"/>
          <w:szCs w:val="21"/>
        </w:rPr>
      </w:pPr>
    </w:p>
    <w:p w:rsidR="00D1596D" w:rsidRPr="009868E0" w:rsidRDefault="00D1596D" w:rsidP="00D1596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３　めあては達成できましたか。ふり返りをしましょう。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1"/>
      </w:tblGrid>
      <w:tr w:rsidR="009868E0" w:rsidTr="009868E0">
        <w:trPr>
          <w:trHeight w:val="1377"/>
        </w:trPr>
        <w:tc>
          <w:tcPr>
            <w:tcW w:w="10221" w:type="dxa"/>
          </w:tcPr>
          <w:p w:rsidR="009868E0" w:rsidRDefault="009868E0" w:rsidP="009868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れだけ達成できたかな？丸をつけましょう。</w:t>
            </w:r>
          </w:p>
          <w:p w:rsidR="009868E0" w:rsidRDefault="009868E0" w:rsidP="009868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％　　　　　　　　　　　　　　　　　 50％　　　　　　　　　　　　　　　　100％</w:t>
            </w:r>
          </w:p>
          <w:p w:rsidR="009868E0" w:rsidRPr="009868E0" w:rsidRDefault="009868E0" w:rsidP="009868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68E0" w:rsidTr="00AC4A69">
        <w:trPr>
          <w:trHeight w:val="521"/>
        </w:trPr>
        <w:tc>
          <w:tcPr>
            <w:tcW w:w="10221" w:type="dxa"/>
            <w:tcBorders>
              <w:bottom w:val="dashed" w:sz="4" w:space="0" w:color="auto"/>
            </w:tcBorders>
          </w:tcPr>
          <w:p w:rsidR="009868E0" w:rsidRDefault="009868E0" w:rsidP="009868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理由】</w:t>
            </w:r>
          </w:p>
        </w:tc>
      </w:tr>
      <w:tr w:rsidR="009868E0" w:rsidTr="00AC4A69">
        <w:trPr>
          <w:trHeight w:val="521"/>
        </w:trPr>
        <w:tc>
          <w:tcPr>
            <w:tcW w:w="10221" w:type="dxa"/>
            <w:tcBorders>
              <w:top w:val="dashed" w:sz="4" w:space="0" w:color="auto"/>
              <w:bottom w:val="dashed" w:sz="4" w:space="0" w:color="auto"/>
            </w:tcBorders>
          </w:tcPr>
          <w:p w:rsidR="009868E0" w:rsidRDefault="009868E0" w:rsidP="009868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68E0" w:rsidTr="00AC4A69">
        <w:trPr>
          <w:trHeight w:val="521"/>
        </w:trPr>
        <w:tc>
          <w:tcPr>
            <w:tcW w:w="10221" w:type="dxa"/>
            <w:tcBorders>
              <w:top w:val="dashed" w:sz="4" w:space="0" w:color="auto"/>
              <w:bottom w:val="dashed" w:sz="4" w:space="0" w:color="auto"/>
            </w:tcBorders>
          </w:tcPr>
          <w:p w:rsidR="009868E0" w:rsidRDefault="009868E0" w:rsidP="009868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68E0" w:rsidTr="00AC4A69">
        <w:trPr>
          <w:trHeight w:val="521"/>
        </w:trPr>
        <w:tc>
          <w:tcPr>
            <w:tcW w:w="10221" w:type="dxa"/>
            <w:tcBorders>
              <w:top w:val="dashed" w:sz="4" w:space="0" w:color="auto"/>
              <w:bottom w:val="single" w:sz="4" w:space="0" w:color="auto"/>
            </w:tcBorders>
          </w:tcPr>
          <w:p w:rsidR="009868E0" w:rsidRDefault="009868E0" w:rsidP="009868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68E0" w:rsidTr="00AC4A69">
        <w:trPr>
          <w:trHeight w:val="521"/>
        </w:trPr>
        <w:tc>
          <w:tcPr>
            <w:tcW w:w="10221" w:type="dxa"/>
            <w:tcBorders>
              <w:top w:val="single" w:sz="4" w:space="0" w:color="auto"/>
              <w:bottom w:val="dashed" w:sz="4" w:space="0" w:color="auto"/>
            </w:tcBorders>
          </w:tcPr>
          <w:p w:rsidR="009868E0" w:rsidRDefault="009868E0" w:rsidP="009868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送られる</w:t>
            </w:r>
            <w:r w:rsidR="00AC4A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立場になって感じたこと】【これからに生かしたいこと】</w:t>
            </w:r>
          </w:p>
        </w:tc>
      </w:tr>
      <w:tr w:rsidR="009868E0" w:rsidTr="00AC4A69">
        <w:trPr>
          <w:trHeight w:val="521"/>
        </w:trPr>
        <w:tc>
          <w:tcPr>
            <w:tcW w:w="10221" w:type="dxa"/>
            <w:tcBorders>
              <w:top w:val="dashed" w:sz="4" w:space="0" w:color="auto"/>
              <w:bottom w:val="dashed" w:sz="4" w:space="0" w:color="auto"/>
            </w:tcBorders>
          </w:tcPr>
          <w:p w:rsidR="009868E0" w:rsidRDefault="009868E0" w:rsidP="009868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68E0" w:rsidTr="00AC4A69">
        <w:trPr>
          <w:trHeight w:val="521"/>
        </w:trPr>
        <w:tc>
          <w:tcPr>
            <w:tcW w:w="10221" w:type="dxa"/>
            <w:tcBorders>
              <w:top w:val="dashed" w:sz="4" w:space="0" w:color="auto"/>
              <w:bottom w:val="dashed" w:sz="4" w:space="0" w:color="auto"/>
            </w:tcBorders>
          </w:tcPr>
          <w:p w:rsidR="009868E0" w:rsidRDefault="009868E0" w:rsidP="009868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68E0" w:rsidTr="00AC4A69">
        <w:trPr>
          <w:trHeight w:val="521"/>
        </w:trPr>
        <w:tc>
          <w:tcPr>
            <w:tcW w:w="10221" w:type="dxa"/>
            <w:tcBorders>
              <w:top w:val="dashed" w:sz="4" w:space="0" w:color="auto"/>
              <w:bottom w:val="dashed" w:sz="4" w:space="0" w:color="auto"/>
            </w:tcBorders>
          </w:tcPr>
          <w:p w:rsidR="009868E0" w:rsidRDefault="009868E0" w:rsidP="009868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4A69" w:rsidTr="00AC4A69">
        <w:trPr>
          <w:trHeight w:val="521"/>
        </w:trPr>
        <w:tc>
          <w:tcPr>
            <w:tcW w:w="10221" w:type="dxa"/>
            <w:tcBorders>
              <w:top w:val="dashed" w:sz="4" w:space="0" w:color="auto"/>
            </w:tcBorders>
          </w:tcPr>
          <w:p w:rsidR="00AC4A69" w:rsidRDefault="00AC4A69" w:rsidP="009868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868E0" w:rsidRPr="009868E0" w:rsidRDefault="009868E0" w:rsidP="009868E0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9868E0" w:rsidRPr="009868E0" w:rsidRDefault="009868E0" w:rsidP="009868E0">
      <w:pPr>
        <w:rPr>
          <w:rFonts w:ascii="HG丸ｺﾞｼｯｸM-PRO" w:eastAsia="HG丸ｺﾞｼｯｸM-PRO" w:hAnsi="HG丸ｺﾞｼｯｸM-PRO"/>
          <w:szCs w:val="21"/>
        </w:rPr>
      </w:pPr>
    </w:p>
    <w:sectPr w:rsidR="009868E0" w:rsidRPr="009868E0" w:rsidSect="000264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iragino Maru Gothic ProN W4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iragino Maru Gothic Pro W4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569AB"/>
    <w:multiLevelType w:val="hybridMultilevel"/>
    <w:tmpl w:val="43B04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C5"/>
    <w:rsid w:val="000264C5"/>
    <w:rsid w:val="000848B2"/>
    <w:rsid w:val="00096CEA"/>
    <w:rsid w:val="000A2B6F"/>
    <w:rsid w:val="000B37CE"/>
    <w:rsid w:val="000E00DF"/>
    <w:rsid w:val="00102318"/>
    <w:rsid w:val="0010339E"/>
    <w:rsid w:val="00112429"/>
    <w:rsid w:val="0016459A"/>
    <w:rsid w:val="00167A30"/>
    <w:rsid w:val="00187EA3"/>
    <w:rsid w:val="00193D58"/>
    <w:rsid w:val="001B7F7A"/>
    <w:rsid w:val="00204808"/>
    <w:rsid w:val="002311F2"/>
    <w:rsid w:val="00253D9C"/>
    <w:rsid w:val="00274CC4"/>
    <w:rsid w:val="002A2402"/>
    <w:rsid w:val="002C229F"/>
    <w:rsid w:val="00304737"/>
    <w:rsid w:val="004615E2"/>
    <w:rsid w:val="004C20B7"/>
    <w:rsid w:val="005558D3"/>
    <w:rsid w:val="00596BDB"/>
    <w:rsid w:val="005C2C0D"/>
    <w:rsid w:val="005D0547"/>
    <w:rsid w:val="00646C50"/>
    <w:rsid w:val="006D4E06"/>
    <w:rsid w:val="0074782C"/>
    <w:rsid w:val="007C35CF"/>
    <w:rsid w:val="007F52F7"/>
    <w:rsid w:val="00814A99"/>
    <w:rsid w:val="0084123A"/>
    <w:rsid w:val="008629ED"/>
    <w:rsid w:val="008C5C7C"/>
    <w:rsid w:val="009316D2"/>
    <w:rsid w:val="00933ED9"/>
    <w:rsid w:val="009615D0"/>
    <w:rsid w:val="009868E0"/>
    <w:rsid w:val="009A553E"/>
    <w:rsid w:val="009F2F92"/>
    <w:rsid w:val="009F52E6"/>
    <w:rsid w:val="00AB3F1E"/>
    <w:rsid w:val="00AB6E72"/>
    <w:rsid w:val="00AC3A1E"/>
    <w:rsid w:val="00AC4A69"/>
    <w:rsid w:val="00AC5091"/>
    <w:rsid w:val="00B10D0F"/>
    <w:rsid w:val="00BA56DE"/>
    <w:rsid w:val="00BF3EAD"/>
    <w:rsid w:val="00D04ED8"/>
    <w:rsid w:val="00D124E9"/>
    <w:rsid w:val="00D1596D"/>
    <w:rsid w:val="00DA0E79"/>
    <w:rsid w:val="00DB3B2C"/>
    <w:rsid w:val="00DF4264"/>
    <w:rsid w:val="00E50635"/>
    <w:rsid w:val="00E80E8F"/>
    <w:rsid w:val="00F13BA7"/>
    <w:rsid w:val="00F26392"/>
    <w:rsid w:val="00F540BA"/>
    <w:rsid w:val="00F603C6"/>
    <w:rsid w:val="00F609FC"/>
    <w:rsid w:val="00FC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8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uiPriority w:val="99"/>
    <w:semiHidden/>
    <w:unhideWhenUsed/>
    <w:rsid w:val="00E506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063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E50635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063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E50635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50635"/>
    <w:rPr>
      <w:rFonts w:ascii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0635"/>
    <w:rPr>
      <w:rFonts w:ascii="ＭＳ 明朝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8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uiPriority w:val="99"/>
    <w:semiHidden/>
    <w:unhideWhenUsed/>
    <w:rsid w:val="00E506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063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E50635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063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E50635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50635"/>
    <w:rPr>
      <w:rFonts w:ascii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0635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.jp/url?sa=i&amp;rct=j&amp;q=&amp;esrc=s&amp;source=images&amp;cd=&amp;cad=rja&amp;uact=8&amp;ved=0ahUKEwiQ6aDA1InNAhXCF6YKHVPjD-EQjRwIBw&amp;url=http://www.naru-web.com/tsunahiki-free-illust.html&amp;psig=AFQjCNF5bGGKtQXSzkrSHYXtuaJg1PnJtw&amp;ust=146496774494915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url?sa=i&amp;rct=j&amp;q=&amp;esrc=s&amp;source=images&amp;cd=&amp;cad=rja&amp;uact=8&amp;ved=0ahUKEwiM49LQ1InNAhXDraYKHYYZAucQjRwIBw&amp;url=http://www.irasutoya.com/2012/12/blog-post_2094.html&amp;psig=AFQjCNF5bGGKtQXSzkrSHYXtuaJg1PnJtw&amp;ust=146496774494915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5E2B-5560-4936-A85E-D8610EFE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教育委員会</dc:creator>
  <cp:lastModifiedBy>千葉市教育委員会</cp:lastModifiedBy>
  <cp:revision>6</cp:revision>
  <cp:lastPrinted>2019-10-31T12:25:00Z</cp:lastPrinted>
  <dcterms:created xsi:type="dcterms:W3CDTF">2019-10-15T09:45:00Z</dcterms:created>
  <dcterms:modified xsi:type="dcterms:W3CDTF">2019-10-31T12:25:00Z</dcterms:modified>
</cp:coreProperties>
</file>